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8888" w14:textId="77777777" w:rsidR="00987679" w:rsidRPr="002A0CB2" w:rsidRDefault="00987679" w:rsidP="00987679">
      <w:pPr>
        <w:jc w:val="center"/>
        <w:rPr>
          <w:rFonts w:ascii="Times New Roman" w:hAnsi="Times New Roman"/>
          <w:sz w:val="32"/>
          <w:szCs w:val="32"/>
        </w:rPr>
      </w:pPr>
      <w:r w:rsidRPr="002A0CB2">
        <w:rPr>
          <w:rFonts w:ascii="Times New Roman" w:hAnsi="Times New Roman"/>
          <w:sz w:val="32"/>
          <w:szCs w:val="32"/>
        </w:rPr>
        <w:t>Mateřská škola Liberk, 517 12, Liberk 4</w:t>
      </w:r>
    </w:p>
    <w:p w14:paraId="50BA86EC" w14:textId="77777777" w:rsidR="00987679" w:rsidRPr="002A0CB2" w:rsidRDefault="00987679" w:rsidP="00987679">
      <w:pPr>
        <w:jc w:val="center"/>
        <w:rPr>
          <w:rFonts w:ascii="Times New Roman" w:hAnsi="Times New Roman"/>
          <w:sz w:val="32"/>
          <w:szCs w:val="32"/>
        </w:rPr>
      </w:pPr>
      <w:r w:rsidRPr="002A0CB2">
        <w:rPr>
          <w:rFonts w:ascii="Times New Roman" w:hAnsi="Times New Roman"/>
          <w:sz w:val="32"/>
          <w:szCs w:val="32"/>
        </w:rPr>
        <w:t>tel.: 734 573 546, e-mail: skolka.liberk@seznam.cz</w:t>
      </w:r>
    </w:p>
    <w:p w14:paraId="1ED6EA72" w14:textId="77777777" w:rsidR="00987679" w:rsidRPr="002A0CB2" w:rsidRDefault="00F747FB" w:rsidP="00987679">
      <w:pPr>
        <w:rPr>
          <w:b/>
          <w:i/>
          <w:sz w:val="32"/>
          <w:szCs w:val="32"/>
        </w:rPr>
      </w:pPr>
      <w:r w:rsidRPr="002A0CB2"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23BDBE" wp14:editId="4933130B">
                <wp:simplePos x="0" y="0"/>
                <wp:positionH relativeFrom="column">
                  <wp:posOffset>9525</wp:posOffset>
                </wp:positionH>
                <wp:positionV relativeFrom="paragraph">
                  <wp:posOffset>128905</wp:posOffset>
                </wp:positionV>
                <wp:extent cx="6248400" cy="0"/>
                <wp:effectExtent l="0" t="0" r="0" b="0"/>
                <wp:wrapNone/>
                <wp:docPr id="15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24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D48A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0" o:spid="_x0000_s1026" type="#_x0000_t32" style="position:absolute;margin-left:.75pt;margin-top:10.15pt;width:492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">
                <o:lock v:ext="edit" shapetype="f"/>
              </v:shape>
            </w:pict>
          </mc:Fallback>
        </mc:AlternateContent>
      </w:r>
    </w:p>
    <w:p w14:paraId="35ECE1AB" w14:textId="77777777" w:rsidR="00987679" w:rsidRPr="002A0CB2" w:rsidRDefault="00987679" w:rsidP="00987679">
      <w:pPr>
        <w:rPr>
          <w:rFonts w:ascii="Comic Sans MS" w:hAnsi="Comic Sans MS"/>
          <w:sz w:val="108"/>
          <w:szCs w:val="108"/>
        </w:rPr>
      </w:pPr>
      <w:r w:rsidRPr="002A0CB2">
        <w:rPr>
          <w:rFonts w:ascii="Comic Sans MS" w:hAnsi="Comic Sans MS"/>
          <w:sz w:val="108"/>
          <w:szCs w:val="108"/>
        </w:rPr>
        <w:t>Výroční zpráva školy</w:t>
      </w:r>
    </w:p>
    <w:p w14:paraId="5B9A372F" w14:textId="2666C353" w:rsidR="00987679" w:rsidRPr="002A0CB2" w:rsidRDefault="00344570" w:rsidP="00987679">
      <w:pPr>
        <w:rPr>
          <w:rFonts w:ascii="Comic Sans MS" w:hAnsi="Comic Sans MS"/>
          <w:sz w:val="88"/>
          <w:szCs w:val="88"/>
        </w:rPr>
      </w:pPr>
      <w:r>
        <w:rPr>
          <w:rFonts w:ascii="Comic Sans MS" w:hAnsi="Comic Sans MS"/>
          <w:sz w:val="88"/>
          <w:szCs w:val="88"/>
        </w:rPr>
        <w:t>za školní rok 20</w:t>
      </w:r>
      <w:r w:rsidR="009F07AC">
        <w:rPr>
          <w:rFonts w:ascii="Comic Sans MS" w:hAnsi="Comic Sans MS"/>
          <w:sz w:val="88"/>
          <w:szCs w:val="88"/>
        </w:rPr>
        <w:t>2</w:t>
      </w:r>
      <w:r w:rsidR="00C21BA6">
        <w:rPr>
          <w:rFonts w:ascii="Comic Sans MS" w:hAnsi="Comic Sans MS"/>
          <w:sz w:val="88"/>
          <w:szCs w:val="88"/>
        </w:rPr>
        <w:t>1</w:t>
      </w:r>
      <w:r>
        <w:rPr>
          <w:rFonts w:ascii="Comic Sans MS" w:hAnsi="Comic Sans MS"/>
          <w:sz w:val="88"/>
          <w:szCs w:val="88"/>
        </w:rPr>
        <w:t>/20</w:t>
      </w:r>
      <w:r w:rsidR="0061000E">
        <w:rPr>
          <w:rFonts w:ascii="Comic Sans MS" w:hAnsi="Comic Sans MS"/>
          <w:sz w:val="88"/>
          <w:szCs w:val="88"/>
        </w:rPr>
        <w:t>2</w:t>
      </w:r>
      <w:r w:rsidR="00C21BA6">
        <w:rPr>
          <w:rFonts w:ascii="Comic Sans MS" w:hAnsi="Comic Sans MS"/>
          <w:sz w:val="88"/>
          <w:szCs w:val="88"/>
        </w:rPr>
        <w:t>2</w:t>
      </w:r>
    </w:p>
    <w:p w14:paraId="4643ECA7" w14:textId="77777777" w:rsidR="00987679" w:rsidRDefault="00F747FB" w:rsidP="00987679">
      <w:r>
        <w:rPr>
          <w:noProof/>
        </w:rPr>
        <w:drawing>
          <wp:anchor distT="0" distB="0" distL="114300" distR="114300" simplePos="0" relativeHeight="251658247" behindDoc="1" locked="0" layoutInCell="1" allowOverlap="1" wp14:anchorId="476E6B08" wp14:editId="720CEA2B">
            <wp:simplePos x="0" y="0"/>
            <wp:positionH relativeFrom="column">
              <wp:posOffset>1409700</wp:posOffset>
            </wp:positionH>
            <wp:positionV relativeFrom="paragraph">
              <wp:posOffset>153035</wp:posOffset>
            </wp:positionV>
            <wp:extent cx="3695700" cy="5667375"/>
            <wp:effectExtent l="0" t="0" r="0" b="0"/>
            <wp:wrapTight wrapText="bothSides">
              <wp:wrapPolygon edited="0">
                <wp:start x="0" y="0"/>
                <wp:lineTo x="0" y="21564"/>
                <wp:lineTo x="21489" y="21564"/>
                <wp:lineTo x="21489" y="0"/>
                <wp:lineTo x="0" y="0"/>
              </wp:wrapPolygon>
            </wp:wrapTight>
            <wp:docPr id="21" name="wndLbMPa14102664-1340052409339984-1198028522337793280-n-jpg1" descr="http://files.skolkaliberk.cz/200029553-471bc4815a-public/14102664_1340052409339984_1198028522337793280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dLbMPa14102664-1340052409339984-1198028522337793280-n-jpg1" descr="http://files.skolkaliberk.cz/200029553-471bc4815a-public/14102664_1340052409339984_1198028522337793280_n.jpg"/>
                    <pic:cNvPicPr>
                      <a:picLocks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A8FB2" w14:textId="77777777" w:rsidR="00987679" w:rsidRPr="001C479A" w:rsidRDefault="00987679" w:rsidP="00987679"/>
    <w:p w14:paraId="79C76F03" w14:textId="77777777" w:rsidR="00987679" w:rsidRPr="001C479A" w:rsidRDefault="00987679" w:rsidP="00987679"/>
    <w:p w14:paraId="72FAADA3" w14:textId="77777777" w:rsidR="00987679" w:rsidRPr="001C479A" w:rsidRDefault="00987679" w:rsidP="00987679"/>
    <w:p w14:paraId="15E4479E" w14:textId="77777777" w:rsidR="00987679" w:rsidRPr="001C479A" w:rsidRDefault="00987679" w:rsidP="00987679"/>
    <w:p w14:paraId="719C468C" w14:textId="77777777" w:rsidR="00987679" w:rsidRPr="001C479A" w:rsidRDefault="00987679" w:rsidP="00987679"/>
    <w:p w14:paraId="134B5403" w14:textId="77777777" w:rsidR="00987679" w:rsidRPr="001C479A" w:rsidRDefault="00987679" w:rsidP="00987679"/>
    <w:p w14:paraId="4BE2A0F9" w14:textId="77777777" w:rsidR="00987679" w:rsidRPr="001C479A" w:rsidRDefault="00987679" w:rsidP="00987679"/>
    <w:p w14:paraId="50465EE7" w14:textId="77777777" w:rsidR="00987679" w:rsidRPr="001C479A" w:rsidRDefault="00987679" w:rsidP="00987679"/>
    <w:p w14:paraId="36B393B8" w14:textId="77777777" w:rsidR="00987679" w:rsidRPr="001C479A" w:rsidRDefault="00987679" w:rsidP="00987679"/>
    <w:p w14:paraId="2236BE7B" w14:textId="77777777" w:rsidR="00987679" w:rsidRPr="001C479A" w:rsidRDefault="00987679" w:rsidP="00987679"/>
    <w:p w14:paraId="293636D9" w14:textId="77777777" w:rsidR="00987679" w:rsidRPr="001C479A" w:rsidRDefault="00987679" w:rsidP="00987679"/>
    <w:p w14:paraId="1FE2E539" w14:textId="77777777" w:rsidR="00987679" w:rsidRPr="001C479A" w:rsidRDefault="00987679" w:rsidP="00987679"/>
    <w:p w14:paraId="5E806CA2" w14:textId="77777777" w:rsidR="00987679" w:rsidRPr="001C479A" w:rsidRDefault="00987679" w:rsidP="00987679"/>
    <w:p w14:paraId="7FD47424" w14:textId="77777777" w:rsidR="00987679" w:rsidRPr="001C479A" w:rsidRDefault="00987679" w:rsidP="00987679"/>
    <w:p w14:paraId="14787B7F" w14:textId="77777777" w:rsidR="00987679" w:rsidRPr="001C479A" w:rsidRDefault="00987679" w:rsidP="00987679"/>
    <w:p w14:paraId="6D2678B2" w14:textId="77777777" w:rsidR="00987679" w:rsidRDefault="00987679" w:rsidP="00987679"/>
    <w:p w14:paraId="77F14264" w14:textId="77777777" w:rsidR="00987679" w:rsidRDefault="00987679" w:rsidP="00987679"/>
    <w:p w14:paraId="7D8CEEBC" w14:textId="77777777" w:rsidR="00987679" w:rsidRDefault="00987679" w:rsidP="00987679"/>
    <w:p w14:paraId="22AF9E9B" w14:textId="77777777" w:rsidR="00CF07C7" w:rsidRPr="00987679" w:rsidRDefault="00344570" w:rsidP="0098767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pracovala </w:t>
      </w:r>
      <w:r w:rsidR="00966E94">
        <w:rPr>
          <w:sz w:val="24"/>
          <w:szCs w:val="24"/>
        </w:rPr>
        <w:t>Tereza Štěpánová</w:t>
      </w:r>
      <w:r w:rsidR="00D82B6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14:paraId="466460F9" w14:textId="77777777" w:rsidR="007944B0" w:rsidRDefault="007944B0" w:rsidP="00CE2138">
      <w:pPr>
        <w:tabs>
          <w:tab w:val="left" w:pos="6748"/>
        </w:tabs>
        <w:jc w:val="center"/>
        <w:rPr>
          <w:rFonts w:ascii="Times New Roman" w:hAnsi="Times New Roman"/>
          <w:sz w:val="24"/>
          <w:szCs w:val="24"/>
        </w:rPr>
      </w:pPr>
    </w:p>
    <w:p w14:paraId="13E900EF" w14:textId="77777777" w:rsidR="007944B0" w:rsidRDefault="007944B0" w:rsidP="00CE2138">
      <w:pPr>
        <w:tabs>
          <w:tab w:val="left" w:pos="6748"/>
        </w:tabs>
        <w:jc w:val="center"/>
        <w:rPr>
          <w:rFonts w:ascii="Times New Roman" w:hAnsi="Times New Roman"/>
          <w:sz w:val="24"/>
          <w:szCs w:val="24"/>
        </w:rPr>
      </w:pPr>
    </w:p>
    <w:p w14:paraId="6CD58772" w14:textId="77777777" w:rsidR="00CE2138" w:rsidRDefault="00F747FB" w:rsidP="00CE2138">
      <w:pPr>
        <w:tabs>
          <w:tab w:val="left" w:pos="6748"/>
        </w:tabs>
        <w:jc w:val="center"/>
        <w:rPr>
          <w:rFonts w:ascii="Times New Roman" w:hAnsi="Times New Roman"/>
          <w:sz w:val="24"/>
          <w:szCs w:val="24"/>
        </w:rPr>
      </w:pPr>
      <w:r w:rsidRPr="003C6C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48072C6" wp14:editId="7EBFF935">
                <wp:simplePos x="0" y="0"/>
                <wp:positionH relativeFrom="column">
                  <wp:posOffset>-55245</wp:posOffset>
                </wp:positionH>
                <wp:positionV relativeFrom="paragraph">
                  <wp:posOffset>-594995</wp:posOffset>
                </wp:positionV>
                <wp:extent cx="6134735" cy="648335"/>
                <wp:effectExtent l="0" t="0" r="0" b="0"/>
                <wp:wrapNone/>
                <wp:docPr id="14" name="Obdélní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4735" cy="64833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B11E" w14:textId="77777777" w:rsidR="00987679" w:rsidRPr="00CF7372" w:rsidRDefault="00987679" w:rsidP="00CE21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CF737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Obs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072C6" id="Obdélník 14" o:spid="_x0000_s1026" style="position:absolute;left:0;text-align:left;margin-left:-4.35pt;margin-top:-46.85pt;width:483.05pt;height:51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" fillcolor="#92cddc" strokeweight="2pt">
                <v:path arrowok="t"/>
                <v:textbox>
                  <w:txbxContent>
                    <w:p w14:paraId="0EF5B11E" w14:textId="77777777" w:rsidR="00987679" w:rsidRPr="00CF7372" w:rsidRDefault="00987679" w:rsidP="00CE213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</w:pPr>
                      <w:r w:rsidRPr="00CF737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8"/>
                          <w:szCs w:val="28"/>
                        </w:rPr>
                        <w:t>Obsah</w:t>
                      </w:r>
                    </w:p>
                  </w:txbxContent>
                </v:textbox>
              </v:rect>
            </w:pict>
          </mc:Fallback>
        </mc:AlternateContent>
      </w:r>
    </w:p>
    <w:p w14:paraId="56BA0A36" w14:textId="77777777" w:rsidR="00987679" w:rsidRDefault="00987679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Základní údaje o ško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</w:p>
    <w:p w14:paraId="3A26A5BD" w14:textId="77777777" w:rsidR="00987679" w:rsidRDefault="00987679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 xml:space="preserve">Přehled oborů vzdělává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77B1219E" w14:textId="77777777" w:rsidR="00987679" w:rsidRDefault="00987679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Personální zabezpečení školy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14:paraId="6163A20F" w14:textId="77777777" w:rsidR="00987679" w:rsidRDefault="00987679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Ú</w:t>
      </w:r>
      <w:r w:rsidR="00316ABC">
        <w:t>daje o přijímacím řízení</w:t>
      </w:r>
      <w:r w:rsidR="00316ABC">
        <w:tab/>
      </w:r>
      <w:r w:rsidR="00316ABC">
        <w:tab/>
      </w:r>
      <w:r w:rsidR="00316ABC">
        <w:tab/>
      </w:r>
      <w:r w:rsidR="00316ABC">
        <w:tab/>
      </w:r>
      <w:r w:rsidR="00316ABC">
        <w:tab/>
      </w:r>
      <w:r w:rsidR="00316ABC">
        <w:tab/>
      </w:r>
      <w:r w:rsidR="00316ABC">
        <w:tab/>
        <w:t>5</w:t>
      </w:r>
    </w:p>
    <w:p w14:paraId="464CF66F" w14:textId="77777777" w:rsidR="00987679" w:rsidRDefault="00316ABC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Integrace</w:t>
      </w:r>
      <w:r>
        <w:tab/>
      </w:r>
      <w:r>
        <w:tab/>
      </w:r>
      <w:r>
        <w:tab/>
      </w:r>
      <w:r w:rsidR="00987679">
        <w:t xml:space="preserve"> </w:t>
      </w:r>
      <w:r w:rsidR="00987679">
        <w:tab/>
      </w:r>
      <w:r w:rsidR="00987679">
        <w:tab/>
      </w:r>
      <w:r w:rsidR="00987679">
        <w:tab/>
      </w:r>
      <w:r w:rsidR="00987679">
        <w:tab/>
      </w:r>
      <w:r w:rsidR="00987679">
        <w:tab/>
      </w:r>
      <w:r w:rsidR="00987679">
        <w:tab/>
      </w:r>
      <w:r>
        <w:t>5</w:t>
      </w:r>
    </w:p>
    <w:p w14:paraId="1196EA20" w14:textId="77777777" w:rsidR="00987679" w:rsidRDefault="00EE5F8C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V</w:t>
      </w:r>
      <w:r w:rsidR="00987679">
        <w:t>zděláván</w:t>
      </w:r>
      <w:r w:rsidR="00B018F8">
        <w:t>í pedagogických pracovníků</w:t>
      </w:r>
      <w:r w:rsidR="00B018F8">
        <w:tab/>
      </w:r>
      <w:r>
        <w:tab/>
      </w:r>
      <w:r w:rsidR="00B018F8">
        <w:tab/>
      </w:r>
      <w:r w:rsidR="00B018F8">
        <w:tab/>
      </w:r>
      <w:r w:rsidR="00B018F8">
        <w:tab/>
        <w:t>5</w:t>
      </w:r>
    </w:p>
    <w:p w14:paraId="65A09362" w14:textId="77777777" w:rsidR="00987679" w:rsidRDefault="00EE5F8C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V</w:t>
      </w:r>
      <w:r w:rsidR="00B018F8">
        <w:t>zdělávání provozních pracovníků</w:t>
      </w:r>
      <w:r w:rsidR="00987679">
        <w:tab/>
      </w:r>
      <w:r w:rsidR="00B018F8">
        <w:tab/>
      </w:r>
      <w:r>
        <w:tab/>
      </w:r>
      <w:r w:rsidR="00B018F8">
        <w:tab/>
      </w:r>
      <w:r w:rsidR="00B018F8">
        <w:tab/>
      </w:r>
      <w:r w:rsidR="00AF3418">
        <w:t>5</w:t>
      </w:r>
    </w:p>
    <w:p w14:paraId="5C42F48F" w14:textId="77777777" w:rsidR="00987679" w:rsidRDefault="00987679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 xml:space="preserve">Údaje o výsledcích </w:t>
      </w:r>
      <w:r w:rsidR="00B018F8">
        <w:t>vzdělávání</w:t>
      </w:r>
      <w:r>
        <w:tab/>
      </w:r>
      <w:r w:rsidR="00B018F8">
        <w:tab/>
      </w:r>
      <w:r w:rsidR="00B018F8">
        <w:tab/>
      </w:r>
      <w:r w:rsidR="00B018F8">
        <w:tab/>
      </w:r>
      <w:r w:rsidR="00B018F8">
        <w:tab/>
      </w:r>
      <w:r w:rsidR="00B018F8">
        <w:tab/>
      </w:r>
      <w:r w:rsidR="00AF3418">
        <w:t>6</w:t>
      </w:r>
    </w:p>
    <w:p w14:paraId="0FAD099D" w14:textId="77777777" w:rsidR="00EE5F8C" w:rsidRDefault="00EE5F8C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Realizovaná témata ŠVP PV</w:t>
      </w:r>
      <w:r>
        <w:tab/>
      </w:r>
      <w:r>
        <w:tab/>
      </w:r>
      <w:r>
        <w:tab/>
      </w:r>
      <w:r>
        <w:tab/>
      </w:r>
      <w:r>
        <w:tab/>
      </w:r>
      <w:r>
        <w:tab/>
        <w:t>7</w:t>
      </w:r>
    </w:p>
    <w:p w14:paraId="7C568294" w14:textId="77777777" w:rsidR="00987679" w:rsidRDefault="00B018F8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Akce a aktivity škol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F3418">
        <w:t>7</w:t>
      </w:r>
    </w:p>
    <w:p w14:paraId="1DDC70F6" w14:textId="77777777" w:rsidR="00987679" w:rsidRDefault="00B018F8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Materiální a technické vybavení</w:t>
      </w:r>
      <w:r>
        <w:tab/>
      </w:r>
      <w:r>
        <w:tab/>
      </w:r>
      <w:r>
        <w:tab/>
      </w:r>
      <w:r>
        <w:tab/>
      </w:r>
      <w:r w:rsidR="00987679">
        <w:tab/>
      </w:r>
      <w:r w:rsidR="00987679">
        <w:tab/>
      </w:r>
      <w:r w:rsidR="00792762">
        <w:t>8</w:t>
      </w:r>
    </w:p>
    <w:p w14:paraId="2CE65753" w14:textId="77777777" w:rsidR="00987679" w:rsidRDefault="00792762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Kontroly, inspekce</w:t>
      </w:r>
      <w:r>
        <w:tab/>
      </w:r>
      <w:r w:rsidR="00B018F8">
        <w:tab/>
      </w:r>
      <w:r w:rsidR="00B018F8">
        <w:tab/>
      </w:r>
      <w:r w:rsidR="00B018F8">
        <w:tab/>
      </w:r>
      <w:r w:rsidR="00B018F8">
        <w:tab/>
      </w:r>
      <w:r w:rsidR="00B018F8">
        <w:tab/>
      </w:r>
      <w:r w:rsidR="00B018F8">
        <w:tab/>
      </w:r>
      <w:r w:rsidR="00B018F8">
        <w:tab/>
        <w:t>9</w:t>
      </w:r>
    </w:p>
    <w:p w14:paraId="1BB0C958" w14:textId="77777777" w:rsidR="00C83306" w:rsidRDefault="00C83306" w:rsidP="00987679">
      <w:pPr>
        <w:pStyle w:val="Odstavecseseznamem"/>
        <w:numPr>
          <w:ilvl w:val="0"/>
          <w:numId w:val="3"/>
        </w:numPr>
        <w:tabs>
          <w:tab w:val="left" w:pos="993"/>
        </w:tabs>
        <w:spacing w:after="200" w:line="480" w:lineRule="auto"/>
      </w:pPr>
      <w:r>
        <w:t>Spolupráce se zřizovatelem</w:t>
      </w:r>
      <w:r>
        <w:tab/>
      </w:r>
      <w:r>
        <w:tab/>
      </w:r>
      <w:r>
        <w:tab/>
      </w:r>
      <w:r>
        <w:tab/>
      </w:r>
      <w:r>
        <w:tab/>
      </w:r>
      <w:r>
        <w:tab/>
        <w:t>9</w:t>
      </w:r>
    </w:p>
    <w:p w14:paraId="682905AA" w14:textId="77777777" w:rsidR="00987679" w:rsidRDefault="00987679" w:rsidP="00987679">
      <w:pPr>
        <w:pStyle w:val="Odstavecseseznamem"/>
        <w:tabs>
          <w:tab w:val="left" w:pos="6748"/>
        </w:tabs>
        <w:spacing w:line="480" w:lineRule="auto"/>
        <w:ind w:left="1080"/>
      </w:pPr>
      <w:r>
        <w:tab/>
      </w:r>
      <w:r>
        <w:tab/>
      </w:r>
      <w:r>
        <w:tab/>
      </w:r>
    </w:p>
    <w:p w14:paraId="08CB3CA7" w14:textId="77777777" w:rsidR="00EE3B88" w:rsidRDefault="00EE3B88" w:rsidP="00EE3B88">
      <w:pPr>
        <w:tabs>
          <w:tab w:val="left" w:pos="6748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77E289BD" w14:textId="77777777" w:rsidR="00CF07C7" w:rsidRDefault="00CF07C7" w:rsidP="00CF07C7">
      <w:pPr>
        <w:tabs>
          <w:tab w:val="left" w:pos="6748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48CB04E8" w14:textId="77777777" w:rsidR="00B018F8" w:rsidRDefault="00B018F8" w:rsidP="00CF07C7">
      <w:pPr>
        <w:tabs>
          <w:tab w:val="left" w:pos="6748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2F880BD4" w14:textId="77777777" w:rsidR="00B018F8" w:rsidRPr="00CF07C7" w:rsidRDefault="00B018F8" w:rsidP="00CF07C7">
      <w:pPr>
        <w:tabs>
          <w:tab w:val="left" w:pos="6748"/>
        </w:tabs>
        <w:spacing w:line="480" w:lineRule="auto"/>
        <w:rPr>
          <w:rFonts w:ascii="Times New Roman" w:hAnsi="Times New Roman"/>
          <w:sz w:val="24"/>
          <w:szCs w:val="24"/>
        </w:rPr>
      </w:pPr>
    </w:p>
    <w:p w14:paraId="113A8BCD" w14:textId="77777777" w:rsidR="00B018F8" w:rsidRDefault="00B018F8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</w:p>
    <w:p w14:paraId="0E11EB67" w14:textId="77777777" w:rsidR="00B018F8" w:rsidRDefault="00B018F8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</w:p>
    <w:p w14:paraId="60807D2C" w14:textId="77777777" w:rsidR="00B018F8" w:rsidRDefault="00B018F8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</w:p>
    <w:p w14:paraId="3C4EE803" w14:textId="77777777" w:rsidR="00B018F8" w:rsidRDefault="00B018F8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</w:p>
    <w:p w14:paraId="3A278B90" w14:textId="77777777" w:rsidR="00CF07C7" w:rsidRDefault="00CF07C7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A21F04D" w14:textId="77777777" w:rsidR="00CE2138" w:rsidRPr="00CE2138" w:rsidRDefault="00F747FB" w:rsidP="00CF07C7">
      <w:pPr>
        <w:tabs>
          <w:tab w:val="left" w:pos="6748"/>
        </w:tabs>
      </w:pPr>
      <w:r w:rsidRPr="003C6C2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C85A05" wp14:editId="12323DB9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5858510" cy="775970"/>
                <wp:effectExtent l="0" t="0" r="8890" b="5080"/>
                <wp:wrapNone/>
                <wp:docPr id="13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7597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820A8" w14:textId="77777777" w:rsidR="00987679" w:rsidRPr="00CF7372" w:rsidRDefault="00987679" w:rsidP="004671F2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I.</w:t>
                            </w:r>
                          </w:p>
                          <w:p w14:paraId="1CE9A5E7" w14:textId="77777777" w:rsidR="00987679" w:rsidRPr="00CF7372" w:rsidRDefault="00987679" w:rsidP="004671F2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                      </w:t>
                            </w:r>
                            <w:r w:rsidRPr="00CF737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Základní údaje o šk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85A05" id="Obdélník 1" o:spid="_x0000_s1027" style="position:absolute;margin-left:17.85pt;margin-top:1.35pt;width:461.3pt;height:6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" fillcolor="#92cddc" strokeweight="2pt">
                <v:path arrowok="t"/>
                <v:textbox>
                  <w:txbxContent>
                    <w:p w14:paraId="315820A8" w14:textId="77777777" w:rsidR="00987679" w:rsidRPr="00CF7372" w:rsidRDefault="00987679" w:rsidP="004671F2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I.</w:t>
                      </w:r>
                    </w:p>
                    <w:p w14:paraId="1CE9A5E7" w14:textId="77777777" w:rsidR="00987679" w:rsidRPr="00CF7372" w:rsidRDefault="00987679" w:rsidP="004671F2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                      </w:t>
                      </w:r>
                      <w:r w:rsidRPr="00CF737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Základní údaje o škole</w:t>
                      </w:r>
                    </w:p>
                  </w:txbxContent>
                </v:textbox>
              </v:rect>
            </w:pict>
          </mc:Fallback>
        </mc:AlternateContent>
      </w:r>
      <w:r w:rsidR="00CF07C7">
        <w:tab/>
      </w:r>
      <w:r w:rsidR="00CF07C7">
        <w:tab/>
      </w:r>
      <w:r w:rsidR="00CF07C7">
        <w:tab/>
      </w:r>
      <w:r w:rsidR="00CF07C7">
        <w:tab/>
      </w:r>
    </w:p>
    <w:p w14:paraId="230C7D69" w14:textId="77777777" w:rsidR="007944B0" w:rsidRDefault="007944B0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</w:p>
    <w:p w14:paraId="3133EAE7" w14:textId="77777777" w:rsidR="007944B0" w:rsidRDefault="007944B0" w:rsidP="00CF07C7">
      <w:pPr>
        <w:tabs>
          <w:tab w:val="left" w:pos="6748"/>
        </w:tabs>
        <w:rPr>
          <w:rFonts w:ascii="Times New Roman" w:hAnsi="Times New Roman"/>
          <w:sz w:val="24"/>
          <w:szCs w:val="24"/>
        </w:rPr>
      </w:pPr>
    </w:p>
    <w:p w14:paraId="2FC77DE1" w14:textId="77777777" w:rsidR="00CF07C7" w:rsidRDefault="00CF07C7" w:rsidP="007549EE">
      <w:pPr>
        <w:pStyle w:val="Nzev"/>
        <w:spacing w:line="276" w:lineRule="auto"/>
        <w:jc w:val="left"/>
        <w:rPr>
          <w:sz w:val="24"/>
        </w:rPr>
      </w:pPr>
    </w:p>
    <w:p w14:paraId="1334F20A" w14:textId="77777777" w:rsidR="007549EE" w:rsidRDefault="007549EE" w:rsidP="007549EE">
      <w:pPr>
        <w:pStyle w:val="Nzev"/>
        <w:spacing w:line="276" w:lineRule="auto"/>
        <w:jc w:val="left"/>
        <w:rPr>
          <w:sz w:val="24"/>
        </w:rPr>
      </w:pPr>
    </w:p>
    <w:p w14:paraId="7136202E" w14:textId="77777777" w:rsidR="00EB64D9" w:rsidRPr="004E053D" w:rsidRDefault="00EB64D9" w:rsidP="007549EE">
      <w:pPr>
        <w:pStyle w:val="Nzev"/>
        <w:spacing w:line="276" w:lineRule="auto"/>
        <w:jc w:val="left"/>
        <w:rPr>
          <w:b/>
          <w:sz w:val="24"/>
        </w:rPr>
      </w:pPr>
      <w:r w:rsidRPr="004E053D">
        <w:rPr>
          <w:sz w:val="24"/>
        </w:rPr>
        <w:t xml:space="preserve">Název školy:                       </w:t>
      </w:r>
      <w:r w:rsidR="00347D10">
        <w:rPr>
          <w:sz w:val="24"/>
        </w:rPr>
        <w:tab/>
      </w:r>
      <w:r w:rsidR="00702377">
        <w:rPr>
          <w:sz w:val="24"/>
        </w:rPr>
        <w:tab/>
      </w:r>
      <w:r w:rsidRPr="004E053D">
        <w:rPr>
          <w:b/>
          <w:bCs/>
          <w:sz w:val="24"/>
        </w:rPr>
        <w:t>Mateřská škola</w:t>
      </w:r>
      <w:r w:rsidR="00987679">
        <w:rPr>
          <w:b/>
          <w:sz w:val="24"/>
        </w:rPr>
        <w:t xml:space="preserve"> Liberk</w:t>
      </w:r>
    </w:p>
    <w:p w14:paraId="447D678B" w14:textId="77777777" w:rsidR="00EB64D9" w:rsidRPr="00987679" w:rsidRDefault="00EB64D9" w:rsidP="007549EE">
      <w:pPr>
        <w:pStyle w:val="Nzev"/>
        <w:spacing w:line="276" w:lineRule="auto"/>
        <w:jc w:val="left"/>
        <w:rPr>
          <w:b/>
          <w:sz w:val="24"/>
        </w:rPr>
      </w:pPr>
      <w:r w:rsidRPr="004E053D">
        <w:rPr>
          <w:sz w:val="24"/>
        </w:rPr>
        <w:t xml:space="preserve">Sídlo :                                  </w:t>
      </w:r>
      <w:r w:rsidR="00347D10">
        <w:rPr>
          <w:sz w:val="24"/>
        </w:rPr>
        <w:tab/>
      </w:r>
      <w:r w:rsidR="00702377">
        <w:rPr>
          <w:sz w:val="24"/>
        </w:rPr>
        <w:tab/>
      </w:r>
      <w:r w:rsidR="00987679">
        <w:rPr>
          <w:sz w:val="24"/>
        </w:rPr>
        <w:t>Liberk 4</w:t>
      </w:r>
      <w:r w:rsidRPr="004E053D">
        <w:rPr>
          <w:sz w:val="24"/>
        </w:rPr>
        <w:t xml:space="preserve">, </w:t>
      </w:r>
      <w:r w:rsidR="00987679">
        <w:rPr>
          <w:sz w:val="24"/>
        </w:rPr>
        <w:t>517 12</w:t>
      </w:r>
      <w:r w:rsidRPr="004E053D">
        <w:rPr>
          <w:sz w:val="24"/>
        </w:rPr>
        <w:t xml:space="preserve"> </w:t>
      </w:r>
      <w:r w:rsidR="00987679">
        <w:rPr>
          <w:sz w:val="24"/>
        </w:rPr>
        <w:t>Liberk</w:t>
      </w:r>
    </w:p>
    <w:p w14:paraId="19FA0974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IČO:                                     </w:t>
      </w:r>
      <w:r w:rsidR="00347D10">
        <w:rPr>
          <w:sz w:val="24"/>
        </w:rPr>
        <w:tab/>
      </w:r>
      <w:r w:rsidR="00702377">
        <w:rPr>
          <w:sz w:val="24"/>
        </w:rPr>
        <w:tab/>
      </w:r>
      <w:r w:rsidR="00987679">
        <w:rPr>
          <w:sz w:val="24"/>
        </w:rPr>
        <w:t>70986312</w:t>
      </w:r>
    </w:p>
    <w:p w14:paraId="28496555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IZO:                                     </w:t>
      </w:r>
      <w:r w:rsidR="00347D10">
        <w:rPr>
          <w:sz w:val="24"/>
        </w:rPr>
        <w:tab/>
      </w:r>
      <w:r w:rsidR="00702377">
        <w:rPr>
          <w:sz w:val="24"/>
        </w:rPr>
        <w:tab/>
      </w:r>
      <w:r w:rsidR="00987679" w:rsidRPr="00987679">
        <w:rPr>
          <w:sz w:val="24"/>
        </w:rPr>
        <w:t>107585961</w:t>
      </w:r>
      <w:r w:rsidRPr="004E053D">
        <w:rPr>
          <w:sz w:val="24"/>
        </w:rPr>
        <w:t xml:space="preserve">        </w:t>
      </w:r>
      <w:r w:rsidR="00347D10">
        <w:rPr>
          <w:sz w:val="24"/>
        </w:rPr>
        <w:tab/>
      </w:r>
      <w:r w:rsidR="00702377">
        <w:rPr>
          <w:sz w:val="24"/>
        </w:rPr>
        <w:tab/>
      </w:r>
    </w:p>
    <w:p w14:paraId="22C13E94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</w:p>
    <w:p w14:paraId="6A8A7F4B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Zřizovatel:                           </w:t>
      </w:r>
      <w:r w:rsidR="00347D10">
        <w:rPr>
          <w:sz w:val="24"/>
        </w:rPr>
        <w:tab/>
      </w:r>
      <w:r w:rsidR="00702377">
        <w:rPr>
          <w:sz w:val="24"/>
        </w:rPr>
        <w:tab/>
      </w:r>
      <w:r w:rsidR="00987679">
        <w:rPr>
          <w:sz w:val="24"/>
        </w:rPr>
        <w:t>Obec Liberk</w:t>
      </w:r>
    </w:p>
    <w:p w14:paraId="5E423DAE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Sídlo zřizovatele:                </w:t>
      </w:r>
      <w:r w:rsidR="00347D10">
        <w:rPr>
          <w:sz w:val="24"/>
        </w:rPr>
        <w:tab/>
      </w:r>
      <w:r w:rsidR="00702377">
        <w:rPr>
          <w:sz w:val="24"/>
        </w:rPr>
        <w:tab/>
      </w:r>
      <w:r w:rsidR="00987679">
        <w:rPr>
          <w:sz w:val="24"/>
        </w:rPr>
        <w:t>Liberk 70, 517 12 Liberk</w:t>
      </w:r>
    </w:p>
    <w:p w14:paraId="2E452975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</w:p>
    <w:p w14:paraId="2E5440E7" w14:textId="77777777" w:rsidR="00EB64D9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Ředitelka školy:                  </w:t>
      </w:r>
      <w:r w:rsidR="00181DA2">
        <w:rPr>
          <w:sz w:val="24"/>
        </w:rPr>
        <w:t xml:space="preserve"> </w:t>
      </w:r>
      <w:r w:rsidR="00181DA2">
        <w:rPr>
          <w:sz w:val="24"/>
        </w:rPr>
        <w:tab/>
      </w:r>
      <w:r w:rsidR="00702377">
        <w:rPr>
          <w:sz w:val="24"/>
        </w:rPr>
        <w:tab/>
      </w:r>
      <w:r w:rsidR="00987679">
        <w:rPr>
          <w:sz w:val="24"/>
        </w:rPr>
        <w:t>Tereza Štěpánová</w:t>
      </w:r>
      <w:r w:rsidRPr="004E053D">
        <w:rPr>
          <w:sz w:val="24"/>
        </w:rPr>
        <w:t xml:space="preserve"> </w:t>
      </w:r>
    </w:p>
    <w:p w14:paraId="714A97C3" w14:textId="77777777" w:rsidR="009F07AC" w:rsidRDefault="009F07AC" w:rsidP="007549EE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Učitelk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Marie </w:t>
      </w:r>
      <w:proofErr w:type="spellStart"/>
      <w:r>
        <w:rPr>
          <w:sz w:val="24"/>
        </w:rPr>
        <w:t>Zaňková</w:t>
      </w:r>
      <w:proofErr w:type="spellEnd"/>
    </w:p>
    <w:p w14:paraId="55ACF65F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Vedoucí školní jídelny:       </w:t>
      </w:r>
      <w:r w:rsidR="00181DA2">
        <w:rPr>
          <w:sz w:val="24"/>
        </w:rPr>
        <w:t xml:space="preserve"> </w:t>
      </w:r>
      <w:r w:rsidR="00181DA2">
        <w:rPr>
          <w:sz w:val="24"/>
        </w:rPr>
        <w:tab/>
      </w:r>
      <w:r w:rsidR="00702377">
        <w:rPr>
          <w:sz w:val="24"/>
        </w:rPr>
        <w:tab/>
      </w:r>
      <w:r w:rsidR="00D74DA6">
        <w:rPr>
          <w:sz w:val="24"/>
        </w:rPr>
        <w:t>Jitka Štěpánková</w:t>
      </w:r>
    </w:p>
    <w:p w14:paraId="67746EF4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</w:p>
    <w:p w14:paraId="78D17BAD" w14:textId="77777777" w:rsidR="00EB64D9" w:rsidRPr="004E053D" w:rsidRDefault="00181DA2" w:rsidP="007549EE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Tel.</w:t>
      </w:r>
      <w:r w:rsidR="00EB64D9" w:rsidRPr="004E053D">
        <w:rPr>
          <w:sz w:val="24"/>
        </w:rPr>
        <w:t xml:space="preserve">:                                    </w:t>
      </w:r>
      <w:r>
        <w:rPr>
          <w:sz w:val="24"/>
        </w:rPr>
        <w:t xml:space="preserve">  </w:t>
      </w:r>
      <w:r>
        <w:rPr>
          <w:sz w:val="24"/>
        </w:rPr>
        <w:tab/>
      </w:r>
      <w:r w:rsidR="00702377">
        <w:rPr>
          <w:sz w:val="24"/>
        </w:rPr>
        <w:tab/>
      </w:r>
      <w:r w:rsidR="00D74DA6" w:rsidRPr="00D74DA6">
        <w:rPr>
          <w:sz w:val="24"/>
        </w:rPr>
        <w:t>734 573 546</w:t>
      </w:r>
    </w:p>
    <w:p w14:paraId="1782916A" w14:textId="77777777" w:rsidR="00EB64D9" w:rsidRDefault="00181DA2" w:rsidP="007549EE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web</w:t>
      </w:r>
      <w:r w:rsidR="00EB64D9" w:rsidRPr="004E053D">
        <w:rPr>
          <w:sz w:val="24"/>
        </w:rPr>
        <w:t xml:space="preserve">:                      </w:t>
      </w:r>
      <w:r>
        <w:rPr>
          <w:sz w:val="24"/>
        </w:rPr>
        <w:t xml:space="preserve">              </w:t>
      </w:r>
      <w:r>
        <w:rPr>
          <w:sz w:val="24"/>
        </w:rPr>
        <w:tab/>
      </w:r>
      <w:r w:rsidR="00702377">
        <w:rPr>
          <w:sz w:val="24"/>
        </w:rPr>
        <w:tab/>
      </w:r>
      <w:hyperlink r:id="rId10" w:history="1">
        <w:r w:rsidR="00EA25A2" w:rsidRPr="008A0C13">
          <w:rPr>
            <w:rStyle w:val="Hypertextovodkaz"/>
            <w:sz w:val="24"/>
          </w:rPr>
          <w:t>www</w:t>
        </w:r>
        <w:r w:rsidR="00D74DA6">
          <w:rPr>
            <w:rStyle w:val="Hypertextovodkaz"/>
            <w:sz w:val="24"/>
          </w:rPr>
          <w:t>.</w:t>
        </w:r>
      </w:hyperlink>
      <w:r w:rsidR="00D74DA6" w:rsidRPr="00D74DA6">
        <w:rPr>
          <w:rStyle w:val="Hypertextovodkaz"/>
          <w:sz w:val="24"/>
        </w:rPr>
        <w:t xml:space="preserve"> skolkaliberk.cz</w:t>
      </w:r>
    </w:p>
    <w:p w14:paraId="071142D6" w14:textId="77777777" w:rsidR="00EB64D9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E-mail:                                 </w:t>
      </w:r>
      <w:r w:rsidR="00EA25A2">
        <w:rPr>
          <w:sz w:val="24"/>
        </w:rPr>
        <w:tab/>
      </w:r>
      <w:r w:rsidR="00702377">
        <w:rPr>
          <w:sz w:val="24"/>
        </w:rPr>
        <w:tab/>
      </w:r>
      <w:hyperlink r:id="rId11" w:history="1">
        <w:r w:rsidR="00D74DA6">
          <w:rPr>
            <w:rStyle w:val="Hypertextovodkaz"/>
            <w:sz w:val="24"/>
          </w:rPr>
          <w:t>skolka.liberk@seznam.cz</w:t>
        </w:r>
      </w:hyperlink>
    </w:p>
    <w:p w14:paraId="3C3DCF7A" w14:textId="77777777" w:rsidR="00EB64D9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Školská rada:                        </w:t>
      </w:r>
      <w:r w:rsidR="00EA25A2">
        <w:rPr>
          <w:sz w:val="24"/>
        </w:rPr>
        <w:tab/>
      </w:r>
      <w:r w:rsidR="00702377">
        <w:rPr>
          <w:sz w:val="24"/>
        </w:rPr>
        <w:tab/>
      </w:r>
      <w:r w:rsidRPr="004E053D">
        <w:rPr>
          <w:sz w:val="24"/>
        </w:rPr>
        <w:t>není zřízena</w:t>
      </w:r>
    </w:p>
    <w:p w14:paraId="2A4D5CF4" w14:textId="77777777" w:rsidR="00702377" w:rsidRDefault="00702377" w:rsidP="007549EE">
      <w:pPr>
        <w:pStyle w:val="Nzev"/>
        <w:spacing w:line="276" w:lineRule="auto"/>
        <w:jc w:val="left"/>
        <w:rPr>
          <w:sz w:val="24"/>
        </w:rPr>
      </w:pPr>
    </w:p>
    <w:p w14:paraId="74F3CA1D" w14:textId="77777777" w:rsidR="00702377" w:rsidRDefault="00D74DA6" w:rsidP="007549EE">
      <w:pPr>
        <w:pStyle w:val="Nzev"/>
        <w:spacing w:line="276" w:lineRule="auto"/>
        <w:jc w:val="left"/>
        <w:rPr>
          <w:b/>
          <w:sz w:val="24"/>
        </w:rPr>
      </w:pPr>
      <w:r>
        <w:rPr>
          <w:b/>
          <w:sz w:val="24"/>
        </w:rPr>
        <w:t>Součásti</w:t>
      </w:r>
      <w:r w:rsidR="00702377">
        <w:rPr>
          <w:b/>
          <w:sz w:val="24"/>
        </w:rPr>
        <w:t xml:space="preserve"> školy:</w:t>
      </w:r>
    </w:p>
    <w:p w14:paraId="479DB3B2" w14:textId="77777777" w:rsidR="00702377" w:rsidRDefault="00702377" w:rsidP="007549EE">
      <w:pPr>
        <w:pStyle w:val="Nzev"/>
        <w:spacing w:line="276" w:lineRule="auto"/>
        <w:jc w:val="left"/>
        <w:rPr>
          <w:b/>
          <w:sz w:val="24"/>
        </w:rPr>
      </w:pPr>
    </w:p>
    <w:p w14:paraId="08038291" w14:textId="77777777" w:rsidR="00702377" w:rsidRDefault="00702377" w:rsidP="007549EE">
      <w:pPr>
        <w:pStyle w:val="Nzev"/>
        <w:spacing w:line="276" w:lineRule="auto"/>
        <w:jc w:val="left"/>
        <w:rPr>
          <w:sz w:val="24"/>
        </w:rPr>
      </w:pPr>
      <w:r w:rsidRPr="00203A28">
        <w:rPr>
          <w:b/>
          <w:i/>
          <w:sz w:val="24"/>
        </w:rPr>
        <w:t>1. Mateřská škola</w:t>
      </w:r>
      <w:r w:rsidR="00203A28">
        <w:rPr>
          <w:b/>
          <w:i/>
          <w:sz w:val="24"/>
        </w:rPr>
        <w:tab/>
      </w:r>
      <w:r w:rsidR="00203A28">
        <w:rPr>
          <w:b/>
          <w:i/>
          <w:sz w:val="24"/>
        </w:rPr>
        <w:tab/>
      </w:r>
      <w:r w:rsidR="00203A28">
        <w:rPr>
          <w:b/>
          <w:i/>
          <w:sz w:val="24"/>
        </w:rPr>
        <w:tab/>
      </w:r>
      <w:r w:rsidR="00203A28">
        <w:rPr>
          <w:sz w:val="24"/>
        </w:rPr>
        <w:t xml:space="preserve">IZO: </w:t>
      </w:r>
      <w:r w:rsidR="00D74DA6" w:rsidRPr="00987679">
        <w:rPr>
          <w:sz w:val="24"/>
        </w:rPr>
        <w:t>107585961</w:t>
      </w:r>
    </w:p>
    <w:p w14:paraId="09B4B26C" w14:textId="77777777" w:rsidR="00203A28" w:rsidRDefault="00203A28" w:rsidP="007549EE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Adresa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4DA6">
        <w:rPr>
          <w:sz w:val="24"/>
        </w:rPr>
        <w:t>Liberk 4</w:t>
      </w:r>
      <w:r w:rsidR="00D74DA6" w:rsidRPr="004E053D">
        <w:rPr>
          <w:sz w:val="24"/>
        </w:rPr>
        <w:t xml:space="preserve">, </w:t>
      </w:r>
      <w:r w:rsidR="00D74DA6">
        <w:rPr>
          <w:sz w:val="24"/>
        </w:rPr>
        <w:t>517 12</w:t>
      </w:r>
      <w:r w:rsidR="00D74DA6" w:rsidRPr="004E053D">
        <w:rPr>
          <w:sz w:val="24"/>
        </w:rPr>
        <w:t xml:space="preserve"> </w:t>
      </w:r>
      <w:r w:rsidR="00D74DA6">
        <w:rPr>
          <w:sz w:val="24"/>
        </w:rPr>
        <w:t>Liberk</w:t>
      </w:r>
    </w:p>
    <w:p w14:paraId="742D801F" w14:textId="77777777" w:rsidR="00D74DA6" w:rsidRDefault="00203A28" w:rsidP="007549EE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Tel.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4DA6" w:rsidRPr="00D74DA6">
        <w:rPr>
          <w:sz w:val="24"/>
        </w:rPr>
        <w:t>734 573 546</w:t>
      </w:r>
    </w:p>
    <w:p w14:paraId="10990985" w14:textId="77777777" w:rsidR="00702377" w:rsidRDefault="00D74DA6" w:rsidP="007549EE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Kapacita školy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26</w:t>
      </w:r>
      <w:r w:rsidR="00702377">
        <w:rPr>
          <w:sz w:val="24"/>
        </w:rPr>
        <w:t xml:space="preserve"> dětí</w:t>
      </w:r>
    </w:p>
    <w:p w14:paraId="5A0EE84A" w14:textId="77777777" w:rsidR="00702377" w:rsidRDefault="00702377" w:rsidP="00D74DA6">
      <w:pPr>
        <w:pStyle w:val="Nzev"/>
        <w:spacing w:line="276" w:lineRule="auto"/>
        <w:jc w:val="left"/>
        <w:rPr>
          <w:sz w:val="24"/>
        </w:rPr>
      </w:pPr>
      <w:r>
        <w:rPr>
          <w:sz w:val="24"/>
        </w:rPr>
        <w:t>Počet a druh tříd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74DA6">
        <w:rPr>
          <w:sz w:val="24"/>
        </w:rPr>
        <w:t>1 třída pro děti ve věku 2-7 let</w:t>
      </w:r>
      <w:r w:rsidR="0024581F">
        <w:rPr>
          <w:sz w:val="24"/>
        </w:rPr>
        <w:t xml:space="preserve"> </w:t>
      </w:r>
    </w:p>
    <w:p w14:paraId="08F248D6" w14:textId="77777777" w:rsidR="0024581F" w:rsidRDefault="0024581F" w:rsidP="007549EE">
      <w:pPr>
        <w:pStyle w:val="Nzev"/>
        <w:spacing w:line="276" w:lineRule="auto"/>
        <w:jc w:val="left"/>
        <w:rPr>
          <w:b/>
          <w:sz w:val="24"/>
          <w:u w:val="single"/>
        </w:rPr>
      </w:pPr>
    </w:p>
    <w:p w14:paraId="51E0E713" w14:textId="77777777" w:rsidR="00EB64D9" w:rsidRPr="004E053D" w:rsidRDefault="00203A28" w:rsidP="007549EE">
      <w:pPr>
        <w:pStyle w:val="Nzev"/>
        <w:spacing w:line="276" w:lineRule="auto"/>
        <w:jc w:val="left"/>
        <w:rPr>
          <w:bCs/>
          <w:iCs/>
          <w:sz w:val="24"/>
        </w:rPr>
      </w:pPr>
      <w:r w:rsidRPr="00203A28">
        <w:rPr>
          <w:b/>
          <w:i/>
          <w:sz w:val="24"/>
        </w:rPr>
        <w:t>2.</w:t>
      </w:r>
      <w:r>
        <w:rPr>
          <w:sz w:val="24"/>
        </w:rPr>
        <w:t xml:space="preserve"> </w:t>
      </w:r>
      <w:r w:rsidR="00EB64D9" w:rsidRPr="004E053D">
        <w:rPr>
          <w:b/>
          <w:i/>
          <w:sz w:val="24"/>
        </w:rPr>
        <w:t>Šk</w:t>
      </w:r>
      <w:r w:rsidR="00702377">
        <w:rPr>
          <w:b/>
          <w:i/>
          <w:sz w:val="24"/>
        </w:rPr>
        <w:t xml:space="preserve">olní jídelna             </w:t>
      </w:r>
      <w:r w:rsidR="00702377">
        <w:rPr>
          <w:b/>
          <w:i/>
          <w:sz w:val="24"/>
        </w:rPr>
        <w:tab/>
      </w:r>
      <w:r w:rsidR="00702377">
        <w:rPr>
          <w:b/>
          <w:i/>
          <w:sz w:val="24"/>
        </w:rPr>
        <w:tab/>
      </w:r>
      <w:r w:rsidR="00EB64D9" w:rsidRPr="004E053D">
        <w:rPr>
          <w:bCs/>
          <w:iCs/>
          <w:sz w:val="24"/>
        </w:rPr>
        <w:t xml:space="preserve">IZO: </w:t>
      </w:r>
      <w:r w:rsidR="00D74DA6" w:rsidRPr="00D74DA6">
        <w:rPr>
          <w:sz w:val="24"/>
        </w:rPr>
        <w:t>102866856</w:t>
      </w:r>
    </w:p>
    <w:p w14:paraId="3C0D999F" w14:textId="77777777" w:rsidR="00D74DA6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Adresa:                                </w:t>
      </w:r>
      <w:r w:rsidR="00EA25A2">
        <w:rPr>
          <w:sz w:val="24"/>
        </w:rPr>
        <w:tab/>
      </w:r>
      <w:r w:rsidR="00702377">
        <w:rPr>
          <w:sz w:val="24"/>
        </w:rPr>
        <w:tab/>
      </w:r>
      <w:r w:rsidR="00D74DA6">
        <w:rPr>
          <w:sz w:val="24"/>
        </w:rPr>
        <w:t>Liberk 4</w:t>
      </w:r>
      <w:r w:rsidR="00D74DA6" w:rsidRPr="004E053D">
        <w:rPr>
          <w:sz w:val="24"/>
        </w:rPr>
        <w:t xml:space="preserve">, </w:t>
      </w:r>
      <w:r w:rsidR="00D74DA6">
        <w:rPr>
          <w:sz w:val="24"/>
        </w:rPr>
        <w:t>517 12</w:t>
      </w:r>
      <w:r w:rsidR="00D74DA6" w:rsidRPr="004E053D">
        <w:rPr>
          <w:sz w:val="24"/>
        </w:rPr>
        <w:t xml:space="preserve"> </w:t>
      </w:r>
      <w:r w:rsidR="00D74DA6">
        <w:rPr>
          <w:sz w:val="24"/>
        </w:rPr>
        <w:t>Liberk</w:t>
      </w:r>
    </w:p>
    <w:p w14:paraId="70CB3ACE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  <w:r w:rsidRPr="004E053D">
        <w:rPr>
          <w:sz w:val="24"/>
        </w:rPr>
        <w:t xml:space="preserve">Tel.:                                     </w:t>
      </w:r>
      <w:r w:rsidR="00EA25A2">
        <w:rPr>
          <w:sz w:val="24"/>
        </w:rPr>
        <w:tab/>
      </w:r>
      <w:r w:rsidR="00702377">
        <w:rPr>
          <w:sz w:val="24"/>
        </w:rPr>
        <w:tab/>
      </w:r>
      <w:r w:rsidR="00D74DA6" w:rsidRPr="00D74DA6">
        <w:rPr>
          <w:sz w:val="24"/>
        </w:rPr>
        <w:t>734 573 546</w:t>
      </w:r>
      <w:r w:rsidRPr="004E053D">
        <w:rPr>
          <w:sz w:val="24"/>
        </w:rPr>
        <w:t xml:space="preserve">                </w:t>
      </w:r>
      <w:r w:rsidR="00EA25A2">
        <w:rPr>
          <w:sz w:val="24"/>
        </w:rPr>
        <w:tab/>
      </w:r>
      <w:r w:rsidR="00D74DA6">
        <w:rPr>
          <w:sz w:val="24"/>
        </w:rPr>
        <w:tab/>
      </w:r>
    </w:p>
    <w:p w14:paraId="3F9BED11" w14:textId="77777777" w:rsidR="00EB64D9" w:rsidRPr="004E053D" w:rsidRDefault="00EB64D9" w:rsidP="007549EE">
      <w:pPr>
        <w:pStyle w:val="Nzev"/>
        <w:spacing w:line="276" w:lineRule="auto"/>
        <w:jc w:val="both"/>
        <w:rPr>
          <w:sz w:val="24"/>
        </w:rPr>
      </w:pPr>
    </w:p>
    <w:p w14:paraId="5BE2854F" w14:textId="77777777" w:rsidR="00EB64D9" w:rsidRPr="004E053D" w:rsidRDefault="00EB64D9" w:rsidP="007549EE">
      <w:pPr>
        <w:pStyle w:val="Nzev"/>
        <w:spacing w:line="276" w:lineRule="auto"/>
        <w:jc w:val="both"/>
        <w:rPr>
          <w:sz w:val="24"/>
        </w:rPr>
      </w:pPr>
      <w:r w:rsidRPr="004E053D">
        <w:rPr>
          <w:sz w:val="24"/>
        </w:rPr>
        <w:t>.</w:t>
      </w:r>
    </w:p>
    <w:p w14:paraId="1C210344" w14:textId="77777777" w:rsidR="00EB64D9" w:rsidRPr="004E053D" w:rsidRDefault="00EB64D9" w:rsidP="007549EE">
      <w:pPr>
        <w:pStyle w:val="Nzev"/>
        <w:spacing w:line="276" w:lineRule="auto"/>
        <w:jc w:val="left"/>
        <w:rPr>
          <w:sz w:val="24"/>
        </w:rPr>
      </w:pPr>
    </w:p>
    <w:p w14:paraId="3986F9D5" w14:textId="77777777" w:rsidR="00755526" w:rsidRDefault="00755526" w:rsidP="007549EE">
      <w:pPr>
        <w:spacing w:after="0"/>
        <w:rPr>
          <w:b/>
          <w:sz w:val="28"/>
          <w:szCs w:val="28"/>
        </w:rPr>
      </w:pPr>
    </w:p>
    <w:p w14:paraId="0A2B27B7" w14:textId="77777777" w:rsidR="007549EE" w:rsidRDefault="007549EE" w:rsidP="007549EE">
      <w:pPr>
        <w:spacing w:after="0"/>
        <w:rPr>
          <w:b/>
          <w:sz w:val="28"/>
          <w:szCs w:val="28"/>
        </w:rPr>
      </w:pPr>
    </w:p>
    <w:p w14:paraId="349F47F6" w14:textId="77777777" w:rsidR="00D74DA6" w:rsidRDefault="00D74DA6" w:rsidP="007549EE">
      <w:pPr>
        <w:spacing w:after="0"/>
        <w:jc w:val="center"/>
        <w:rPr>
          <w:b/>
          <w:sz w:val="28"/>
          <w:szCs w:val="28"/>
        </w:rPr>
      </w:pPr>
    </w:p>
    <w:p w14:paraId="5D986FD9" w14:textId="77777777" w:rsidR="00D74DA6" w:rsidRDefault="00D74DA6" w:rsidP="007549EE">
      <w:pPr>
        <w:spacing w:after="0"/>
        <w:jc w:val="center"/>
        <w:rPr>
          <w:b/>
          <w:sz w:val="28"/>
          <w:szCs w:val="28"/>
        </w:rPr>
      </w:pPr>
    </w:p>
    <w:p w14:paraId="3C07BC9C" w14:textId="77777777" w:rsidR="00D74DA6" w:rsidRDefault="00D74DA6" w:rsidP="007549EE">
      <w:pPr>
        <w:spacing w:after="0"/>
        <w:jc w:val="center"/>
        <w:rPr>
          <w:b/>
          <w:sz w:val="28"/>
          <w:szCs w:val="28"/>
        </w:rPr>
      </w:pPr>
    </w:p>
    <w:p w14:paraId="0FDB9247" w14:textId="77777777" w:rsidR="00D74DA6" w:rsidRDefault="00D74DA6" w:rsidP="007549EE">
      <w:pPr>
        <w:spacing w:after="0"/>
        <w:jc w:val="center"/>
        <w:rPr>
          <w:b/>
          <w:sz w:val="28"/>
          <w:szCs w:val="28"/>
        </w:rPr>
      </w:pPr>
    </w:p>
    <w:p w14:paraId="75876CF4" w14:textId="77777777" w:rsidR="00D74DA6" w:rsidRDefault="00D74DA6" w:rsidP="007549EE">
      <w:pPr>
        <w:spacing w:after="0"/>
        <w:jc w:val="center"/>
        <w:rPr>
          <w:b/>
          <w:sz w:val="28"/>
          <w:szCs w:val="28"/>
        </w:rPr>
      </w:pPr>
    </w:p>
    <w:p w14:paraId="676BD190" w14:textId="77777777" w:rsidR="00D74DA6" w:rsidRDefault="00F747FB" w:rsidP="007549EE">
      <w:pPr>
        <w:spacing w:after="0"/>
        <w:jc w:val="center"/>
        <w:rPr>
          <w:b/>
          <w:sz w:val="28"/>
          <w:szCs w:val="28"/>
        </w:rPr>
      </w:pPr>
      <w:r w:rsidRPr="003C6C20">
        <w:rPr>
          <w:noProof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695C2" wp14:editId="5C5C0C1E">
                <wp:simplePos x="0" y="0"/>
                <wp:positionH relativeFrom="column">
                  <wp:posOffset>180975</wp:posOffset>
                </wp:positionH>
                <wp:positionV relativeFrom="paragraph">
                  <wp:posOffset>15875</wp:posOffset>
                </wp:positionV>
                <wp:extent cx="5858510" cy="775970"/>
                <wp:effectExtent l="0" t="0" r="8890" b="5080"/>
                <wp:wrapNone/>
                <wp:docPr id="12" name="Obdélní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75970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B4CAE" w14:textId="77777777" w:rsidR="00987679" w:rsidRPr="00CF7372" w:rsidRDefault="00987679" w:rsidP="00EA25A2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II.</w:t>
                            </w:r>
                          </w:p>
                          <w:p w14:paraId="02799FC2" w14:textId="77777777" w:rsidR="00987679" w:rsidRPr="00CF7372" w:rsidRDefault="00987679" w:rsidP="00EA25A2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</w:t>
                            </w:r>
                            <w:r w:rsidRPr="00CF737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Přehled oborů vzdělávání, které škola vyučuje v souladu se zápisem ve školském rejstří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695C2" id="Obdélník 16" o:spid="_x0000_s1028" style="position:absolute;left:0;text-align:left;margin-left:14.25pt;margin-top:1.25pt;width:461.3pt;height:6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" fillcolor="#92cddc" strokeweight="2pt">
                <v:path arrowok="t"/>
                <v:textbox>
                  <w:txbxContent>
                    <w:p w14:paraId="4EBB4CAE" w14:textId="77777777" w:rsidR="00987679" w:rsidRPr="00CF7372" w:rsidRDefault="00987679" w:rsidP="00EA25A2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II.</w:t>
                      </w:r>
                    </w:p>
                    <w:p w14:paraId="02799FC2" w14:textId="77777777" w:rsidR="00987679" w:rsidRPr="00CF7372" w:rsidRDefault="00987679" w:rsidP="00EA25A2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</w:t>
                      </w:r>
                      <w:r w:rsidRPr="00CF737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Přehled oborů vzdělávání, které škola vyučuje v souladu se zápisem ve školském rejstříku</w:t>
                      </w:r>
                    </w:p>
                  </w:txbxContent>
                </v:textbox>
              </v:rect>
            </w:pict>
          </mc:Fallback>
        </mc:AlternateContent>
      </w:r>
    </w:p>
    <w:p w14:paraId="2E536425" w14:textId="77777777" w:rsidR="00EA25A2" w:rsidRDefault="00EA25A2" w:rsidP="007549EE">
      <w:pPr>
        <w:spacing w:after="0"/>
        <w:jc w:val="center"/>
        <w:rPr>
          <w:b/>
          <w:sz w:val="28"/>
          <w:szCs w:val="28"/>
        </w:rPr>
      </w:pPr>
    </w:p>
    <w:p w14:paraId="5035A952" w14:textId="77777777" w:rsidR="00EA25A2" w:rsidRDefault="00EA25A2" w:rsidP="007549EE">
      <w:pPr>
        <w:spacing w:after="0"/>
        <w:jc w:val="center"/>
        <w:rPr>
          <w:b/>
          <w:sz w:val="28"/>
          <w:szCs w:val="28"/>
        </w:rPr>
      </w:pPr>
    </w:p>
    <w:p w14:paraId="35AD8C60" w14:textId="77777777" w:rsidR="007549EE" w:rsidRDefault="007549EE" w:rsidP="007549EE">
      <w:pPr>
        <w:pStyle w:val="Nadpis7"/>
        <w:spacing w:line="276" w:lineRule="auto"/>
        <w:ind w:left="0"/>
        <w:jc w:val="both"/>
        <w:rPr>
          <w:sz w:val="24"/>
        </w:rPr>
      </w:pPr>
    </w:p>
    <w:p w14:paraId="5DEF13B1" w14:textId="77777777" w:rsidR="00EB64D9" w:rsidRDefault="00EB64D9" w:rsidP="007549EE">
      <w:pPr>
        <w:pStyle w:val="Nadpis7"/>
        <w:spacing w:line="276" w:lineRule="auto"/>
        <w:ind w:left="0"/>
        <w:jc w:val="both"/>
        <w:rPr>
          <w:sz w:val="24"/>
        </w:rPr>
      </w:pPr>
      <w:r w:rsidRPr="004E053D">
        <w:rPr>
          <w:sz w:val="24"/>
        </w:rPr>
        <w:t xml:space="preserve">Mateřská škola uskutečňuje </w:t>
      </w:r>
      <w:r w:rsidR="00D82B66">
        <w:rPr>
          <w:sz w:val="24"/>
        </w:rPr>
        <w:t xml:space="preserve">vzdělávání a výchovu dětí podle </w:t>
      </w:r>
      <w:r w:rsidRPr="004E053D">
        <w:rPr>
          <w:sz w:val="24"/>
        </w:rPr>
        <w:t>vlastní</w:t>
      </w:r>
      <w:r w:rsidR="00203A28">
        <w:rPr>
          <w:sz w:val="24"/>
        </w:rPr>
        <w:t>ho</w:t>
      </w:r>
      <w:r w:rsidRPr="004E053D">
        <w:rPr>
          <w:sz w:val="24"/>
        </w:rPr>
        <w:t xml:space="preserve"> školní</w:t>
      </w:r>
      <w:r w:rsidR="00203A28">
        <w:rPr>
          <w:sz w:val="24"/>
        </w:rPr>
        <w:t>ho</w:t>
      </w:r>
      <w:r w:rsidRPr="004E053D">
        <w:rPr>
          <w:sz w:val="24"/>
        </w:rPr>
        <w:t xml:space="preserve"> vzdělávací</w:t>
      </w:r>
      <w:r w:rsidR="00203A28">
        <w:rPr>
          <w:sz w:val="24"/>
        </w:rPr>
        <w:t>ho</w:t>
      </w:r>
      <w:r w:rsidR="00D74DA6">
        <w:rPr>
          <w:sz w:val="24"/>
        </w:rPr>
        <w:t xml:space="preserve"> programu</w:t>
      </w:r>
      <w:r w:rsidR="00D82B66">
        <w:rPr>
          <w:sz w:val="24"/>
        </w:rPr>
        <w:t xml:space="preserve"> „</w:t>
      </w:r>
      <w:r w:rsidR="00D74DA6">
        <w:rPr>
          <w:sz w:val="24"/>
        </w:rPr>
        <w:t>Velký svět kolem nás</w:t>
      </w:r>
      <w:r w:rsidR="00D82B66">
        <w:rPr>
          <w:sz w:val="24"/>
        </w:rPr>
        <w:t>“</w:t>
      </w:r>
      <w:r w:rsidRPr="004E053D">
        <w:rPr>
          <w:sz w:val="24"/>
        </w:rPr>
        <w:t>, kter</w:t>
      </w:r>
      <w:r w:rsidR="00203A28">
        <w:rPr>
          <w:sz w:val="24"/>
        </w:rPr>
        <w:t>ý</w:t>
      </w:r>
      <w:r w:rsidRPr="004E053D">
        <w:rPr>
          <w:sz w:val="24"/>
        </w:rPr>
        <w:t xml:space="preserve"> v</w:t>
      </w:r>
      <w:r w:rsidR="00203A28">
        <w:rPr>
          <w:sz w:val="24"/>
        </w:rPr>
        <w:t>ychází</w:t>
      </w:r>
      <w:r w:rsidR="007549EE">
        <w:rPr>
          <w:sz w:val="24"/>
        </w:rPr>
        <w:t xml:space="preserve"> z Rámcového vzdělávacího programu </w:t>
      </w:r>
      <w:r w:rsidRPr="004E053D">
        <w:rPr>
          <w:sz w:val="24"/>
        </w:rPr>
        <w:t>pro předškolní vzdělávání, vydaným</w:t>
      </w:r>
      <w:r w:rsidR="00D74DA6">
        <w:rPr>
          <w:sz w:val="24"/>
        </w:rPr>
        <w:t xml:space="preserve"> MŠMT ČR.</w:t>
      </w:r>
    </w:p>
    <w:p w14:paraId="37D35ED1" w14:textId="77777777" w:rsidR="007549EE" w:rsidRDefault="007549EE" w:rsidP="007549EE">
      <w:pPr>
        <w:spacing w:after="0"/>
        <w:rPr>
          <w:rFonts w:ascii="Times New Roman" w:hAnsi="Times New Roman"/>
          <w:sz w:val="24"/>
          <w:szCs w:val="24"/>
          <w:lang w:eastAsia="cs-CZ"/>
        </w:rPr>
      </w:pPr>
    </w:p>
    <w:p w14:paraId="42E958E2" w14:textId="77777777" w:rsidR="00F95C57" w:rsidRPr="00203A28" w:rsidRDefault="00F747FB" w:rsidP="007549EE">
      <w:pPr>
        <w:spacing w:after="0"/>
        <w:rPr>
          <w:rFonts w:ascii="Times New Roman" w:hAnsi="Times New Roman"/>
          <w:sz w:val="24"/>
          <w:szCs w:val="24"/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49B02B" wp14:editId="6FF83038">
                <wp:simplePos x="0" y="0"/>
                <wp:positionH relativeFrom="column">
                  <wp:posOffset>160020</wp:posOffset>
                </wp:positionH>
                <wp:positionV relativeFrom="paragraph">
                  <wp:posOffset>56515</wp:posOffset>
                </wp:positionV>
                <wp:extent cx="5858510" cy="701675"/>
                <wp:effectExtent l="0" t="0" r="8890" b="3175"/>
                <wp:wrapNone/>
                <wp:docPr id="11" name="Obdélní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15F5" w14:textId="77777777" w:rsidR="00987679" w:rsidRPr="00CF7372" w:rsidRDefault="00987679" w:rsidP="00EA25A2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III.</w:t>
                            </w:r>
                          </w:p>
                          <w:p w14:paraId="4EA9154B" w14:textId="77777777" w:rsidR="00987679" w:rsidRPr="00CF7372" w:rsidRDefault="00987679" w:rsidP="00EA25A2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         </w:t>
                            </w:r>
                            <w:r w:rsidRPr="00CF737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Personální zabezpečení činnosti ško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B02B" id="Obdélník 17" o:spid="_x0000_s1029" style="position:absolute;margin-left:12.6pt;margin-top:4.45pt;width:461.3pt;height:5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" fillcolor="#92cddc" strokeweight="2pt">
                <v:path arrowok="t"/>
                <v:textbox>
                  <w:txbxContent>
                    <w:p w14:paraId="087A15F5" w14:textId="77777777" w:rsidR="00987679" w:rsidRPr="00CF7372" w:rsidRDefault="00987679" w:rsidP="00EA25A2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III.</w:t>
                      </w:r>
                    </w:p>
                    <w:p w14:paraId="4EA9154B" w14:textId="77777777" w:rsidR="00987679" w:rsidRPr="00CF7372" w:rsidRDefault="00987679" w:rsidP="00EA25A2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         </w:t>
                      </w:r>
                      <w:r w:rsidRPr="00CF737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Personální zabezpečení činnosti školy</w:t>
                      </w:r>
                    </w:p>
                  </w:txbxContent>
                </v:textbox>
              </v:rect>
            </w:pict>
          </mc:Fallback>
        </mc:AlternateContent>
      </w:r>
    </w:p>
    <w:p w14:paraId="0D03B198" w14:textId="77777777" w:rsidR="00EB64D9" w:rsidRPr="004E053D" w:rsidRDefault="00EB64D9" w:rsidP="007549EE">
      <w:pPr>
        <w:spacing w:after="0"/>
        <w:jc w:val="both"/>
      </w:pPr>
    </w:p>
    <w:p w14:paraId="61C0BF60" w14:textId="77777777" w:rsidR="00EB64D9" w:rsidRPr="004E053D" w:rsidRDefault="00EB64D9" w:rsidP="007549EE">
      <w:pPr>
        <w:spacing w:after="0"/>
        <w:jc w:val="both"/>
      </w:pPr>
    </w:p>
    <w:p w14:paraId="3A7AB7B1" w14:textId="77777777" w:rsidR="00EB64D9" w:rsidRPr="004E053D" w:rsidRDefault="00EB64D9" w:rsidP="007549EE">
      <w:pPr>
        <w:spacing w:after="0"/>
        <w:jc w:val="both"/>
        <w:rPr>
          <w:b/>
          <w:u w:val="single"/>
        </w:rPr>
      </w:pPr>
    </w:p>
    <w:p w14:paraId="10E5D7C5" w14:textId="77777777" w:rsidR="00131C7B" w:rsidRDefault="00131C7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936B91" w14:textId="77777777" w:rsidR="007C7F00" w:rsidRDefault="00EB64D9" w:rsidP="00D74DA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2">
        <w:rPr>
          <w:rFonts w:ascii="Times New Roman" w:hAnsi="Times New Roman"/>
          <w:sz w:val="24"/>
          <w:szCs w:val="24"/>
        </w:rPr>
        <w:t>Vzdělávání v </w:t>
      </w:r>
      <w:r w:rsidRPr="000C5C78">
        <w:rPr>
          <w:rFonts w:ascii="Times New Roman" w:hAnsi="Times New Roman"/>
          <w:b/>
          <w:i/>
          <w:sz w:val="24"/>
          <w:szCs w:val="24"/>
        </w:rPr>
        <w:t xml:space="preserve">Mateřské škole </w:t>
      </w:r>
      <w:r w:rsidR="00D74DA6">
        <w:rPr>
          <w:rFonts w:ascii="Times New Roman" w:hAnsi="Times New Roman"/>
          <w:b/>
          <w:i/>
          <w:sz w:val="24"/>
          <w:szCs w:val="24"/>
        </w:rPr>
        <w:t>Liberk</w:t>
      </w:r>
      <w:r w:rsidR="00D74DA6">
        <w:rPr>
          <w:rFonts w:ascii="Times New Roman" w:hAnsi="Times New Roman"/>
          <w:sz w:val="24"/>
          <w:szCs w:val="24"/>
        </w:rPr>
        <w:t xml:space="preserve"> zajišťovaly</w:t>
      </w:r>
      <w:r w:rsidR="00BE4ED9">
        <w:rPr>
          <w:rFonts w:ascii="Times New Roman" w:hAnsi="Times New Roman"/>
          <w:sz w:val="24"/>
          <w:szCs w:val="24"/>
        </w:rPr>
        <w:t xml:space="preserve"> </w:t>
      </w:r>
      <w:r w:rsidR="00D74DA6">
        <w:rPr>
          <w:rFonts w:ascii="Times New Roman" w:hAnsi="Times New Roman"/>
          <w:sz w:val="24"/>
          <w:szCs w:val="24"/>
        </w:rPr>
        <w:t>2 pedagogické</w:t>
      </w:r>
      <w:r w:rsidRPr="00EA25A2">
        <w:rPr>
          <w:rFonts w:ascii="Times New Roman" w:hAnsi="Times New Roman"/>
          <w:sz w:val="24"/>
          <w:szCs w:val="24"/>
        </w:rPr>
        <w:t xml:space="preserve"> pracovnic</w:t>
      </w:r>
      <w:r w:rsidR="00D74DA6">
        <w:rPr>
          <w:rFonts w:ascii="Times New Roman" w:hAnsi="Times New Roman"/>
          <w:sz w:val="24"/>
          <w:szCs w:val="24"/>
        </w:rPr>
        <w:t>e</w:t>
      </w:r>
      <w:r w:rsidRPr="00EA25A2">
        <w:rPr>
          <w:rFonts w:ascii="Times New Roman" w:hAnsi="Times New Roman"/>
          <w:sz w:val="24"/>
          <w:szCs w:val="24"/>
        </w:rPr>
        <w:t xml:space="preserve"> včetně ředi</w:t>
      </w:r>
      <w:r w:rsidR="00344570">
        <w:rPr>
          <w:rFonts w:ascii="Times New Roman" w:hAnsi="Times New Roman"/>
          <w:sz w:val="24"/>
          <w:szCs w:val="24"/>
        </w:rPr>
        <w:t>telky školy</w:t>
      </w:r>
      <w:r w:rsidR="008A72C1">
        <w:rPr>
          <w:rFonts w:ascii="Times New Roman" w:hAnsi="Times New Roman"/>
          <w:sz w:val="24"/>
          <w:szCs w:val="24"/>
        </w:rPr>
        <w:t>.</w:t>
      </w:r>
      <w:r w:rsidR="00344570">
        <w:rPr>
          <w:rFonts w:ascii="Times New Roman" w:hAnsi="Times New Roman"/>
          <w:sz w:val="24"/>
          <w:szCs w:val="24"/>
        </w:rPr>
        <w:t xml:space="preserve"> </w:t>
      </w:r>
      <w:r w:rsidR="00D74DA6">
        <w:rPr>
          <w:rFonts w:ascii="Times New Roman" w:hAnsi="Times New Roman"/>
          <w:sz w:val="24"/>
          <w:szCs w:val="24"/>
        </w:rPr>
        <w:t>Pro práci m</w:t>
      </w:r>
      <w:r w:rsidR="008A72C1">
        <w:rPr>
          <w:rFonts w:ascii="Times New Roman" w:hAnsi="Times New Roman"/>
          <w:sz w:val="24"/>
          <w:szCs w:val="24"/>
        </w:rPr>
        <w:t>ěly</w:t>
      </w:r>
      <w:r w:rsidR="00BE4ED9">
        <w:rPr>
          <w:rFonts w:ascii="Times New Roman" w:hAnsi="Times New Roman"/>
          <w:sz w:val="24"/>
          <w:szCs w:val="24"/>
        </w:rPr>
        <w:t xml:space="preserve"> plnou</w:t>
      </w:r>
      <w:r w:rsidRPr="00EA25A2">
        <w:rPr>
          <w:rFonts w:ascii="Times New Roman" w:hAnsi="Times New Roman"/>
          <w:sz w:val="24"/>
          <w:szCs w:val="24"/>
        </w:rPr>
        <w:t xml:space="preserve"> kvalifikaci </w:t>
      </w:r>
      <w:r w:rsidR="009F07AC">
        <w:rPr>
          <w:rFonts w:ascii="Times New Roman" w:hAnsi="Times New Roman"/>
          <w:sz w:val="24"/>
          <w:szCs w:val="24"/>
        </w:rPr>
        <w:t>obě</w:t>
      </w:r>
      <w:r w:rsidR="00D74DA6">
        <w:rPr>
          <w:rFonts w:ascii="Times New Roman" w:hAnsi="Times New Roman"/>
          <w:sz w:val="24"/>
          <w:szCs w:val="24"/>
        </w:rPr>
        <w:t xml:space="preserve"> učitelky.</w:t>
      </w:r>
      <w:r w:rsidR="00344570">
        <w:rPr>
          <w:rFonts w:ascii="Times New Roman" w:hAnsi="Times New Roman"/>
          <w:sz w:val="24"/>
          <w:szCs w:val="24"/>
        </w:rPr>
        <w:t xml:space="preserve"> </w:t>
      </w:r>
      <w:r w:rsidR="008A72C1">
        <w:rPr>
          <w:rFonts w:ascii="Times New Roman" w:hAnsi="Times New Roman"/>
          <w:sz w:val="24"/>
          <w:szCs w:val="24"/>
        </w:rPr>
        <w:t>Pedagogické pracovnice</w:t>
      </w:r>
      <w:r w:rsidR="00D74DA6">
        <w:rPr>
          <w:rFonts w:ascii="Times New Roman" w:hAnsi="Times New Roman"/>
          <w:sz w:val="24"/>
          <w:szCs w:val="24"/>
        </w:rPr>
        <w:t xml:space="preserve"> mají</w:t>
      </w:r>
      <w:r w:rsidR="00BE4ED9">
        <w:rPr>
          <w:rFonts w:ascii="Times New Roman" w:hAnsi="Times New Roman"/>
          <w:sz w:val="24"/>
          <w:szCs w:val="24"/>
        </w:rPr>
        <w:t xml:space="preserve"> 100%</w:t>
      </w:r>
      <w:r w:rsidR="00D74DA6">
        <w:rPr>
          <w:rFonts w:ascii="Times New Roman" w:hAnsi="Times New Roman"/>
          <w:sz w:val="24"/>
          <w:szCs w:val="24"/>
        </w:rPr>
        <w:t xml:space="preserve"> pracovní úvazek.</w:t>
      </w:r>
    </w:p>
    <w:p w14:paraId="1E929310" w14:textId="77777777" w:rsidR="004E67CD" w:rsidRDefault="004E67CD" w:rsidP="007549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208A2D" w14:textId="77777777" w:rsidR="007A1482" w:rsidRDefault="00162DEB" w:rsidP="007549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746FF">
        <w:rPr>
          <w:rFonts w:ascii="Times New Roman" w:hAnsi="Times New Roman"/>
          <w:b/>
          <w:sz w:val="24"/>
          <w:szCs w:val="24"/>
        </w:rPr>
        <w:t xml:space="preserve">Kvalifikace </w:t>
      </w:r>
      <w:r w:rsidR="00D746FF" w:rsidRPr="00D746FF">
        <w:rPr>
          <w:rFonts w:ascii="Times New Roman" w:hAnsi="Times New Roman"/>
          <w:b/>
          <w:sz w:val="24"/>
          <w:szCs w:val="24"/>
        </w:rPr>
        <w:t xml:space="preserve">pedagogů </w:t>
      </w:r>
    </w:p>
    <w:p w14:paraId="1361D77D" w14:textId="77777777" w:rsidR="007549EE" w:rsidRPr="00D746FF" w:rsidRDefault="007549EE" w:rsidP="007549EE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449"/>
      </w:tblGrid>
      <w:tr w:rsidR="007A1482" w:rsidRPr="00CF7372" w14:paraId="2C36B19A" w14:textId="77777777" w:rsidTr="00CF7372">
        <w:tc>
          <w:tcPr>
            <w:tcW w:w="7763" w:type="dxa"/>
          </w:tcPr>
          <w:p w14:paraId="2B9482B2" w14:textId="77777777" w:rsidR="007A1482" w:rsidRPr="00CF7372" w:rsidRDefault="00D74DA6" w:rsidP="00CF7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šší odborná škola a střední pedagogická škola Litomyšl</w:t>
            </w:r>
          </w:p>
        </w:tc>
        <w:tc>
          <w:tcPr>
            <w:tcW w:w="1449" w:type="dxa"/>
          </w:tcPr>
          <w:p w14:paraId="7B66A78C" w14:textId="77777777" w:rsidR="007A1482" w:rsidRPr="00CF7372" w:rsidRDefault="00D746FF" w:rsidP="00CF7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1482" w:rsidRPr="00CF7372" w14:paraId="6E59A307" w14:textId="77777777" w:rsidTr="00344570">
        <w:trPr>
          <w:trHeight w:val="324"/>
        </w:trPr>
        <w:tc>
          <w:tcPr>
            <w:tcW w:w="7763" w:type="dxa"/>
          </w:tcPr>
          <w:p w14:paraId="494831A5" w14:textId="77777777" w:rsidR="007A1482" w:rsidRPr="00CF7372" w:rsidRDefault="00D74DA6" w:rsidP="00CF737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lls</w:t>
            </w:r>
            <w:proofErr w:type="spellEnd"/>
            <w:r w:rsidR="00162DEB" w:rsidRPr="00CF7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9" w:type="dxa"/>
          </w:tcPr>
          <w:p w14:paraId="71A55277" w14:textId="77777777" w:rsidR="007A1482" w:rsidRPr="00CF7372" w:rsidRDefault="00162DEB" w:rsidP="00CF737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FD030DC" w14:textId="77777777" w:rsidR="007549EE" w:rsidRDefault="007549EE" w:rsidP="007549E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70EF68B9" w14:textId="33F8B7CD" w:rsidR="00EB64D9" w:rsidRDefault="00EB64D9" w:rsidP="007549EE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E7D6E">
        <w:rPr>
          <w:rFonts w:ascii="Times New Roman" w:hAnsi="Times New Roman"/>
          <w:b/>
          <w:color w:val="000000"/>
          <w:sz w:val="24"/>
          <w:szCs w:val="24"/>
        </w:rPr>
        <w:t>Věková struktura pedagogických pracovníků k 30.</w:t>
      </w:r>
      <w:r w:rsidR="003C657E" w:rsidRPr="00BE7D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E7D6E">
        <w:rPr>
          <w:rFonts w:ascii="Times New Roman" w:hAnsi="Times New Roman"/>
          <w:b/>
          <w:color w:val="000000"/>
          <w:sz w:val="24"/>
          <w:szCs w:val="24"/>
        </w:rPr>
        <w:t>6.</w:t>
      </w:r>
      <w:r w:rsidR="003C657E" w:rsidRPr="00BE7D6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26D72">
        <w:rPr>
          <w:rFonts w:ascii="Times New Roman" w:hAnsi="Times New Roman"/>
          <w:b/>
          <w:color w:val="000000"/>
          <w:sz w:val="24"/>
          <w:szCs w:val="24"/>
        </w:rPr>
        <w:t>20</w:t>
      </w:r>
      <w:r w:rsidR="008A72C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C21BA6">
        <w:rPr>
          <w:rFonts w:ascii="Times New Roman" w:hAnsi="Times New Roman"/>
          <w:b/>
          <w:color w:val="000000"/>
          <w:sz w:val="24"/>
          <w:szCs w:val="24"/>
        </w:rPr>
        <w:t>2</w:t>
      </w:r>
    </w:p>
    <w:p w14:paraId="2B916457" w14:textId="77777777" w:rsidR="007549EE" w:rsidRPr="00FC2039" w:rsidRDefault="007549EE" w:rsidP="007549E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2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</w:tblGrid>
      <w:tr w:rsidR="00EB64D9" w:rsidRPr="00CF7372" w14:paraId="6146A5DE" w14:textId="77777777" w:rsidTr="00347D10">
        <w:trPr>
          <w:trHeight w:val="315"/>
        </w:trPr>
        <w:tc>
          <w:tcPr>
            <w:tcW w:w="1980" w:type="dxa"/>
          </w:tcPr>
          <w:p w14:paraId="03C31D13" w14:textId="77777777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20  -  30 let</w:t>
            </w:r>
          </w:p>
        </w:tc>
        <w:tc>
          <w:tcPr>
            <w:tcW w:w="1980" w:type="dxa"/>
          </w:tcPr>
          <w:p w14:paraId="6F3F0F9B" w14:textId="77777777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       </w:t>
            </w:r>
            <w:r w:rsidR="008A72C1">
              <w:rPr>
                <w:sz w:val="24"/>
              </w:rPr>
              <w:t>0</w:t>
            </w:r>
          </w:p>
        </w:tc>
      </w:tr>
      <w:tr w:rsidR="00EB64D9" w:rsidRPr="00CF7372" w14:paraId="38F46C5E" w14:textId="77777777" w:rsidTr="00347D10">
        <w:trPr>
          <w:trHeight w:val="315"/>
        </w:trPr>
        <w:tc>
          <w:tcPr>
            <w:tcW w:w="1980" w:type="dxa"/>
          </w:tcPr>
          <w:p w14:paraId="6E561986" w14:textId="77777777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31  -  40 let</w:t>
            </w:r>
          </w:p>
        </w:tc>
        <w:tc>
          <w:tcPr>
            <w:tcW w:w="1980" w:type="dxa"/>
          </w:tcPr>
          <w:p w14:paraId="781E2EC0" w14:textId="26A81C3D" w:rsidR="00EB64D9" w:rsidRPr="00EA25A2" w:rsidRDefault="00EB64D9" w:rsidP="00D74DA6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       </w:t>
            </w:r>
            <w:r w:rsidR="00C21BA6">
              <w:rPr>
                <w:sz w:val="24"/>
              </w:rPr>
              <w:t>1</w:t>
            </w:r>
          </w:p>
        </w:tc>
      </w:tr>
      <w:tr w:rsidR="00EB64D9" w:rsidRPr="00CF7372" w14:paraId="4E2B8715" w14:textId="77777777" w:rsidTr="00347D10">
        <w:trPr>
          <w:trHeight w:val="315"/>
        </w:trPr>
        <w:tc>
          <w:tcPr>
            <w:tcW w:w="1980" w:type="dxa"/>
          </w:tcPr>
          <w:p w14:paraId="13EE2C4A" w14:textId="77777777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41  -  50 let</w:t>
            </w:r>
          </w:p>
        </w:tc>
        <w:tc>
          <w:tcPr>
            <w:tcW w:w="1980" w:type="dxa"/>
          </w:tcPr>
          <w:p w14:paraId="3325DA11" w14:textId="10B6DCF8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       </w:t>
            </w:r>
            <w:r w:rsidR="00C21BA6">
              <w:rPr>
                <w:sz w:val="24"/>
              </w:rPr>
              <w:t>1</w:t>
            </w:r>
          </w:p>
        </w:tc>
      </w:tr>
      <w:tr w:rsidR="00EB64D9" w:rsidRPr="00CF7372" w14:paraId="7DB785ED" w14:textId="77777777" w:rsidTr="00347D10">
        <w:trPr>
          <w:trHeight w:val="315"/>
        </w:trPr>
        <w:tc>
          <w:tcPr>
            <w:tcW w:w="1980" w:type="dxa"/>
          </w:tcPr>
          <w:p w14:paraId="76EA0059" w14:textId="77777777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 nad  51 let</w:t>
            </w:r>
          </w:p>
        </w:tc>
        <w:tc>
          <w:tcPr>
            <w:tcW w:w="1980" w:type="dxa"/>
          </w:tcPr>
          <w:p w14:paraId="0A1C60BA" w14:textId="77777777" w:rsidR="00EB64D9" w:rsidRPr="00EA25A2" w:rsidRDefault="00EB64D9" w:rsidP="007549EE">
            <w:pPr>
              <w:pStyle w:val="Zkladntextodsazen"/>
              <w:spacing w:line="276" w:lineRule="auto"/>
              <w:ind w:left="0"/>
              <w:rPr>
                <w:sz w:val="24"/>
              </w:rPr>
            </w:pPr>
            <w:r w:rsidRPr="00EA25A2">
              <w:rPr>
                <w:sz w:val="24"/>
              </w:rPr>
              <w:t xml:space="preserve">          </w:t>
            </w:r>
            <w:r w:rsidR="00D74DA6">
              <w:rPr>
                <w:sz w:val="24"/>
              </w:rPr>
              <w:t>0</w:t>
            </w:r>
          </w:p>
        </w:tc>
      </w:tr>
    </w:tbl>
    <w:p w14:paraId="0499C472" w14:textId="77777777" w:rsidR="00EB64D9" w:rsidRPr="00EA25A2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11F9E5" w14:textId="6F19A371" w:rsidR="00EB64D9" w:rsidRPr="008E306B" w:rsidRDefault="00FD487E" w:rsidP="007549E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 w:rsidR="00A958C3" w:rsidRPr="008E306B">
        <w:rPr>
          <w:rFonts w:ascii="Times New Roman" w:hAnsi="Times New Roman"/>
          <w:color w:val="000000"/>
          <w:sz w:val="24"/>
          <w:szCs w:val="24"/>
        </w:rPr>
        <w:t xml:space="preserve">oba </w:t>
      </w:r>
      <w:r>
        <w:rPr>
          <w:rFonts w:ascii="Times New Roman" w:hAnsi="Times New Roman"/>
          <w:color w:val="000000"/>
          <w:sz w:val="24"/>
          <w:szCs w:val="24"/>
        </w:rPr>
        <w:t xml:space="preserve">pedagogické </w:t>
      </w:r>
      <w:r w:rsidR="00A958C3" w:rsidRPr="008E306B">
        <w:rPr>
          <w:rFonts w:ascii="Times New Roman" w:hAnsi="Times New Roman"/>
          <w:color w:val="000000"/>
          <w:sz w:val="24"/>
          <w:szCs w:val="24"/>
        </w:rPr>
        <w:t xml:space="preserve">praxe činí </w:t>
      </w:r>
      <w:r w:rsidR="008A72C1">
        <w:rPr>
          <w:rFonts w:ascii="Times New Roman" w:hAnsi="Times New Roman"/>
          <w:color w:val="000000"/>
          <w:sz w:val="24"/>
          <w:szCs w:val="24"/>
        </w:rPr>
        <w:t>2</w:t>
      </w:r>
      <w:r w:rsidR="00C21BA6">
        <w:rPr>
          <w:rFonts w:ascii="Times New Roman" w:hAnsi="Times New Roman"/>
          <w:color w:val="000000"/>
          <w:sz w:val="24"/>
          <w:szCs w:val="24"/>
        </w:rPr>
        <w:t>2</w:t>
      </w:r>
      <w:r w:rsidR="00E26D72">
        <w:rPr>
          <w:rFonts w:ascii="Times New Roman" w:hAnsi="Times New Roman"/>
          <w:color w:val="000000"/>
          <w:sz w:val="24"/>
          <w:szCs w:val="24"/>
        </w:rPr>
        <w:t xml:space="preserve"> let u učitelky a 1</w:t>
      </w:r>
      <w:r w:rsidR="00C21BA6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 let u ředitelky MŠ.</w:t>
      </w:r>
    </w:p>
    <w:p w14:paraId="3EAC8DAC" w14:textId="77777777" w:rsidR="004477C7" w:rsidRDefault="004477C7" w:rsidP="007549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CC3E442" w14:textId="77777777" w:rsidR="009E7F39" w:rsidRPr="00BE7D6E" w:rsidRDefault="00BE7D6E" w:rsidP="007549E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zaměstnanci školy</w:t>
      </w: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1000E" w:rsidRPr="00CF7372" w14:paraId="2CB80FD4" w14:textId="77777777" w:rsidTr="0061000E">
        <w:tc>
          <w:tcPr>
            <w:tcW w:w="4606" w:type="dxa"/>
          </w:tcPr>
          <w:p w14:paraId="0218C3F2" w14:textId="77777777" w:rsidR="0061000E" w:rsidRPr="00CF7372" w:rsidRDefault="0061000E" w:rsidP="0061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>Školnice</w:t>
            </w:r>
          </w:p>
        </w:tc>
        <w:tc>
          <w:tcPr>
            <w:tcW w:w="4606" w:type="dxa"/>
          </w:tcPr>
          <w:p w14:paraId="0B21DA15" w14:textId="77777777" w:rsidR="0061000E" w:rsidRPr="00CF7372" w:rsidRDefault="0061000E" w:rsidP="0061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 xml:space="preserve">Úvazek </w:t>
            </w:r>
            <w:r>
              <w:rPr>
                <w:rFonts w:ascii="Times New Roman" w:hAnsi="Times New Roman"/>
                <w:sz w:val="24"/>
                <w:szCs w:val="24"/>
              </w:rPr>
              <w:t>0,60</w:t>
            </w:r>
          </w:p>
        </w:tc>
      </w:tr>
    </w:tbl>
    <w:p w14:paraId="2C440B54" w14:textId="77777777" w:rsidR="009E7F39" w:rsidRDefault="009E7F3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1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1000E" w:rsidRPr="00CF7372" w14:paraId="7B65AE7B" w14:textId="77777777" w:rsidTr="0061000E">
        <w:tc>
          <w:tcPr>
            <w:tcW w:w="4606" w:type="dxa"/>
          </w:tcPr>
          <w:p w14:paraId="49735F82" w14:textId="77777777" w:rsidR="0061000E" w:rsidRPr="00CF7372" w:rsidRDefault="0061000E" w:rsidP="0061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>Vedoucí školní jídelny</w:t>
            </w:r>
          </w:p>
        </w:tc>
        <w:tc>
          <w:tcPr>
            <w:tcW w:w="4606" w:type="dxa"/>
          </w:tcPr>
          <w:p w14:paraId="6A23D315" w14:textId="77777777" w:rsidR="0061000E" w:rsidRPr="00CF7372" w:rsidRDefault="0061000E" w:rsidP="0061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>Úvazek 0,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1000E" w:rsidRPr="00CF7372" w14:paraId="5F07A182" w14:textId="77777777" w:rsidTr="0061000E">
        <w:tc>
          <w:tcPr>
            <w:tcW w:w="4606" w:type="dxa"/>
          </w:tcPr>
          <w:p w14:paraId="06E3AD6E" w14:textId="77777777" w:rsidR="0061000E" w:rsidRPr="00CF7372" w:rsidRDefault="0061000E" w:rsidP="0061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 xml:space="preserve">Kuchařka </w:t>
            </w:r>
          </w:p>
        </w:tc>
        <w:tc>
          <w:tcPr>
            <w:tcW w:w="4606" w:type="dxa"/>
          </w:tcPr>
          <w:p w14:paraId="67811B77" w14:textId="77777777" w:rsidR="0061000E" w:rsidRPr="00CF7372" w:rsidRDefault="0061000E" w:rsidP="0061000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372">
              <w:rPr>
                <w:rFonts w:ascii="Times New Roman" w:hAnsi="Times New Roman"/>
                <w:sz w:val="24"/>
                <w:szCs w:val="24"/>
              </w:rPr>
              <w:t>Úvazek 0,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</w:tbl>
    <w:p w14:paraId="42CBED0A" w14:textId="77777777" w:rsidR="0061000E" w:rsidRDefault="0061000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51794B" w14:textId="77777777" w:rsidR="0061000E" w:rsidRDefault="0061000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A6F1DC" w14:textId="77777777" w:rsidR="0061000E" w:rsidRDefault="0061000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9966ED" w14:textId="77777777" w:rsidR="009E7F39" w:rsidRDefault="00FD487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nice </w:t>
      </w:r>
      <w:r w:rsidR="0061000E">
        <w:rPr>
          <w:rFonts w:ascii="Times New Roman" w:hAnsi="Times New Roman"/>
          <w:sz w:val="24"/>
          <w:szCs w:val="24"/>
        </w:rPr>
        <w:t xml:space="preserve">i pracovnice ŠJ </w:t>
      </w:r>
      <w:r>
        <w:rPr>
          <w:rFonts w:ascii="Times New Roman" w:hAnsi="Times New Roman"/>
          <w:sz w:val="24"/>
          <w:szCs w:val="24"/>
        </w:rPr>
        <w:t>m</w:t>
      </w:r>
      <w:r w:rsidR="0061000E">
        <w:rPr>
          <w:rFonts w:ascii="Times New Roman" w:hAnsi="Times New Roman"/>
          <w:sz w:val="24"/>
          <w:szCs w:val="24"/>
        </w:rPr>
        <w:t>ají</w:t>
      </w:r>
      <w:r>
        <w:rPr>
          <w:rFonts w:ascii="Times New Roman" w:hAnsi="Times New Roman"/>
          <w:sz w:val="24"/>
          <w:szCs w:val="24"/>
        </w:rPr>
        <w:t xml:space="preserve"> sjednaný </w:t>
      </w:r>
      <w:proofErr w:type="spellStart"/>
      <w:r>
        <w:rPr>
          <w:rFonts w:ascii="Times New Roman" w:hAnsi="Times New Roman"/>
          <w:sz w:val="24"/>
          <w:szCs w:val="24"/>
        </w:rPr>
        <w:t>prac</w:t>
      </w:r>
      <w:proofErr w:type="spellEnd"/>
      <w:r>
        <w:rPr>
          <w:rFonts w:ascii="Times New Roman" w:hAnsi="Times New Roman"/>
          <w:sz w:val="24"/>
          <w:szCs w:val="24"/>
        </w:rPr>
        <w:t>. poměr na dobu neurčitou.</w:t>
      </w:r>
    </w:p>
    <w:p w14:paraId="5F0E826A" w14:textId="77777777" w:rsidR="0061000E" w:rsidRDefault="0061000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AE0123" w14:textId="77777777" w:rsidR="007549EE" w:rsidRPr="0061000E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A25A2">
        <w:rPr>
          <w:rFonts w:ascii="Times New Roman" w:hAnsi="Times New Roman"/>
          <w:sz w:val="24"/>
          <w:szCs w:val="24"/>
        </w:rPr>
        <w:t xml:space="preserve">Součástí školy je </w:t>
      </w:r>
      <w:r w:rsidRPr="000C5C78">
        <w:rPr>
          <w:rFonts w:ascii="Times New Roman" w:hAnsi="Times New Roman"/>
          <w:b/>
          <w:i/>
          <w:sz w:val="24"/>
          <w:szCs w:val="24"/>
        </w:rPr>
        <w:t>školní jídelna</w:t>
      </w:r>
      <w:r w:rsidR="00227F6F">
        <w:rPr>
          <w:rFonts w:ascii="Times New Roman" w:hAnsi="Times New Roman"/>
          <w:sz w:val="24"/>
          <w:szCs w:val="24"/>
        </w:rPr>
        <w:t>, která</w:t>
      </w:r>
      <w:r w:rsidRPr="00EA25A2">
        <w:rPr>
          <w:rFonts w:ascii="Times New Roman" w:hAnsi="Times New Roman"/>
          <w:sz w:val="24"/>
          <w:szCs w:val="24"/>
        </w:rPr>
        <w:t xml:space="preserve"> </w:t>
      </w:r>
      <w:r w:rsidR="00227F6F">
        <w:rPr>
          <w:rFonts w:ascii="Times New Roman" w:hAnsi="Times New Roman"/>
          <w:sz w:val="24"/>
          <w:szCs w:val="24"/>
        </w:rPr>
        <w:t>zajišťuje</w:t>
      </w:r>
      <w:r w:rsidRPr="00EA25A2">
        <w:rPr>
          <w:rFonts w:ascii="Times New Roman" w:hAnsi="Times New Roman"/>
          <w:sz w:val="24"/>
          <w:szCs w:val="24"/>
        </w:rPr>
        <w:t xml:space="preserve"> stravování </w:t>
      </w:r>
      <w:r w:rsidR="00FD487E">
        <w:rPr>
          <w:rFonts w:ascii="Times New Roman" w:hAnsi="Times New Roman"/>
          <w:sz w:val="24"/>
          <w:szCs w:val="24"/>
        </w:rPr>
        <w:t>dětem,</w:t>
      </w:r>
      <w:r w:rsidRPr="00EA25A2">
        <w:rPr>
          <w:rFonts w:ascii="Times New Roman" w:hAnsi="Times New Roman"/>
          <w:sz w:val="24"/>
          <w:szCs w:val="24"/>
        </w:rPr>
        <w:t xml:space="preserve"> zaměstnancům </w:t>
      </w:r>
      <w:r w:rsidR="00227F6F">
        <w:rPr>
          <w:rFonts w:ascii="Times New Roman" w:hAnsi="Times New Roman"/>
          <w:sz w:val="24"/>
          <w:szCs w:val="24"/>
        </w:rPr>
        <w:t>mateřské školy</w:t>
      </w:r>
      <w:r w:rsidR="00FD487E">
        <w:rPr>
          <w:rFonts w:ascii="Times New Roman" w:hAnsi="Times New Roman"/>
          <w:sz w:val="24"/>
          <w:szCs w:val="24"/>
        </w:rPr>
        <w:t xml:space="preserve"> a cizím strávníkům.</w:t>
      </w:r>
      <w:r w:rsidRPr="00EA25A2">
        <w:rPr>
          <w:rFonts w:ascii="Times New Roman" w:hAnsi="Times New Roman"/>
          <w:sz w:val="24"/>
          <w:szCs w:val="24"/>
        </w:rPr>
        <w:t xml:space="preserve"> Stravování bylo v souladu se  spotřebním košem, po celý den byl dětem umožněn pitný</w:t>
      </w:r>
      <w:r w:rsidR="00F62BEE">
        <w:rPr>
          <w:rFonts w:ascii="Times New Roman" w:hAnsi="Times New Roman"/>
          <w:sz w:val="24"/>
          <w:szCs w:val="24"/>
        </w:rPr>
        <w:t xml:space="preserve"> režim. </w:t>
      </w:r>
    </w:p>
    <w:p w14:paraId="106E7362" w14:textId="77777777" w:rsidR="000C5C78" w:rsidRPr="0061000E" w:rsidRDefault="00EB64D9" w:rsidP="007549EE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1000E">
        <w:rPr>
          <w:rFonts w:ascii="Times New Roman" w:hAnsi="Times New Roman"/>
          <w:bCs/>
          <w:sz w:val="24"/>
          <w:szCs w:val="24"/>
        </w:rPr>
        <w:t>Provoz školní jí</w:t>
      </w:r>
      <w:r w:rsidR="00FD487E" w:rsidRPr="0061000E">
        <w:rPr>
          <w:rFonts w:ascii="Times New Roman" w:hAnsi="Times New Roman"/>
          <w:bCs/>
          <w:sz w:val="24"/>
          <w:szCs w:val="24"/>
        </w:rPr>
        <w:t>delny zajišťovala 1 pracovnice.</w:t>
      </w:r>
    </w:p>
    <w:p w14:paraId="784D3E01" w14:textId="77777777" w:rsidR="007549EE" w:rsidRDefault="007549EE" w:rsidP="007549EE">
      <w:pPr>
        <w:spacing w:after="0"/>
        <w:jc w:val="both"/>
      </w:pPr>
    </w:p>
    <w:p w14:paraId="4650B089" w14:textId="77777777" w:rsidR="00EB64D9" w:rsidRPr="007549EE" w:rsidRDefault="00EB64D9" w:rsidP="007549EE">
      <w:pPr>
        <w:spacing w:after="0"/>
        <w:jc w:val="both"/>
      </w:pPr>
    </w:p>
    <w:p w14:paraId="2091617F" w14:textId="77777777" w:rsidR="000C5C78" w:rsidRDefault="00F747FB" w:rsidP="007549EE">
      <w:pPr>
        <w:spacing w:before="240" w:after="0"/>
        <w:jc w:val="center"/>
        <w:rPr>
          <w:b/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5EC2F1" wp14:editId="11694EED">
                <wp:simplePos x="0" y="0"/>
                <wp:positionH relativeFrom="column">
                  <wp:posOffset>390525</wp:posOffset>
                </wp:positionH>
                <wp:positionV relativeFrom="paragraph">
                  <wp:posOffset>196215</wp:posOffset>
                </wp:positionV>
                <wp:extent cx="5858510" cy="701675"/>
                <wp:effectExtent l="0" t="0" r="8890" b="3175"/>
                <wp:wrapNone/>
                <wp:docPr id="10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8F20" w14:textId="77777777" w:rsidR="00987679" w:rsidRPr="00CF7372" w:rsidRDefault="00987679" w:rsidP="000C5C78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IV.</w:t>
                            </w:r>
                          </w:p>
                          <w:p w14:paraId="5AE09790" w14:textId="77777777" w:rsidR="00987679" w:rsidRPr="00CF7372" w:rsidRDefault="00987679" w:rsidP="000C5C78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                    </w:t>
                            </w:r>
                            <w:r w:rsidRPr="00CF737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Údaje o přijímacím říze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EC2F1" id="Obdélník 18" o:spid="_x0000_s1030" style="position:absolute;left:0;text-align:left;margin-left:30.75pt;margin-top:15.45pt;width:461.3pt;height:55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" fillcolor="#92cddc" strokeweight="2pt">
                <v:path arrowok="t"/>
                <v:textbox>
                  <w:txbxContent>
                    <w:p w14:paraId="4BD58F20" w14:textId="77777777" w:rsidR="00987679" w:rsidRPr="00CF7372" w:rsidRDefault="00987679" w:rsidP="000C5C78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IV.</w:t>
                      </w:r>
                    </w:p>
                    <w:p w14:paraId="5AE09790" w14:textId="77777777" w:rsidR="00987679" w:rsidRPr="00CF7372" w:rsidRDefault="00987679" w:rsidP="000C5C78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                    </w:t>
                      </w:r>
                      <w:r w:rsidRPr="00CF737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Údaje o přijímacím řízení</w:t>
                      </w:r>
                    </w:p>
                  </w:txbxContent>
                </v:textbox>
              </v:rect>
            </w:pict>
          </mc:Fallback>
        </mc:AlternateContent>
      </w:r>
    </w:p>
    <w:p w14:paraId="045603EE" w14:textId="77777777" w:rsidR="00AF3418" w:rsidRDefault="00AF3418" w:rsidP="007549E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72E17D2D" w14:textId="77777777" w:rsidR="00AF3418" w:rsidRDefault="00AF3418" w:rsidP="007549E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</w:p>
    <w:p w14:paraId="4F8C1EA2" w14:textId="77777777" w:rsidR="00140C0C" w:rsidRDefault="00EB64D9" w:rsidP="007549EE">
      <w:pPr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0C5C78">
        <w:rPr>
          <w:rFonts w:ascii="Times New Roman" w:hAnsi="Times New Roman"/>
          <w:sz w:val="24"/>
          <w:szCs w:val="24"/>
        </w:rPr>
        <w:t xml:space="preserve">Do </w:t>
      </w:r>
      <w:r w:rsidR="00227F6F">
        <w:rPr>
          <w:rFonts w:ascii="Times New Roman" w:hAnsi="Times New Roman"/>
          <w:sz w:val="24"/>
          <w:szCs w:val="24"/>
        </w:rPr>
        <w:t>mateřské školy</w:t>
      </w:r>
      <w:r w:rsidRPr="000C5C78">
        <w:rPr>
          <w:rFonts w:ascii="Times New Roman" w:hAnsi="Times New Roman"/>
          <w:sz w:val="24"/>
          <w:szCs w:val="24"/>
        </w:rPr>
        <w:t xml:space="preserve"> jsou přijímány děti dle § 34 zákona 561/2004 Sb., na základě žádosti ro</w:t>
      </w:r>
      <w:r w:rsidR="00FD487E">
        <w:rPr>
          <w:rFonts w:ascii="Times New Roman" w:hAnsi="Times New Roman"/>
          <w:sz w:val="24"/>
          <w:szCs w:val="24"/>
        </w:rPr>
        <w:t>dičů</w:t>
      </w:r>
      <w:r w:rsidRPr="000C5C78">
        <w:rPr>
          <w:rFonts w:ascii="Times New Roman" w:hAnsi="Times New Roman"/>
          <w:sz w:val="24"/>
          <w:szCs w:val="24"/>
        </w:rPr>
        <w:t xml:space="preserve">. </w:t>
      </w:r>
    </w:p>
    <w:p w14:paraId="4D800D49" w14:textId="5E26366B" w:rsidR="00FD487E" w:rsidRDefault="00227F6F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6967">
        <w:rPr>
          <w:rFonts w:ascii="Times New Roman" w:hAnsi="Times New Roman"/>
          <w:sz w:val="24"/>
          <w:szCs w:val="24"/>
        </w:rPr>
        <w:t>Mateřskou školu ve školním roce 20</w:t>
      </w:r>
      <w:r w:rsidR="009F07AC">
        <w:rPr>
          <w:rFonts w:ascii="Times New Roman" w:hAnsi="Times New Roman"/>
          <w:sz w:val="24"/>
          <w:szCs w:val="24"/>
        </w:rPr>
        <w:t>2</w:t>
      </w:r>
      <w:r w:rsidR="00C21BA6">
        <w:rPr>
          <w:rFonts w:ascii="Times New Roman" w:hAnsi="Times New Roman"/>
          <w:sz w:val="24"/>
          <w:szCs w:val="24"/>
        </w:rPr>
        <w:t>1</w:t>
      </w:r>
      <w:r w:rsidRPr="004B6967">
        <w:rPr>
          <w:rFonts w:ascii="Times New Roman" w:hAnsi="Times New Roman"/>
          <w:sz w:val="24"/>
          <w:szCs w:val="24"/>
        </w:rPr>
        <w:t>/2</w:t>
      </w:r>
      <w:r w:rsidR="008A72C1">
        <w:rPr>
          <w:rFonts w:ascii="Times New Roman" w:hAnsi="Times New Roman"/>
          <w:sz w:val="24"/>
          <w:szCs w:val="24"/>
        </w:rPr>
        <w:t>02</w:t>
      </w:r>
      <w:r w:rsidR="00C06EBF">
        <w:rPr>
          <w:rFonts w:ascii="Times New Roman" w:hAnsi="Times New Roman"/>
          <w:sz w:val="24"/>
          <w:szCs w:val="24"/>
        </w:rPr>
        <w:t xml:space="preserve">2 </w:t>
      </w:r>
      <w:r w:rsidR="00FD487E">
        <w:rPr>
          <w:rFonts w:ascii="Times New Roman" w:hAnsi="Times New Roman"/>
          <w:sz w:val="24"/>
          <w:szCs w:val="24"/>
        </w:rPr>
        <w:t>navštěvovalo</w:t>
      </w:r>
      <w:r w:rsidR="00BF672C">
        <w:rPr>
          <w:rFonts w:ascii="Times New Roman" w:hAnsi="Times New Roman"/>
          <w:sz w:val="24"/>
          <w:szCs w:val="24"/>
        </w:rPr>
        <w:t xml:space="preserve"> 20 </w:t>
      </w:r>
      <w:r w:rsidRPr="004B6967">
        <w:rPr>
          <w:rFonts w:ascii="Times New Roman" w:hAnsi="Times New Roman"/>
          <w:sz w:val="24"/>
          <w:szCs w:val="24"/>
        </w:rPr>
        <w:t>dětí,</w:t>
      </w:r>
      <w:r w:rsidR="00BF672C">
        <w:rPr>
          <w:rFonts w:ascii="Times New Roman" w:hAnsi="Times New Roman"/>
          <w:sz w:val="24"/>
          <w:szCs w:val="24"/>
        </w:rPr>
        <w:t xml:space="preserve"> včetně dvouletých</w:t>
      </w:r>
      <w:r w:rsidR="004662B9">
        <w:rPr>
          <w:rFonts w:ascii="Times New Roman" w:hAnsi="Times New Roman"/>
          <w:sz w:val="24"/>
          <w:szCs w:val="24"/>
        </w:rPr>
        <w:t>.</w:t>
      </w:r>
      <w:r w:rsidR="00BF672C">
        <w:rPr>
          <w:rFonts w:ascii="Times New Roman" w:hAnsi="Times New Roman"/>
          <w:sz w:val="24"/>
          <w:szCs w:val="24"/>
        </w:rPr>
        <w:t xml:space="preserve"> </w:t>
      </w:r>
      <w:r w:rsidR="004662B9">
        <w:rPr>
          <w:rFonts w:ascii="Times New Roman" w:hAnsi="Times New Roman"/>
          <w:sz w:val="24"/>
          <w:szCs w:val="24"/>
        </w:rPr>
        <w:t>V</w:t>
      </w:r>
      <w:r w:rsidR="00F62BEE">
        <w:rPr>
          <w:rFonts w:ascii="Times New Roman" w:hAnsi="Times New Roman"/>
          <w:sz w:val="24"/>
          <w:szCs w:val="24"/>
        </w:rPr>
        <w:t> průběhu školního roku některé děti ukončily školní docházku a jiné děti byly nově přijaty.</w:t>
      </w:r>
    </w:p>
    <w:p w14:paraId="448A7A98" w14:textId="77777777" w:rsidR="00FD487E" w:rsidRDefault="00FD487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F8DE13A" w14:textId="5E40677F" w:rsidR="00F21327" w:rsidRPr="00115827" w:rsidRDefault="00F21327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15827">
        <w:rPr>
          <w:rFonts w:ascii="Times New Roman" w:hAnsi="Times New Roman"/>
          <w:sz w:val="24"/>
          <w:szCs w:val="24"/>
        </w:rPr>
        <w:t xml:space="preserve">Pro tento školní rok mělo odloženou školní docházku </w:t>
      </w:r>
      <w:r w:rsidR="000D474B">
        <w:rPr>
          <w:rFonts w:ascii="Times New Roman" w:hAnsi="Times New Roman"/>
          <w:sz w:val="24"/>
          <w:szCs w:val="24"/>
        </w:rPr>
        <w:t>jedno</w:t>
      </w:r>
      <w:r w:rsidR="00FD487E">
        <w:rPr>
          <w:rFonts w:ascii="Times New Roman" w:hAnsi="Times New Roman"/>
          <w:sz w:val="24"/>
          <w:szCs w:val="24"/>
        </w:rPr>
        <w:t xml:space="preserve"> dítě</w:t>
      </w:r>
      <w:r w:rsidR="009C257B" w:rsidRPr="00115827">
        <w:rPr>
          <w:rFonts w:ascii="Times New Roman" w:hAnsi="Times New Roman"/>
          <w:sz w:val="24"/>
          <w:szCs w:val="24"/>
        </w:rPr>
        <w:t>.</w:t>
      </w:r>
    </w:p>
    <w:p w14:paraId="510636E6" w14:textId="1966A3D0" w:rsidR="00EB64D9" w:rsidRPr="000C5C78" w:rsidRDefault="00FD487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sou vypracována</w:t>
      </w:r>
      <w:r w:rsidR="00EB64D9" w:rsidRPr="000C5C78">
        <w:rPr>
          <w:rFonts w:ascii="Times New Roman" w:hAnsi="Times New Roman"/>
          <w:sz w:val="24"/>
          <w:szCs w:val="24"/>
        </w:rPr>
        <w:t xml:space="preserve"> „Kritéria pro přijímání dětí“,</w:t>
      </w:r>
      <w:r w:rsidR="00BB4E16">
        <w:rPr>
          <w:rFonts w:ascii="Times New Roman" w:hAnsi="Times New Roman"/>
          <w:sz w:val="24"/>
          <w:szCs w:val="24"/>
        </w:rPr>
        <w:t xml:space="preserve"> </w:t>
      </w:r>
      <w:r w:rsidR="00E26D72">
        <w:rPr>
          <w:rFonts w:ascii="Times New Roman" w:hAnsi="Times New Roman"/>
          <w:sz w:val="24"/>
          <w:szCs w:val="24"/>
        </w:rPr>
        <w:t>podle nichž bylo postupováno při zápisu dět</w:t>
      </w:r>
      <w:r w:rsidR="00344570">
        <w:rPr>
          <w:rFonts w:ascii="Times New Roman" w:hAnsi="Times New Roman"/>
          <w:sz w:val="24"/>
          <w:szCs w:val="24"/>
        </w:rPr>
        <w:t>í do MŠ</w:t>
      </w:r>
      <w:r w:rsidR="009F07AC">
        <w:rPr>
          <w:rFonts w:ascii="Times New Roman" w:hAnsi="Times New Roman"/>
          <w:sz w:val="24"/>
          <w:szCs w:val="24"/>
        </w:rPr>
        <w:t xml:space="preserve"> pro školní rok 202</w:t>
      </w:r>
      <w:r w:rsidR="000D474B">
        <w:rPr>
          <w:rFonts w:ascii="Times New Roman" w:hAnsi="Times New Roman"/>
          <w:sz w:val="24"/>
          <w:szCs w:val="24"/>
        </w:rPr>
        <w:t>2</w:t>
      </w:r>
      <w:r w:rsidR="009F07AC">
        <w:rPr>
          <w:rFonts w:ascii="Times New Roman" w:hAnsi="Times New Roman"/>
          <w:sz w:val="24"/>
          <w:szCs w:val="24"/>
        </w:rPr>
        <w:t>/202</w:t>
      </w:r>
      <w:r w:rsidR="000D474B">
        <w:rPr>
          <w:rFonts w:ascii="Times New Roman" w:hAnsi="Times New Roman"/>
          <w:sz w:val="24"/>
          <w:szCs w:val="24"/>
        </w:rPr>
        <w:t>3</w:t>
      </w:r>
      <w:r w:rsidR="00344570">
        <w:rPr>
          <w:rFonts w:ascii="Times New Roman" w:hAnsi="Times New Roman"/>
          <w:sz w:val="24"/>
          <w:szCs w:val="24"/>
        </w:rPr>
        <w:t xml:space="preserve">. MŠ zaevidovala celkem </w:t>
      </w:r>
      <w:r w:rsidR="00C21BA6">
        <w:rPr>
          <w:rFonts w:ascii="Times New Roman" w:hAnsi="Times New Roman"/>
          <w:sz w:val="24"/>
          <w:szCs w:val="24"/>
        </w:rPr>
        <w:t>6</w:t>
      </w:r>
      <w:r w:rsidR="00E26D72">
        <w:rPr>
          <w:rFonts w:ascii="Times New Roman" w:hAnsi="Times New Roman"/>
          <w:sz w:val="24"/>
          <w:szCs w:val="24"/>
        </w:rPr>
        <w:t xml:space="preserve"> žádost</w:t>
      </w:r>
      <w:r w:rsidR="000D474B">
        <w:rPr>
          <w:rFonts w:ascii="Times New Roman" w:hAnsi="Times New Roman"/>
          <w:sz w:val="24"/>
          <w:szCs w:val="24"/>
        </w:rPr>
        <w:t xml:space="preserve">í </w:t>
      </w:r>
      <w:r w:rsidR="00E26D72">
        <w:rPr>
          <w:rFonts w:ascii="Times New Roman" w:hAnsi="Times New Roman"/>
          <w:sz w:val="24"/>
          <w:szCs w:val="24"/>
        </w:rPr>
        <w:t>o přijetí</w:t>
      </w:r>
      <w:r w:rsidR="008A72C1">
        <w:rPr>
          <w:rFonts w:ascii="Times New Roman" w:hAnsi="Times New Roman"/>
          <w:sz w:val="24"/>
          <w:szCs w:val="24"/>
        </w:rPr>
        <w:t xml:space="preserve"> a</w:t>
      </w:r>
      <w:r w:rsidR="00C21BA6">
        <w:rPr>
          <w:rFonts w:ascii="Times New Roman" w:hAnsi="Times New Roman"/>
          <w:sz w:val="24"/>
          <w:szCs w:val="24"/>
        </w:rPr>
        <w:t xml:space="preserve"> 1 žádost dodatečnou s individuálním vzděláváním a</w:t>
      </w:r>
      <w:r w:rsidR="008A72C1">
        <w:rPr>
          <w:rFonts w:ascii="Times New Roman" w:hAnsi="Times New Roman"/>
          <w:sz w:val="24"/>
          <w:szCs w:val="24"/>
        </w:rPr>
        <w:t xml:space="preserve"> </w:t>
      </w:r>
      <w:r w:rsidR="009F07AC">
        <w:rPr>
          <w:rFonts w:ascii="Times New Roman" w:hAnsi="Times New Roman"/>
          <w:sz w:val="24"/>
          <w:szCs w:val="24"/>
        </w:rPr>
        <w:t>všem</w:t>
      </w:r>
      <w:r w:rsidR="008A72C1">
        <w:rPr>
          <w:rFonts w:ascii="Times New Roman" w:hAnsi="Times New Roman"/>
          <w:sz w:val="24"/>
          <w:szCs w:val="24"/>
        </w:rPr>
        <w:t xml:space="preserve"> bylo vyhověno.</w:t>
      </w:r>
    </w:p>
    <w:p w14:paraId="767504AC" w14:textId="77777777" w:rsidR="007D62F6" w:rsidRDefault="00F747F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005967E" wp14:editId="416B22AF">
                <wp:simplePos x="0" y="0"/>
                <wp:positionH relativeFrom="column">
                  <wp:posOffset>390525</wp:posOffset>
                </wp:positionH>
                <wp:positionV relativeFrom="paragraph">
                  <wp:posOffset>151130</wp:posOffset>
                </wp:positionV>
                <wp:extent cx="5858510" cy="701675"/>
                <wp:effectExtent l="0" t="0" r="8890" b="3175"/>
                <wp:wrapNone/>
                <wp:docPr id="9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8269E" w14:textId="77777777" w:rsidR="007D62F6" w:rsidRPr="00CF7372" w:rsidRDefault="007D62F6" w:rsidP="007D62F6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</w:t>
                            </w:r>
                            <w:r w:rsidR="00316ABC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V.</w:t>
                            </w:r>
                          </w:p>
                          <w:p w14:paraId="2A2E6B91" w14:textId="77777777" w:rsidR="007D62F6" w:rsidRPr="00CF7372" w:rsidRDefault="007D62F6" w:rsidP="007D62F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Integr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5967E" id="_x0000_s1031" style="position:absolute;left:0;text-align:left;margin-left:30.75pt;margin-top:11.9pt;width:461.3pt;height:55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" fillcolor="#92cddc" strokeweight="2pt">
                <v:path arrowok="t"/>
                <v:textbox>
                  <w:txbxContent>
                    <w:p w14:paraId="6938269E" w14:textId="77777777" w:rsidR="007D62F6" w:rsidRPr="00CF7372" w:rsidRDefault="007D62F6" w:rsidP="007D62F6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</w:t>
                      </w:r>
                      <w:r w:rsidR="00316ABC">
                        <w:rPr>
                          <w:b/>
                          <w:i/>
                          <w:color w:val="000000"/>
                        </w:rPr>
                        <w:t xml:space="preserve">                      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V.</w:t>
                      </w:r>
                    </w:p>
                    <w:p w14:paraId="2A2E6B91" w14:textId="77777777" w:rsidR="007D62F6" w:rsidRPr="00CF7372" w:rsidRDefault="007D62F6" w:rsidP="007D62F6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Integrace</w:t>
                      </w:r>
                    </w:p>
                  </w:txbxContent>
                </v:textbox>
              </v:rect>
            </w:pict>
          </mc:Fallback>
        </mc:AlternateContent>
      </w:r>
    </w:p>
    <w:p w14:paraId="024122A4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DA8D47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6A89E7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393ABC" w14:textId="77777777" w:rsidR="00BE7D6E" w:rsidRDefault="00BE7D6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8F13A4" w14:textId="5562DFCF" w:rsidR="007549EE" w:rsidRDefault="00344570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 školním roce 20</w:t>
      </w:r>
      <w:r w:rsidR="009F07AC">
        <w:rPr>
          <w:rFonts w:ascii="Times New Roman" w:hAnsi="Times New Roman"/>
          <w:sz w:val="24"/>
          <w:szCs w:val="24"/>
        </w:rPr>
        <w:t>2</w:t>
      </w:r>
      <w:r w:rsidR="00BC4E3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0</w:t>
      </w:r>
      <w:r w:rsidR="008A72C1">
        <w:rPr>
          <w:rFonts w:ascii="Times New Roman" w:hAnsi="Times New Roman"/>
          <w:sz w:val="24"/>
          <w:szCs w:val="24"/>
        </w:rPr>
        <w:t>2</w:t>
      </w:r>
      <w:r w:rsidR="00BC4E39">
        <w:rPr>
          <w:rFonts w:ascii="Times New Roman" w:hAnsi="Times New Roman"/>
          <w:sz w:val="24"/>
          <w:szCs w:val="24"/>
        </w:rPr>
        <w:t>2</w:t>
      </w:r>
      <w:r w:rsidR="007D62F6">
        <w:rPr>
          <w:rFonts w:ascii="Times New Roman" w:hAnsi="Times New Roman"/>
          <w:sz w:val="24"/>
          <w:szCs w:val="24"/>
        </w:rPr>
        <w:t xml:space="preserve"> nenavštěvovalo naši MŠ žádné dítě se speciální</w:t>
      </w:r>
      <w:r w:rsidR="004836F4">
        <w:rPr>
          <w:rFonts w:ascii="Times New Roman" w:hAnsi="Times New Roman"/>
          <w:sz w:val="24"/>
          <w:szCs w:val="24"/>
        </w:rPr>
        <w:t>mi</w:t>
      </w:r>
      <w:r w:rsidR="007D62F6">
        <w:rPr>
          <w:rFonts w:ascii="Times New Roman" w:hAnsi="Times New Roman"/>
          <w:sz w:val="24"/>
          <w:szCs w:val="24"/>
        </w:rPr>
        <w:t xml:space="preserve"> vzdělávacími potřebami.</w:t>
      </w:r>
    </w:p>
    <w:p w14:paraId="71F15025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9C85EA" w14:textId="77777777" w:rsidR="007D62F6" w:rsidRDefault="00F747F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61E7548" wp14:editId="19861F9A">
                <wp:simplePos x="0" y="0"/>
                <wp:positionH relativeFrom="column">
                  <wp:posOffset>292735</wp:posOffset>
                </wp:positionH>
                <wp:positionV relativeFrom="paragraph">
                  <wp:posOffset>54610</wp:posOffset>
                </wp:positionV>
                <wp:extent cx="5858510" cy="701675"/>
                <wp:effectExtent l="0" t="0" r="8890" b="3175"/>
                <wp:wrapNone/>
                <wp:docPr id="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C62F" w14:textId="77777777" w:rsidR="007D62F6" w:rsidRPr="00CF7372" w:rsidRDefault="007D62F6" w:rsidP="007D62F6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</w:t>
                            </w:r>
                            <w:r w:rsidR="00316ABC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V</w:t>
                            </w:r>
                            <w:r w:rsidR="00B018F8">
                              <w:rPr>
                                <w:b/>
                                <w:i/>
                                <w:color w:val="000000"/>
                              </w:rPr>
                              <w:t>I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4FC8EA37" w14:textId="77777777" w:rsidR="007D62F6" w:rsidRPr="00CF7372" w:rsidRDefault="007D62F6" w:rsidP="007D62F6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Vzdělávání pedagogických pracovník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7548" id="_x0000_s1032" style="position:absolute;left:0;text-align:left;margin-left:23.05pt;margin-top:4.3pt;width:461.3pt;height:55.2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" fillcolor="#92cddc" strokeweight="2pt">
                <v:path arrowok="t"/>
                <v:textbox>
                  <w:txbxContent>
                    <w:p w14:paraId="509DC62F" w14:textId="77777777" w:rsidR="007D62F6" w:rsidRPr="00CF7372" w:rsidRDefault="007D62F6" w:rsidP="007D62F6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</w:t>
                      </w:r>
                      <w:r w:rsidR="00316ABC">
                        <w:rPr>
                          <w:b/>
                          <w:i/>
                          <w:color w:val="000000"/>
                        </w:rPr>
                        <w:t xml:space="preserve">                               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V</w:t>
                      </w:r>
                      <w:r w:rsidR="00B018F8">
                        <w:rPr>
                          <w:b/>
                          <w:i/>
                          <w:color w:val="000000"/>
                        </w:rPr>
                        <w:t>I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4FC8EA37" w14:textId="77777777" w:rsidR="007D62F6" w:rsidRPr="00CF7372" w:rsidRDefault="007D62F6" w:rsidP="007D62F6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Vzdělávání pedagogických pracovníků</w:t>
                      </w:r>
                    </w:p>
                  </w:txbxContent>
                </v:textbox>
              </v:rect>
            </w:pict>
          </mc:Fallback>
        </mc:AlternateContent>
      </w:r>
    </w:p>
    <w:p w14:paraId="7CCA4030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0D7E00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A7BCE8" w14:textId="77777777" w:rsidR="007D62F6" w:rsidRDefault="007D62F6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071AAE" w14:textId="77777777" w:rsidR="009F07AC" w:rsidRDefault="009F07AC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etošním školním roce se žádné vzdělávání, vzhledem k situaci s pandemií Covid-19 neuskutečnilo.</w:t>
      </w:r>
    </w:p>
    <w:tbl>
      <w:tblPr>
        <w:tblpPr w:leftFromText="141" w:rightFromText="141" w:vertAnchor="text" w:horzAnchor="margin" w:tblpY="265"/>
        <w:tblOverlap w:val="never"/>
        <w:tblW w:w="1006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985"/>
        <w:gridCol w:w="2268"/>
        <w:gridCol w:w="2126"/>
      </w:tblGrid>
      <w:tr w:rsidR="0061000E" w:rsidRPr="00083DC2" w14:paraId="753DAA72" w14:textId="77777777" w:rsidTr="0061000E">
        <w:trPr>
          <w:trHeight w:val="71"/>
        </w:trPr>
        <w:tc>
          <w:tcPr>
            <w:tcW w:w="3686" w:type="dxa"/>
          </w:tcPr>
          <w:p w14:paraId="1F972535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  <w:r w:rsidRPr="00083DC2">
              <w:rPr>
                <w:sz w:val="24"/>
                <w:szCs w:val="24"/>
              </w:rPr>
              <w:t>Název akce:</w:t>
            </w:r>
          </w:p>
        </w:tc>
        <w:tc>
          <w:tcPr>
            <w:tcW w:w="1985" w:type="dxa"/>
          </w:tcPr>
          <w:p w14:paraId="047B2B3D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  <w:r w:rsidRPr="00083DC2">
              <w:rPr>
                <w:sz w:val="24"/>
                <w:szCs w:val="24"/>
              </w:rPr>
              <w:t>Místo konání:</w:t>
            </w:r>
          </w:p>
        </w:tc>
        <w:tc>
          <w:tcPr>
            <w:tcW w:w="2268" w:type="dxa"/>
          </w:tcPr>
          <w:p w14:paraId="0436737E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  <w:r w:rsidRPr="00083DC2">
              <w:rPr>
                <w:sz w:val="24"/>
                <w:szCs w:val="24"/>
              </w:rPr>
              <w:t>Termín:</w:t>
            </w:r>
          </w:p>
        </w:tc>
        <w:tc>
          <w:tcPr>
            <w:tcW w:w="2126" w:type="dxa"/>
          </w:tcPr>
          <w:p w14:paraId="37F96252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  <w:r w:rsidRPr="00083DC2">
              <w:rPr>
                <w:sz w:val="24"/>
                <w:szCs w:val="24"/>
              </w:rPr>
              <w:t>Jméno účastníka:</w:t>
            </w:r>
          </w:p>
        </w:tc>
      </w:tr>
      <w:tr w:rsidR="0061000E" w:rsidRPr="00083DC2" w14:paraId="238A776A" w14:textId="77777777" w:rsidTr="0061000E">
        <w:trPr>
          <w:trHeight w:val="1033"/>
        </w:trPr>
        <w:tc>
          <w:tcPr>
            <w:tcW w:w="3686" w:type="dxa"/>
          </w:tcPr>
          <w:p w14:paraId="59C0BC44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203696C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F04393" w14:textId="77777777" w:rsidR="0061000E" w:rsidRPr="00083DC2" w:rsidRDefault="0061000E" w:rsidP="0061000E">
            <w:pPr>
              <w:pStyle w:val="Seznam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75D5B76" w14:textId="77777777" w:rsidR="0061000E" w:rsidRPr="00083DC2" w:rsidRDefault="0061000E" w:rsidP="0061000E">
            <w:pPr>
              <w:pStyle w:val="Seznam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1213E42B" w14:textId="77777777" w:rsidR="004477C7" w:rsidRDefault="004477C7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25041D" w14:textId="77777777" w:rsidR="004477C7" w:rsidRDefault="00F747F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977259F" wp14:editId="7AEB13F5">
                <wp:simplePos x="0" y="0"/>
                <wp:positionH relativeFrom="column">
                  <wp:posOffset>390525</wp:posOffset>
                </wp:positionH>
                <wp:positionV relativeFrom="paragraph">
                  <wp:posOffset>90805</wp:posOffset>
                </wp:positionV>
                <wp:extent cx="5858510" cy="701675"/>
                <wp:effectExtent l="0" t="0" r="8890" b="3175"/>
                <wp:wrapNone/>
                <wp:docPr id="7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98C99" w14:textId="77777777" w:rsidR="00EA009F" w:rsidRPr="00CF7372" w:rsidRDefault="00EA009F" w:rsidP="00EA009F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</w:t>
                            </w:r>
                            <w:r w:rsidR="00B018F8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VII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1A73993C" w14:textId="77777777" w:rsidR="00EA009F" w:rsidRPr="00CF7372" w:rsidRDefault="00EA009F" w:rsidP="00EA009F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Vzdělávání provozních zaměstnanc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7259F" id="_x0000_s1033" style="position:absolute;left:0;text-align:left;margin-left:30.75pt;margin-top:7.15pt;width:461.3pt;height:55.2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" fillcolor="#92cddc" strokeweight="2pt">
                <v:path arrowok="t"/>
                <v:textbox>
                  <w:txbxContent>
                    <w:p w14:paraId="24598C99" w14:textId="77777777" w:rsidR="00EA009F" w:rsidRPr="00CF7372" w:rsidRDefault="00EA009F" w:rsidP="00EA009F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</w:t>
                      </w:r>
                      <w:r w:rsidR="00B018F8">
                        <w:rPr>
                          <w:b/>
                          <w:i/>
                          <w:color w:val="000000"/>
                        </w:rPr>
                        <w:t xml:space="preserve">                              VII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1A73993C" w14:textId="77777777" w:rsidR="00EA009F" w:rsidRPr="00CF7372" w:rsidRDefault="00EA009F" w:rsidP="00EA009F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Vzdělávání provozních zaměstnanců</w:t>
                      </w:r>
                    </w:p>
                  </w:txbxContent>
                </v:textbox>
              </v:rect>
            </w:pict>
          </mc:Fallback>
        </mc:AlternateContent>
      </w:r>
    </w:p>
    <w:p w14:paraId="471B92BE" w14:textId="77777777" w:rsidR="00EA009F" w:rsidRDefault="00EA009F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D9646F" w14:textId="77777777" w:rsidR="00EA009F" w:rsidRDefault="00EA009F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9EEAEE5" w14:textId="77777777" w:rsidR="00B018F8" w:rsidRDefault="00B018F8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B8665A" w14:textId="77777777" w:rsidR="009F07AC" w:rsidRDefault="009F07AC" w:rsidP="009F07A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letošním školním roce se žádné vzdělávání, vzhledem k situaci s pandemií Covid-19 neuskutečnilo.</w:t>
      </w:r>
    </w:p>
    <w:p w14:paraId="013B5866" w14:textId="77777777" w:rsidR="004836F4" w:rsidRDefault="004836F4" w:rsidP="007549EE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Y="11449"/>
        <w:tblW w:w="10276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24"/>
        <w:gridCol w:w="1938"/>
        <w:gridCol w:w="2214"/>
        <w:gridCol w:w="2100"/>
      </w:tblGrid>
      <w:tr w:rsidR="002E4D7F" w:rsidRPr="00C9316B" w14:paraId="54A9966A" w14:textId="77777777" w:rsidTr="002E4D7F">
        <w:trPr>
          <w:trHeight w:val="75"/>
        </w:trPr>
        <w:tc>
          <w:tcPr>
            <w:tcW w:w="4024" w:type="dxa"/>
          </w:tcPr>
          <w:p w14:paraId="5CBB0264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 akce:</w:t>
            </w:r>
          </w:p>
        </w:tc>
        <w:tc>
          <w:tcPr>
            <w:tcW w:w="1938" w:type="dxa"/>
          </w:tcPr>
          <w:p w14:paraId="0D579F28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ísto konání:</w:t>
            </w:r>
          </w:p>
        </w:tc>
        <w:tc>
          <w:tcPr>
            <w:tcW w:w="2214" w:type="dxa"/>
          </w:tcPr>
          <w:p w14:paraId="758184E4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ín:</w:t>
            </w:r>
          </w:p>
        </w:tc>
        <w:tc>
          <w:tcPr>
            <w:tcW w:w="2100" w:type="dxa"/>
          </w:tcPr>
          <w:p w14:paraId="04D403FC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méno účastníka:</w:t>
            </w:r>
          </w:p>
        </w:tc>
      </w:tr>
      <w:tr w:rsidR="002E4D7F" w:rsidRPr="000D0C35" w14:paraId="7D721E14" w14:textId="77777777" w:rsidTr="002E4D7F">
        <w:trPr>
          <w:trHeight w:val="170"/>
        </w:trPr>
        <w:tc>
          <w:tcPr>
            <w:tcW w:w="4024" w:type="dxa"/>
          </w:tcPr>
          <w:p w14:paraId="08FC3F5F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938" w:type="dxa"/>
          </w:tcPr>
          <w:p w14:paraId="5017D157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214" w:type="dxa"/>
          </w:tcPr>
          <w:p w14:paraId="3CC6C86D" w14:textId="77777777" w:rsidR="002E4D7F" w:rsidRPr="00C9316B" w:rsidRDefault="002E4D7F" w:rsidP="002E4D7F">
            <w:pPr>
              <w:pStyle w:val="Seznam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14:paraId="3103E4ED" w14:textId="77777777" w:rsidR="002E4D7F" w:rsidRPr="000D0C35" w:rsidRDefault="002E4D7F" w:rsidP="002E4D7F">
            <w:pPr>
              <w:pStyle w:val="Seznam"/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1DF8D822" w14:textId="77777777" w:rsidR="00BB4E16" w:rsidRDefault="00BB4E16" w:rsidP="007549EE">
      <w:pPr>
        <w:spacing w:after="0"/>
        <w:rPr>
          <w:rFonts w:ascii="Times New Roman" w:hAnsi="Times New Roman"/>
          <w:sz w:val="24"/>
          <w:szCs w:val="24"/>
        </w:rPr>
      </w:pPr>
    </w:p>
    <w:p w14:paraId="6E88555C" w14:textId="77777777" w:rsidR="002E4D7F" w:rsidRDefault="002E4D7F" w:rsidP="007549EE">
      <w:pPr>
        <w:spacing w:after="0"/>
        <w:rPr>
          <w:rFonts w:ascii="Times New Roman" w:hAnsi="Times New Roman"/>
          <w:sz w:val="24"/>
          <w:szCs w:val="24"/>
        </w:rPr>
      </w:pPr>
    </w:p>
    <w:p w14:paraId="7F3F8F6C" w14:textId="77777777" w:rsidR="004477C7" w:rsidRPr="000C5C78" w:rsidRDefault="00F747FB" w:rsidP="007549EE">
      <w:pPr>
        <w:spacing w:after="0"/>
        <w:rPr>
          <w:rFonts w:ascii="Times New Roman" w:hAnsi="Times New Roman"/>
          <w:sz w:val="24"/>
          <w:szCs w:val="24"/>
        </w:rPr>
      </w:pPr>
      <w:r w:rsidRPr="003C6C2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699DFC" wp14:editId="19DE8951">
                <wp:simplePos x="0" y="0"/>
                <wp:positionH relativeFrom="column">
                  <wp:posOffset>390525</wp:posOffset>
                </wp:positionH>
                <wp:positionV relativeFrom="paragraph">
                  <wp:posOffset>59055</wp:posOffset>
                </wp:positionV>
                <wp:extent cx="5858510" cy="701675"/>
                <wp:effectExtent l="0" t="0" r="8890" b="3175"/>
                <wp:wrapNone/>
                <wp:docPr id="6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578A" w14:textId="77777777" w:rsidR="00987679" w:rsidRPr="00CF7372" w:rsidRDefault="00987679" w:rsidP="00BB4E16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V</w:t>
                            </w:r>
                            <w:r w:rsidR="00B018F8">
                              <w:rPr>
                                <w:b/>
                                <w:i/>
                                <w:color w:val="000000"/>
                              </w:rPr>
                              <w:t>III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33953122" w14:textId="77777777" w:rsidR="00987679" w:rsidRPr="00CF7372" w:rsidRDefault="00987679" w:rsidP="00BB4E16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                          </w:t>
                            </w:r>
                            <w:r w:rsidRPr="00CF737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Údaje o výsledcích vzdělávání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99DFC" id="Obdélník 19" o:spid="_x0000_s1034" style="position:absolute;margin-left:30.75pt;margin-top:4.65pt;width:461.3pt;height:55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" fillcolor="#92cddc" strokeweight="2pt">
                <v:path arrowok="t"/>
                <v:textbox>
                  <w:txbxContent>
                    <w:p w14:paraId="6E72578A" w14:textId="77777777" w:rsidR="00987679" w:rsidRPr="00CF7372" w:rsidRDefault="00987679" w:rsidP="00BB4E16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V</w:t>
                      </w:r>
                      <w:r w:rsidR="00B018F8">
                        <w:rPr>
                          <w:b/>
                          <w:i/>
                          <w:color w:val="000000"/>
                        </w:rPr>
                        <w:t>III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33953122" w14:textId="77777777" w:rsidR="00987679" w:rsidRPr="00CF7372" w:rsidRDefault="00987679" w:rsidP="00BB4E16">
                      <w:pP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                                              </w:t>
                      </w:r>
                      <w:r w:rsidRPr="00CF737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Údaje o výsledcích vzdělávání</w:t>
                      </w:r>
                    </w:p>
                  </w:txbxContent>
                </v:textbox>
              </v:rect>
            </w:pict>
          </mc:Fallback>
        </mc:AlternateContent>
      </w:r>
    </w:p>
    <w:p w14:paraId="446E1CBE" w14:textId="77777777" w:rsidR="00EB64D9" w:rsidRDefault="00EB64D9" w:rsidP="007549EE">
      <w:pPr>
        <w:pStyle w:val="Nadpis7"/>
        <w:spacing w:line="276" w:lineRule="auto"/>
        <w:ind w:left="0"/>
        <w:jc w:val="center"/>
        <w:rPr>
          <w:b/>
          <w:szCs w:val="28"/>
        </w:rPr>
      </w:pPr>
    </w:p>
    <w:p w14:paraId="4F517E43" w14:textId="77777777" w:rsidR="00131C7B" w:rsidRDefault="00131C7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465B6FF" w14:textId="77777777" w:rsidR="00131C7B" w:rsidRDefault="00131C7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2A0244" w14:textId="77777777" w:rsidR="00F21327" w:rsidRPr="00BB4E16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>Cílem mateřské školy bylo zajišťovat všestranný rozvoj osobnosti dítěte</w:t>
      </w:r>
      <w:r w:rsidR="00D571EC">
        <w:rPr>
          <w:rFonts w:ascii="Times New Roman" w:hAnsi="Times New Roman"/>
          <w:sz w:val="24"/>
          <w:szCs w:val="24"/>
        </w:rPr>
        <w:t xml:space="preserve"> s přihlédnutím k individuální</w:t>
      </w:r>
      <w:r w:rsidR="00727A49">
        <w:rPr>
          <w:rFonts w:ascii="Times New Roman" w:hAnsi="Times New Roman"/>
          <w:sz w:val="24"/>
          <w:szCs w:val="24"/>
        </w:rPr>
        <w:t>m možnostem jednotlivých dětí</w:t>
      </w:r>
      <w:r w:rsidR="00D571EC">
        <w:rPr>
          <w:rFonts w:ascii="Times New Roman" w:hAnsi="Times New Roman"/>
          <w:sz w:val="24"/>
          <w:szCs w:val="24"/>
        </w:rPr>
        <w:t>.</w:t>
      </w:r>
      <w:r w:rsidRPr="00BB4E16">
        <w:rPr>
          <w:rFonts w:ascii="Times New Roman" w:hAnsi="Times New Roman"/>
          <w:sz w:val="24"/>
          <w:szCs w:val="24"/>
        </w:rPr>
        <w:t xml:space="preserve"> </w:t>
      </w:r>
    </w:p>
    <w:p w14:paraId="5FA5DC4B" w14:textId="77777777" w:rsidR="00EB64D9" w:rsidRDefault="00EB64D9" w:rsidP="007549EE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lastRenderedPageBreak/>
        <w:t>Název dlou</w:t>
      </w:r>
      <w:r w:rsidR="00261E47">
        <w:rPr>
          <w:rFonts w:ascii="Times New Roman" w:hAnsi="Times New Roman"/>
          <w:sz w:val="24"/>
          <w:szCs w:val="24"/>
        </w:rPr>
        <w:t xml:space="preserve">hodobého školního vzdělávacího </w:t>
      </w:r>
      <w:r w:rsidR="00131C7B">
        <w:rPr>
          <w:rFonts w:ascii="Times New Roman" w:hAnsi="Times New Roman"/>
          <w:sz w:val="24"/>
          <w:szCs w:val="24"/>
        </w:rPr>
        <w:t>programu</w:t>
      </w:r>
      <w:r w:rsidRPr="00BB4E16">
        <w:rPr>
          <w:rFonts w:ascii="Times New Roman" w:hAnsi="Times New Roman"/>
          <w:sz w:val="24"/>
          <w:szCs w:val="24"/>
        </w:rPr>
        <w:t xml:space="preserve"> </w:t>
      </w:r>
      <w:r w:rsidR="00F21327" w:rsidRPr="00F21327">
        <w:rPr>
          <w:rFonts w:ascii="Times New Roman" w:hAnsi="Times New Roman"/>
          <w:b/>
          <w:i/>
          <w:sz w:val="24"/>
          <w:szCs w:val="24"/>
        </w:rPr>
        <w:t>„</w:t>
      </w:r>
      <w:r w:rsidR="00727A49">
        <w:rPr>
          <w:rFonts w:ascii="Times New Roman" w:hAnsi="Times New Roman"/>
          <w:b/>
          <w:i/>
          <w:sz w:val="24"/>
          <w:szCs w:val="24"/>
        </w:rPr>
        <w:t>Velký svět kolem nás</w:t>
      </w:r>
      <w:r w:rsidR="00F21327" w:rsidRPr="00F21327">
        <w:rPr>
          <w:rFonts w:ascii="Times New Roman" w:hAnsi="Times New Roman"/>
          <w:b/>
          <w:i/>
          <w:sz w:val="24"/>
          <w:szCs w:val="24"/>
        </w:rPr>
        <w:t>“</w:t>
      </w:r>
      <w:r w:rsidR="00F21327">
        <w:rPr>
          <w:rFonts w:ascii="Times New Roman" w:hAnsi="Times New Roman"/>
          <w:sz w:val="24"/>
          <w:szCs w:val="24"/>
        </w:rPr>
        <w:t xml:space="preserve">, motto: </w:t>
      </w:r>
      <w:r w:rsidR="00261E47">
        <w:rPr>
          <w:rFonts w:ascii="Times New Roman" w:hAnsi="Times New Roman"/>
          <w:sz w:val="24"/>
          <w:szCs w:val="24"/>
        </w:rPr>
        <w:t>„</w:t>
      </w:r>
      <w:r w:rsidR="00727A49">
        <w:rPr>
          <w:rFonts w:ascii="Times New Roman" w:hAnsi="Times New Roman"/>
          <w:i/>
          <w:sz w:val="24"/>
          <w:szCs w:val="24"/>
        </w:rPr>
        <w:t>Všechno, co opravdu potřebuji znát, jsem se naučil v mateřské školce</w:t>
      </w:r>
      <w:r w:rsidR="00261E47" w:rsidRPr="00261E47">
        <w:rPr>
          <w:rFonts w:ascii="Times New Roman" w:hAnsi="Times New Roman"/>
          <w:i/>
          <w:sz w:val="24"/>
          <w:szCs w:val="24"/>
        </w:rPr>
        <w:t>“.</w:t>
      </w:r>
    </w:p>
    <w:p w14:paraId="7901112B" w14:textId="77777777" w:rsidR="00261E47" w:rsidRDefault="00261E47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FC9C5A" w14:textId="77777777" w:rsidR="00261E47" w:rsidRPr="00261E47" w:rsidRDefault="00261E47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školního</w:t>
      </w:r>
      <w:r w:rsidR="00727A49">
        <w:rPr>
          <w:rFonts w:ascii="Times New Roman" w:hAnsi="Times New Roman"/>
          <w:sz w:val="24"/>
          <w:szCs w:val="24"/>
        </w:rPr>
        <w:t xml:space="preserve"> vzdělávacího programu vycházel</w:t>
      </w:r>
      <w:r>
        <w:rPr>
          <w:rFonts w:ascii="Times New Roman" w:hAnsi="Times New Roman"/>
          <w:sz w:val="24"/>
          <w:szCs w:val="24"/>
        </w:rPr>
        <w:t xml:space="preserve"> třídní vzdělá</w:t>
      </w:r>
      <w:r w:rsidR="00727A49">
        <w:rPr>
          <w:rFonts w:ascii="Times New Roman" w:hAnsi="Times New Roman"/>
          <w:sz w:val="24"/>
          <w:szCs w:val="24"/>
        </w:rPr>
        <w:t>vací program</w:t>
      </w:r>
      <w:r w:rsidR="00140C0C">
        <w:rPr>
          <w:rFonts w:ascii="Times New Roman" w:hAnsi="Times New Roman"/>
          <w:sz w:val="24"/>
          <w:szCs w:val="24"/>
        </w:rPr>
        <w:t xml:space="preserve"> tříd</w:t>
      </w:r>
      <w:r w:rsidR="00727A49">
        <w:rPr>
          <w:rFonts w:ascii="Times New Roman" w:hAnsi="Times New Roman"/>
          <w:sz w:val="24"/>
          <w:szCs w:val="24"/>
        </w:rPr>
        <w:t xml:space="preserve">y, který si </w:t>
      </w:r>
      <w:r w:rsidR="00733BBE">
        <w:rPr>
          <w:rFonts w:ascii="Times New Roman" w:hAnsi="Times New Roman"/>
          <w:sz w:val="24"/>
          <w:szCs w:val="24"/>
        </w:rPr>
        <w:t>učitelky</w:t>
      </w:r>
      <w:r w:rsidR="00727A49">
        <w:rPr>
          <w:rFonts w:ascii="Times New Roman" w:hAnsi="Times New Roman"/>
          <w:sz w:val="24"/>
          <w:szCs w:val="24"/>
        </w:rPr>
        <w:t xml:space="preserve"> </w:t>
      </w:r>
      <w:r w:rsidR="00140C0C">
        <w:rPr>
          <w:rFonts w:ascii="Times New Roman" w:hAnsi="Times New Roman"/>
          <w:sz w:val="24"/>
          <w:szCs w:val="24"/>
        </w:rPr>
        <w:t>zpracováva</w:t>
      </w:r>
      <w:r w:rsidR="00727A49">
        <w:rPr>
          <w:rFonts w:ascii="Times New Roman" w:hAnsi="Times New Roman"/>
          <w:sz w:val="24"/>
          <w:szCs w:val="24"/>
        </w:rPr>
        <w:t>ly</w:t>
      </w:r>
      <w:r w:rsidR="00140C0C">
        <w:rPr>
          <w:rFonts w:ascii="Times New Roman" w:hAnsi="Times New Roman"/>
          <w:sz w:val="24"/>
          <w:szCs w:val="24"/>
        </w:rPr>
        <w:t xml:space="preserve"> s ohledem na složení třídy, </w:t>
      </w:r>
      <w:r w:rsidR="00727A49">
        <w:rPr>
          <w:rFonts w:ascii="Times New Roman" w:hAnsi="Times New Roman"/>
          <w:sz w:val="24"/>
          <w:szCs w:val="24"/>
        </w:rPr>
        <w:t xml:space="preserve">počtu dětí mladších tří let </w:t>
      </w:r>
      <w:r w:rsidR="00140C0C">
        <w:rPr>
          <w:rFonts w:ascii="Times New Roman" w:hAnsi="Times New Roman"/>
          <w:sz w:val="24"/>
          <w:szCs w:val="24"/>
        </w:rPr>
        <w:t>a také s přihlédnutím k  individ</w:t>
      </w:r>
      <w:r w:rsidR="00131C7B">
        <w:rPr>
          <w:rFonts w:ascii="Times New Roman" w:hAnsi="Times New Roman"/>
          <w:sz w:val="24"/>
          <w:szCs w:val="24"/>
        </w:rPr>
        <w:t>uální</w:t>
      </w:r>
      <w:r w:rsidR="00BE7D6E">
        <w:rPr>
          <w:rFonts w:ascii="Times New Roman" w:hAnsi="Times New Roman"/>
          <w:sz w:val="24"/>
          <w:szCs w:val="24"/>
        </w:rPr>
        <w:t>m</w:t>
      </w:r>
      <w:r w:rsidR="00131C7B">
        <w:rPr>
          <w:rFonts w:ascii="Times New Roman" w:hAnsi="Times New Roman"/>
          <w:sz w:val="24"/>
          <w:szCs w:val="24"/>
        </w:rPr>
        <w:t xml:space="preserve"> potřebám a zvláštnostem jednotlivých dětí.</w:t>
      </w:r>
    </w:p>
    <w:p w14:paraId="4E06FABE" w14:textId="77777777" w:rsidR="00EB64D9" w:rsidRPr="00261E47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 xml:space="preserve">           </w:t>
      </w:r>
      <w:r w:rsidR="00BB4E16">
        <w:rPr>
          <w:rFonts w:ascii="Times New Roman" w:hAnsi="Times New Roman"/>
          <w:sz w:val="24"/>
          <w:szCs w:val="24"/>
        </w:rPr>
        <w:tab/>
      </w:r>
    </w:p>
    <w:p w14:paraId="7CCE20E3" w14:textId="77777777" w:rsidR="00EB64D9" w:rsidRPr="00BB4E16" w:rsidRDefault="00261E47" w:rsidP="007549EE">
      <w:pPr>
        <w:pStyle w:val="Nadpis7"/>
        <w:spacing w:line="276" w:lineRule="auto"/>
        <w:ind w:left="0"/>
        <w:jc w:val="both"/>
        <w:rPr>
          <w:sz w:val="24"/>
        </w:rPr>
      </w:pPr>
      <w:r>
        <w:rPr>
          <w:sz w:val="24"/>
        </w:rPr>
        <w:t>Součástí š</w:t>
      </w:r>
      <w:r w:rsidR="00EB64D9" w:rsidRPr="00BB4E16">
        <w:rPr>
          <w:sz w:val="24"/>
        </w:rPr>
        <w:t>kolní</w:t>
      </w:r>
      <w:r>
        <w:rPr>
          <w:sz w:val="24"/>
        </w:rPr>
        <w:t>ho</w:t>
      </w:r>
      <w:r w:rsidR="00EB64D9" w:rsidRPr="00BB4E16">
        <w:rPr>
          <w:sz w:val="24"/>
        </w:rPr>
        <w:t xml:space="preserve"> vzdělávací</w:t>
      </w:r>
      <w:r>
        <w:rPr>
          <w:sz w:val="24"/>
        </w:rPr>
        <w:t>ho</w:t>
      </w:r>
      <w:r w:rsidR="00EB64D9" w:rsidRPr="00BB4E16">
        <w:rPr>
          <w:sz w:val="24"/>
        </w:rPr>
        <w:t xml:space="preserve"> program</w:t>
      </w:r>
      <w:r>
        <w:rPr>
          <w:sz w:val="24"/>
        </w:rPr>
        <w:t>u</w:t>
      </w:r>
      <w:r w:rsidR="00EB64D9" w:rsidRPr="00BB4E16">
        <w:rPr>
          <w:sz w:val="24"/>
        </w:rPr>
        <w:t xml:space="preserve"> </w:t>
      </w:r>
      <w:r w:rsidR="00727A49">
        <w:rPr>
          <w:sz w:val="24"/>
        </w:rPr>
        <w:t>jsou tyto programy</w:t>
      </w:r>
      <w:r w:rsidR="00EB64D9" w:rsidRPr="00BB4E16">
        <w:rPr>
          <w:sz w:val="24"/>
        </w:rPr>
        <w:t>:</w:t>
      </w:r>
    </w:p>
    <w:p w14:paraId="0AD0AAD1" w14:textId="77777777" w:rsidR="00727A49" w:rsidRPr="00CF6E5A" w:rsidRDefault="00727A49" w:rsidP="00727A49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F6E5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Příroda a my</w:t>
      </w:r>
      <w:r w:rsidRPr="00CF6E5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- zaměření na enviromentální výchovu</w:t>
      </w:r>
    </w:p>
    <w:p w14:paraId="0235BB44" w14:textId="77777777" w:rsidR="00727A49" w:rsidRPr="00CF6E5A" w:rsidRDefault="00727A49" w:rsidP="00727A49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F6E5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Chráníme si své zdraví</w:t>
      </w:r>
      <w:r w:rsidRPr="00CF6E5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- zaměření na zdravý životní styl</w:t>
      </w:r>
    </w:p>
    <w:p w14:paraId="625DE10A" w14:textId="77777777" w:rsidR="00E935FE" w:rsidRPr="007D62F6" w:rsidRDefault="00727A49" w:rsidP="007D62F6">
      <w:pPr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lang w:eastAsia="cs-CZ"/>
        </w:rPr>
      </w:pPr>
      <w:r w:rsidRPr="00CF6E5A">
        <w:rPr>
          <w:rFonts w:ascii="Times New Roman" w:eastAsia="Times New Roman" w:hAnsi="Times New Roman"/>
          <w:b/>
          <w:i/>
          <w:iCs/>
          <w:sz w:val="24"/>
          <w:szCs w:val="24"/>
          <w:lang w:eastAsia="cs-CZ"/>
        </w:rPr>
        <w:t>Všichni spolu</w:t>
      </w:r>
      <w:r w:rsidRPr="00CF6E5A">
        <w:rPr>
          <w:rFonts w:ascii="Times New Roman" w:eastAsia="Times New Roman" w:hAnsi="Times New Roman"/>
          <w:i/>
          <w:iCs/>
          <w:sz w:val="24"/>
          <w:szCs w:val="24"/>
          <w:lang w:eastAsia="cs-CZ"/>
        </w:rPr>
        <w:t xml:space="preserve"> - zaměření na prevenci patologických jevů</w:t>
      </w:r>
    </w:p>
    <w:p w14:paraId="468F2576" w14:textId="77777777" w:rsidR="00AD3147" w:rsidRDefault="00AD3147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9CEEC3" w14:textId="77777777" w:rsidR="00EB64D9" w:rsidRPr="00BB4E16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>Ve třídních vzdělávacích programech byly jednotlivé činnosti a programy podrobněji rozpracovány.</w:t>
      </w:r>
    </w:p>
    <w:p w14:paraId="2B80B94F" w14:textId="77777777" w:rsidR="00EB64D9" w:rsidRPr="00BB4E16" w:rsidRDefault="00EB64D9" w:rsidP="007549EE">
      <w:pPr>
        <w:pStyle w:val="Nadpis7"/>
        <w:spacing w:line="276" w:lineRule="auto"/>
        <w:ind w:left="0"/>
        <w:jc w:val="both"/>
        <w:rPr>
          <w:sz w:val="24"/>
        </w:rPr>
      </w:pPr>
    </w:p>
    <w:p w14:paraId="0451D8F4" w14:textId="77777777" w:rsidR="00EB64D9" w:rsidRPr="00BB4E16" w:rsidRDefault="00727A49" w:rsidP="007549EE">
      <w:pPr>
        <w:pStyle w:val="Nadpis7"/>
        <w:spacing w:line="276" w:lineRule="auto"/>
        <w:ind w:left="0"/>
        <w:jc w:val="both"/>
        <w:rPr>
          <w:sz w:val="24"/>
        </w:rPr>
      </w:pPr>
      <w:r>
        <w:rPr>
          <w:sz w:val="24"/>
        </w:rPr>
        <w:t>Třídní vzdělávací program byl</w:t>
      </w:r>
      <w:r w:rsidR="00966E94">
        <w:rPr>
          <w:sz w:val="24"/>
        </w:rPr>
        <w:t xml:space="preserve"> zpracován</w:t>
      </w:r>
      <w:r w:rsidR="00EB64D9" w:rsidRPr="00BB4E16">
        <w:rPr>
          <w:sz w:val="24"/>
        </w:rPr>
        <w:t xml:space="preserve"> na základě diagnostiky třídy, vývojových a věkových schopností</w:t>
      </w:r>
      <w:r>
        <w:rPr>
          <w:sz w:val="24"/>
        </w:rPr>
        <w:t xml:space="preserve"> dětí. </w:t>
      </w:r>
    </w:p>
    <w:p w14:paraId="52FCC688" w14:textId="77777777" w:rsidR="00EB64D9" w:rsidRPr="00BB4E16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592A98" w14:textId="77777777" w:rsidR="00EB64D9" w:rsidRPr="00BB4E16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 xml:space="preserve">Pro všechny děti byl připravený adaptační program, kdy se dítě nenásilnou a pozvolnou formou seznamovalo s prostředím mateřské školy. Rodičům </w:t>
      </w:r>
      <w:r w:rsidR="00BB4E16">
        <w:rPr>
          <w:rFonts w:ascii="Times New Roman" w:hAnsi="Times New Roman"/>
          <w:sz w:val="24"/>
          <w:szCs w:val="24"/>
        </w:rPr>
        <w:t xml:space="preserve">byl umožněn pobyt s dítětem ve </w:t>
      </w:r>
      <w:r w:rsidRPr="00BB4E16">
        <w:rPr>
          <w:rFonts w:ascii="Times New Roman" w:hAnsi="Times New Roman"/>
          <w:sz w:val="24"/>
          <w:szCs w:val="24"/>
        </w:rPr>
        <w:t>třídě tak dlouho, jak to vyžadovala daná situace.</w:t>
      </w:r>
      <w:r w:rsidR="00131C7B">
        <w:rPr>
          <w:rFonts w:ascii="Times New Roman" w:hAnsi="Times New Roman"/>
          <w:sz w:val="24"/>
          <w:szCs w:val="24"/>
        </w:rPr>
        <w:t xml:space="preserve"> Adaptační program byl individuálně přizpůsobován každému dítěti.</w:t>
      </w:r>
    </w:p>
    <w:p w14:paraId="65C3E53B" w14:textId="77777777" w:rsidR="00EB64D9" w:rsidRPr="00BB4E16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>Děti měly možnost aktivně se zapojovat individuálně, v malých skupinkách i</w:t>
      </w:r>
      <w:r w:rsidR="00BB4E16">
        <w:rPr>
          <w:rFonts w:ascii="Times New Roman" w:hAnsi="Times New Roman"/>
          <w:sz w:val="24"/>
          <w:szCs w:val="24"/>
        </w:rPr>
        <w:t xml:space="preserve"> </w:t>
      </w:r>
      <w:r w:rsidRPr="00BB4E16">
        <w:rPr>
          <w:rFonts w:ascii="Times New Roman" w:hAnsi="Times New Roman"/>
          <w:sz w:val="24"/>
          <w:szCs w:val="24"/>
        </w:rPr>
        <w:t>v celé skupině, měly prostor k vyjadřov</w:t>
      </w:r>
      <w:r w:rsidR="00BB4E16">
        <w:rPr>
          <w:rFonts w:ascii="Times New Roman" w:hAnsi="Times New Roman"/>
          <w:sz w:val="24"/>
          <w:szCs w:val="24"/>
        </w:rPr>
        <w:t xml:space="preserve">ání svých námětů, byla jim dána </w:t>
      </w:r>
      <w:r w:rsidRPr="00BB4E16">
        <w:rPr>
          <w:rFonts w:ascii="Times New Roman" w:hAnsi="Times New Roman"/>
          <w:sz w:val="24"/>
          <w:szCs w:val="24"/>
        </w:rPr>
        <w:t xml:space="preserve">možnost </w:t>
      </w:r>
      <w:r w:rsidR="00BB4E16">
        <w:rPr>
          <w:rFonts w:ascii="Times New Roman" w:hAnsi="Times New Roman"/>
          <w:sz w:val="24"/>
          <w:szCs w:val="24"/>
        </w:rPr>
        <w:t xml:space="preserve">volby aktivit a </w:t>
      </w:r>
      <w:r w:rsidRPr="00BB4E16">
        <w:rPr>
          <w:rFonts w:ascii="Times New Roman" w:hAnsi="Times New Roman"/>
          <w:sz w:val="24"/>
          <w:szCs w:val="24"/>
        </w:rPr>
        <w:t>pomůcek k</w:t>
      </w:r>
      <w:r w:rsidR="00BB4E16">
        <w:rPr>
          <w:rFonts w:ascii="Times New Roman" w:hAnsi="Times New Roman"/>
          <w:sz w:val="24"/>
          <w:szCs w:val="24"/>
        </w:rPr>
        <w:t xml:space="preserve"> daným </w:t>
      </w:r>
      <w:r w:rsidRPr="00BB4E16">
        <w:rPr>
          <w:rFonts w:ascii="Times New Roman" w:hAnsi="Times New Roman"/>
          <w:sz w:val="24"/>
          <w:szCs w:val="24"/>
        </w:rPr>
        <w:t xml:space="preserve">aktivitám. Byly vedeny k samostatnosti a ke </w:t>
      </w:r>
      <w:r w:rsidR="00BB4E16">
        <w:rPr>
          <w:rFonts w:ascii="Times New Roman" w:hAnsi="Times New Roman"/>
          <w:sz w:val="24"/>
          <w:szCs w:val="24"/>
        </w:rPr>
        <w:t>schopnosti projevovat se jako osobnost, která je schopná rozhodo</w:t>
      </w:r>
      <w:r w:rsidR="00EE3151">
        <w:rPr>
          <w:rFonts w:ascii="Times New Roman" w:hAnsi="Times New Roman"/>
          <w:sz w:val="24"/>
          <w:szCs w:val="24"/>
        </w:rPr>
        <w:t>vat se a nést zodpovědnost</w:t>
      </w:r>
      <w:r w:rsidRPr="00BB4E16">
        <w:rPr>
          <w:rFonts w:ascii="Times New Roman" w:hAnsi="Times New Roman"/>
          <w:sz w:val="24"/>
          <w:szCs w:val="24"/>
        </w:rPr>
        <w:t xml:space="preserve"> za své rozhodnutí.</w:t>
      </w:r>
    </w:p>
    <w:p w14:paraId="273DE45F" w14:textId="77777777" w:rsidR="00EB64D9" w:rsidRPr="00BB4E16" w:rsidRDefault="00EB64D9" w:rsidP="007549EE">
      <w:pPr>
        <w:pStyle w:val="Zkladntext"/>
        <w:spacing w:after="0" w:line="276" w:lineRule="auto"/>
        <w:jc w:val="both"/>
      </w:pPr>
      <w:r w:rsidRPr="00BB4E16">
        <w:t xml:space="preserve">    </w:t>
      </w:r>
    </w:p>
    <w:p w14:paraId="0C6EE57C" w14:textId="77777777" w:rsidR="00EB64D9" w:rsidRDefault="009C257B" w:rsidP="007549EE">
      <w:pPr>
        <w:pStyle w:val="Zkladntext"/>
        <w:spacing w:after="0" w:line="276" w:lineRule="auto"/>
        <w:jc w:val="both"/>
      </w:pPr>
      <w:r>
        <w:t xml:space="preserve">Velký důraz jsme kladli na </w:t>
      </w:r>
      <w:r w:rsidR="00BF0F5B">
        <w:t xml:space="preserve">učení hrou, </w:t>
      </w:r>
      <w:r>
        <w:t xml:space="preserve">prožitkové učení a </w:t>
      </w:r>
      <w:r w:rsidR="00BF0F5B">
        <w:t>sociální učení</w:t>
      </w:r>
      <w:r>
        <w:t>.</w:t>
      </w:r>
      <w:r w:rsidR="00EB64D9" w:rsidRPr="00BB4E16">
        <w:t xml:space="preserve"> </w:t>
      </w:r>
      <w:r>
        <w:t>I</w:t>
      </w:r>
      <w:r w:rsidR="00EB64D9" w:rsidRPr="00BB4E16">
        <w:t>ndividuálními činnostmi a prací ve skupině děti získaly povědomí</w:t>
      </w:r>
      <w:r>
        <w:t>,</w:t>
      </w:r>
      <w:r w:rsidR="00EB64D9" w:rsidRPr="00BB4E16">
        <w:t xml:space="preserve"> jak chránit zdraví své i svých kamarádů, </w:t>
      </w:r>
      <w:r w:rsidR="00EE3151">
        <w:t>osvojily si</w:t>
      </w:r>
      <w:r w:rsidR="00EB64D9" w:rsidRPr="00BB4E16">
        <w:t xml:space="preserve"> základní návyky životního stylu, zdokonalily si dovednosti v oblasti hrubé a jemné motoriky.  </w:t>
      </w:r>
      <w:r w:rsidR="00727A49">
        <w:t>Hlavně u nejmladších</w:t>
      </w:r>
      <w:r w:rsidR="00EB64D9" w:rsidRPr="00BB4E16">
        <w:t xml:space="preserve"> dětí došlo k  pokroku v sebeobsluze a samostatnosti.</w:t>
      </w:r>
    </w:p>
    <w:p w14:paraId="156678C7" w14:textId="77777777" w:rsidR="007D62F6" w:rsidRDefault="007D62F6" w:rsidP="007549EE">
      <w:pPr>
        <w:pStyle w:val="Zkladntext"/>
        <w:spacing w:after="0" w:line="276" w:lineRule="auto"/>
        <w:jc w:val="both"/>
      </w:pPr>
    </w:p>
    <w:p w14:paraId="17341CA6" w14:textId="77777777" w:rsidR="00EB64D9" w:rsidRDefault="00EB64D9" w:rsidP="007D62F6">
      <w:pPr>
        <w:pStyle w:val="Zkladntext"/>
        <w:spacing w:after="0" w:line="276" w:lineRule="auto"/>
      </w:pPr>
      <w:r w:rsidRPr="00BB4E16">
        <w:t>Děti byly vedeny k navazování kontaktů mezi sebou navzájem, k posilování samostatnosti a prosociálního chování ve vztahu k druhému. Poznaly, že každý člověk je součástí lidské společnosti, která se řídí určitými pravidly soužití a ve své třídě si svá pravidla vytvořily, snažily se je dodržovat a hodnotit. Učily se pracovat samostatně, v malé i velké skupině, spolupracova</w:t>
      </w:r>
      <w:r w:rsidR="00EE3151">
        <w:t xml:space="preserve">t při řešení úkolu a problému. </w:t>
      </w:r>
      <w:r w:rsidR="00D14906">
        <w:t xml:space="preserve">Učily se </w:t>
      </w:r>
      <w:r w:rsidRPr="00BB4E16">
        <w:t>vyjádřit své pocity a potřeby, vnímat a respektovat druhé.</w:t>
      </w:r>
    </w:p>
    <w:p w14:paraId="453BC22E" w14:textId="77777777" w:rsidR="00EB64D9" w:rsidRPr="00BB4E16" w:rsidRDefault="00BF0F5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D62F6">
        <w:rPr>
          <w:rFonts w:ascii="Times New Roman" w:hAnsi="Times New Roman"/>
          <w:sz w:val="24"/>
          <w:szCs w:val="24"/>
        </w:rPr>
        <w:t xml:space="preserve"> </w:t>
      </w:r>
    </w:p>
    <w:p w14:paraId="20952931" w14:textId="77777777" w:rsidR="00EB64D9" w:rsidRDefault="00727A4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ěti se seznámily s obcí, ve které žijí i s jejím</w:t>
      </w:r>
      <w:r w:rsidR="00EB64D9" w:rsidRPr="00BB4E16">
        <w:rPr>
          <w:rFonts w:ascii="Times New Roman" w:hAnsi="Times New Roman"/>
          <w:sz w:val="24"/>
          <w:szCs w:val="24"/>
        </w:rPr>
        <w:t xml:space="preserve"> okolím, s dopravními prostředky, s pravidly bezpečného chování nejen v dopravních situacích, ale i s naší planetou, která je součástí vesmíru. Posilovaly jsme zvídavost, zájem a radost dětí z objevování. Děti měly pochopit, že vše má svůj řád, k</w:t>
      </w:r>
      <w:r w:rsidR="00EE3151">
        <w:rPr>
          <w:rFonts w:ascii="Times New Roman" w:hAnsi="Times New Roman"/>
          <w:sz w:val="24"/>
          <w:szCs w:val="24"/>
        </w:rPr>
        <w:t xml:space="preserve">terý je rozmanitý a pozoruhodný, </w:t>
      </w:r>
      <w:r w:rsidR="00EB64D9" w:rsidRPr="00BB4E16">
        <w:rPr>
          <w:rFonts w:ascii="Times New Roman" w:hAnsi="Times New Roman"/>
          <w:sz w:val="24"/>
          <w:szCs w:val="24"/>
        </w:rPr>
        <w:t>a to jak ve světě lidí, tak i v přírodě. Vedly jsme děti k chápání odlišnosti zemí</w:t>
      </w:r>
      <w:r w:rsidR="00EE3151">
        <w:rPr>
          <w:rFonts w:ascii="Times New Roman" w:hAnsi="Times New Roman"/>
          <w:sz w:val="24"/>
          <w:szCs w:val="24"/>
        </w:rPr>
        <w:t>, k toleranci etnik a</w:t>
      </w:r>
      <w:r w:rsidR="00EB64D9" w:rsidRPr="00BB4E16">
        <w:rPr>
          <w:rFonts w:ascii="Times New Roman" w:hAnsi="Times New Roman"/>
          <w:sz w:val="24"/>
          <w:szCs w:val="24"/>
        </w:rPr>
        <w:t xml:space="preserve"> jejich zvyků.</w:t>
      </w:r>
    </w:p>
    <w:p w14:paraId="155A0569" w14:textId="77777777" w:rsidR="003C3FDC" w:rsidRDefault="00BF0F5B" w:rsidP="007D62F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</w:t>
      </w:r>
      <w:r w:rsidR="004F0152">
        <w:rPr>
          <w:rFonts w:ascii="Times New Roman" w:hAnsi="Times New Roman"/>
          <w:noProof/>
          <w:sz w:val="24"/>
          <w:szCs w:val="24"/>
          <w:lang w:eastAsia="cs-CZ"/>
        </w:rPr>
        <w:t xml:space="preserve">      </w:t>
      </w:r>
    </w:p>
    <w:p w14:paraId="398E40FF" w14:textId="77777777" w:rsidR="003C3FDC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 xml:space="preserve">Děti získaly poznatky o zvířatech, živé i neživé přírodě, ročních obdobích, </w:t>
      </w:r>
      <w:r w:rsidR="00BC09F9">
        <w:rPr>
          <w:rFonts w:ascii="Times New Roman" w:hAnsi="Times New Roman"/>
          <w:sz w:val="24"/>
          <w:szCs w:val="24"/>
        </w:rPr>
        <w:t>starší děti se naučily</w:t>
      </w:r>
      <w:r w:rsidRPr="00BB4E16">
        <w:rPr>
          <w:rFonts w:ascii="Times New Roman" w:hAnsi="Times New Roman"/>
          <w:sz w:val="24"/>
          <w:szCs w:val="24"/>
        </w:rPr>
        <w:t xml:space="preserve"> pojmenovávat dny v týdnu a orientovat se v pojmech včera</w:t>
      </w:r>
      <w:r w:rsidR="00EE3151">
        <w:rPr>
          <w:rFonts w:ascii="Times New Roman" w:hAnsi="Times New Roman"/>
          <w:sz w:val="24"/>
          <w:szCs w:val="24"/>
        </w:rPr>
        <w:t xml:space="preserve"> </w:t>
      </w:r>
      <w:r w:rsidRPr="00BB4E16">
        <w:rPr>
          <w:rFonts w:ascii="Times New Roman" w:hAnsi="Times New Roman"/>
          <w:sz w:val="24"/>
          <w:szCs w:val="24"/>
        </w:rPr>
        <w:t xml:space="preserve">- dnes – zítra. Seznámily se s různými potravinami, většina dětí dokáže pojmenovat a rozeznat i podle chuti některé druhy ovoce a zeleniny. </w:t>
      </w:r>
      <w:r w:rsidR="003C3FDC">
        <w:rPr>
          <w:rFonts w:ascii="Times New Roman" w:hAnsi="Times New Roman"/>
          <w:sz w:val="24"/>
          <w:szCs w:val="24"/>
        </w:rPr>
        <w:t>Negativní postoj dětí k některým druhům ovoce a zeleniny jsme odbourávali prostřednictvím námětové hry „</w:t>
      </w:r>
      <w:r w:rsidR="00BC09F9">
        <w:rPr>
          <w:rFonts w:ascii="Times New Roman" w:hAnsi="Times New Roman"/>
          <w:sz w:val="24"/>
          <w:szCs w:val="24"/>
        </w:rPr>
        <w:t>Ochutnávač</w:t>
      </w:r>
      <w:r w:rsidR="003C3FDC">
        <w:rPr>
          <w:rFonts w:ascii="Times New Roman" w:hAnsi="Times New Roman"/>
          <w:sz w:val="24"/>
          <w:szCs w:val="24"/>
        </w:rPr>
        <w:t xml:space="preserve">“, kdy děti </w:t>
      </w:r>
      <w:r w:rsidR="00BC09F9">
        <w:rPr>
          <w:rFonts w:ascii="Times New Roman" w:hAnsi="Times New Roman"/>
          <w:sz w:val="24"/>
          <w:szCs w:val="24"/>
        </w:rPr>
        <w:t>ochutnávaly a zkoumaly všemi smysly různé druhy tuzemského i exotického ovoce a zeleniny</w:t>
      </w:r>
      <w:r w:rsidR="003C3FDC">
        <w:rPr>
          <w:rFonts w:ascii="Times New Roman" w:hAnsi="Times New Roman"/>
          <w:sz w:val="24"/>
          <w:szCs w:val="24"/>
        </w:rPr>
        <w:t>.</w:t>
      </w:r>
    </w:p>
    <w:p w14:paraId="216044CA" w14:textId="77777777" w:rsidR="003C3FDC" w:rsidRDefault="003C3FDC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3BBE2C" w14:textId="77777777" w:rsidR="00EB64D9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>Naučily se poznávat tvary, barvy předmětů, většina</w:t>
      </w:r>
      <w:r w:rsidR="003C3FDC">
        <w:rPr>
          <w:rFonts w:ascii="Times New Roman" w:hAnsi="Times New Roman"/>
          <w:sz w:val="24"/>
          <w:szCs w:val="24"/>
        </w:rPr>
        <w:t xml:space="preserve"> předškolních</w:t>
      </w:r>
      <w:r w:rsidRPr="00BB4E16">
        <w:rPr>
          <w:rFonts w:ascii="Times New Roman" w:hAnsi="Times New Roman"/>
          <w:sz w:val="24"/>
          <w:szCs w:val="24"/>
        </w:rPr>
        <w:t xml:space="preserve"> dětí zvládla číselnou řadu 1</w:t>
      </w:r>
      <w:r w:rsidR="00AF3418">
        <w:rPr>
          <w:rFonts w:ascii="Times New Roman" w:hAnsi="Times New Roman"/>
          <w:sz w:val="24"/>
          <w:szCs w:val="24"/>
        </w:rPr>
        <w:t>-</w:t>
      </w:r>
      <w:r w:rsidRPr="00BB4E16">
        <w:rPr>
          <w:rFonts w:ascii="Times New Roman" w:hAnsi="Times New Roman"/>
          <w:sz w:val="24"/>
          <w:szCs w:val="24"/>
        </w:rPr>
        <w:t>6 i více, částečně orientaci v prostoru a pravolevou orientaci.</w:t>
      </w:r>
    </w:p>
    <w:p w14:paraId="5FFB47B8" w14:textId="77777777" w:rsidR="00EB64D9" w:rsidRPr="00BB4E16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FB3E5A" w14:textId="77777777" w:rsidR="00E935FE" w:rsidRDefault="00EB64D9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B4E16">
        <w:rPr>
          <w:rFonts w:ascii="Times New Roman" w:hAnsi="Times New Roman"/>
          <w:sz w:val="24"/>
          <w:szCs w:val="24"/>
        </w:rPr>
        <w:t>V oblasti estetické se seznámily s různými výtvarnými technikami, s lidovými i současnými písněmi pro děti, tanečky, učily se vyjadřovat hudbu pohybem, hrály na rytmické nástroje. Seznámily se s poezií, čtenou</w:t>
      </w:r>
      <w:r w:rsidR="00D14906">
        <w:rPr>
          <w:rFonts w:ascii="Times New Roman" w:hAnsi="Times New Roman"/>
          <w:sz w:val="24"/>
          <w:szCs w:val="24"/>
        </w:rPr>
        <w:t xml:space="preserve"> prózou, dramatizovaly pohádky.</w:t>
      </w:r>
    </w:p>
    <w:p w14:paraId="5293DABC" w14:textId="77777777" w:rsidR="0091512A" w:rsidRDefault="00F747F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946A7D2" wp14:editId="76A0CA06">
                <wp:simplePos x="0" y="0"/>
                <wp:positionH relativeFrom="column">
                  <wp:posOffset>321945</wp:posOffset>
                </wp:positionH>
                <wp:positionV relativeFrom="paragraph">
                  <wp:posOffset>99695</wp:posOffset>
                </wp:positionV>
                <wp:extent cx="5858510" cy="701675"/>
                <wp:effectExtent l="0" t="0" r="8890" b="3175"/>
                <wp:wrapNone/>
                <wp:docPr id="5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04B6" w14:textId="77777777" w:rsidR="00B018F8" w:rsidRPr="00CF7372" w:rsidRDefault="00B018F8" w:rsidP="00B018F8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IX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49FBA8F0" w14:textId="7478FD92" w:rsidR="00B018F8" w:rsidRPr="00CF7372" w:rsidRDefault="00B018F8" w:rsidP="00B018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Realizovaná té</w:t>
                            </w:r>
                            <w:r w:rsidR="008D6EA5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ata ŠVP PV ve školním roce 20</w:t>
                            </w:r>
                            <w:r w:rsidR="009F07AC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3A014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8D6EA5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/20</w:t>
                            </w:r>
                            <w:r w:rsidR="004836F4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3A014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A7D2" id="_x0000_s1035" style="position:absolute;left:0;text-align:left;margin-left:25.35pt;margin-top:7.85pt;width:461.3pt;height:55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" fillcolor="#92cddc" strokeweight="2pt">
                <v:path arrowok="t"/>
                <v:textbox>
                  <w:txbxContent>
                    <w:p w14:paraId="4F8204B6" w14:textId="77777777" w:rsidR="00B018F8" w:rsidRPr="00CF7372" w:rsidRDefault="00B018F8" w:rsidP="00B018F8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</w:t>
                      </w:r>
                      <w:r>
                        <w:rPr>
                          <w:b/>
                          <w:i/>
                          <w:color w:val="000000"/>
                        </w:rPr>
                        <w:t xml:space="preserve">                               IX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49FBA8F0" w14:textId="7478FD92" w:rsidR="00B018F8" w:rsidRPr="00CF7372" w:rsidRDefault="00B018F8" w:rsidP="00B018F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Realizovaná té</w:t>
                      </w:r>
                      <w:r w:rsidR="008D6EA5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mata ŠVP PV ve školním roce 20</w:t>
                      </w:r>
                      <w:r w:rsidR="009F07AC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3A014E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8D6EA5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/20</w:t>
                      </w:r>
                      <w:r w:rsidR="004836F4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3A014E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D3B488C" w14:textId="77777777" w:rsidR="0091512A" w:rsidRDefault="0091512A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65AEC11" w14:textId="77777777" w:rsidR="0091512A" w:rsidRDefault="0091512A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1F0D69" w14:textId="77777777" w:rsidR="0091512A" w:rsidRDefault="0091512A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5248B1" w14:textId="77777777" w:rsidR="0091512A" w:rsidRDefault="0091512A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BB7615" w14:textId="77777777" w:rsidR="00230671" w:rsidRDefault="00230671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6"/>
        <w:gridCol w:w="5356"/>
      </w:tblGrid>
      <w:tr w:rsidR="00B018F8" w:rsidRPr="00D00B45" w14:paraId="19078370" w14:textId="77777777" w:rsidTr="00D00B45">
        <w:trPr>
          <w:trHeight w:val="427"/>
        </w:trPr>
        <w:tc>
          <w:tcPr>
            <w:tcW w:w="5356" w:type="dxa"/>
          </w:tcPr>
          <w:p w14:paraId="14ADDDEC" w14:textId="77777777" w:rsidR="00B018F8" w:rsidRPr="00D00B45" w:rsidRDefault="007C3155" w:rsidP="00D00B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B45">
              <w:rPr>
                <w:rFonts w:ascii="Times New Roman" w:hAnsi="Times New Roman"/>
                <w:b/>
                <w:sz w:val="28"/>
                <w:szCs w:val="28"/>
              </w:rPr>
              <w:t>NÁZEV TÉMATU</w:t>
            </w:r>
          </w:p>
        </w:tc>
        <w:tc>
          <w:tcPr>
            <w:tcW w:w="5356" w:type="dxa"/>
          </w:tcPr>
          <w:p w14:paraId="6D27557D" w14:textId="77777777" w:rsidR="00B018F8" w:rsidRPr="00D00B45" w:rsidRDefault="007C3155" w:rsidP="00D00B4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00B45">
              <w:rPr>
                <w:rFonts w:ascii="Times New Roman" w:hAnsi="Times New Roman"/>
                <w:b/>
                <w:sz w:val="28"/>
                <w:szCs w:val="28"/>
              </w:rPr>
              <w:t>DOBA REALIZACE</w:t>
            </w:r>
          </w:p>
        </w:tc>
      </w:tr>
      <w:tr w:rsidR="00B018F8" w:rsidRPr="00D00B45" w14:paraId="5132186D" w14:textId="77777777" w:rsidTr="00D00B45">
        <w:trPr>
          <w:trHeight w:val="373"/>
        </w:trPr>
        <w:tc>
          <w:tcPr>
            <w:tcW w:w="5356" w:type="dxa"/>
          </w:tcPr>
          <w:p w14:paraId="504A303C" w14:textId="77777777" w:rsidR="00B018F8" w:rsidRPr="00D00B45" w:rsidRDefault="007C3155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Vítáme Vás ve školce</w:t>
            </w:r>
          </w:p>
        </w:tc>
        <w:tc>
          <w:tcPr>
            <w:tcW w:w="5356" w:type="dxa"/>
          </w:tcPr>
          <w:p w14:paraId="492951C0" w14:textId="230DB49C" w:rsidR="00B018F8" w:rsidRPr="00D00B45" w:rsidRDefault="009F07AC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0607">
              <w:rPr>
                <w:rFonts w:ascii="Times New Roman" w:hAnsi="Times New Roman"/>
                <w:sz w:val="24"/>
                <w:szCs w:val="24"/>
              </w:rPr>
              <w:t xml:space="preserve">.9. – </w:t>
            </w:r>
            <w:r w:rsidR="00B84DA9">
              <w:rPr>
                <w:rFonts w:ascii="Times New Roman" w:hAnsi="Times New Roman"/>
                <w:sz w:val="24"/>
                <w:szCs w:val="24"/>
              </w:rPr>
              <w:t>08.10</w:t>
            </w:r>
            <w:r w:rsidR="00360607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B58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8F8" w:rsidRPr="00D00B45" w14:paraId="038BF297" w14:textId="77777777" w:rsidTr="00D00B45">
        <w:trPr>
          <w:trHeight w:val="356"/>
        </w:trPr>
        <w:tc>
          <w:tcPr>
            <w:tcW w:w="5356" w:type="dxa"/>
          </w:tcPr>
          <w:p w14:paraId="09DFFA19" w14:textId="77777777" w:rsidR="00B018F8" w:rsidRPr="00D00B45" w:rsidRDefault="007C3155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Barevný podzim čaruje</w:t>
            </w:r>
          </w:p>
        </w:tc>
        <w:tc>
          <w:tcPr>
            <w:tcW w:w="5356" w:type="dxa"/>
          </w:tcPr>
          <w:p w14:paraId="708A4528" w14:textId="0B5F86E6" w:rsidR="00B018F8" w:rsidRPr="00D00B45" w:rsidRDefault="00DB582D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  <w:r w:rsidR="0036060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360607">
              <w:rPr>
                <w:rFonts w:ascii="Times New Roman" w:hAnsi="Times New Roman"/>
                <w:sz w:val="24"/>
                <w:szCs w:val="24"/>
              </w:rPr>
              <w:t>.11.20</w:t>
            </w:r>
            <w:r w:rsidR="009F07A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8F8" w:rsidRPr="00D00B45" w14:paraId="75BF5F2D" w14:textId="77777777" w:rsidTr="00D00B45">
        <w:trPr>
          <w:trHeight w:val="373"/>
        </w:trPr>
        <w:tc>
          <w:tcPr>
            <w:tcW w:w="5356" w:type="dxa"/>
          </w:tcPr>
          <w:p w14:paraId="2AE6436E" w14:textId="77777777" w:rsidR="00B018F8" w:rsidRPr="00D00B45" w:rsidRDefault="007C3155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Už nastává vánoční čas</w:t>
            </w:r>
          </w:p>
        </w:tc>
        <w:tc>
          <w:tcPr>
            <w:tcW w:w="5356" w:type="dxa"/>
          </w:tcPr>
          <w:p w14:paraId="5EB58BC1" w14:textId="3B3261FA" w:rsidR="00B018F8" w:rsidRPr="00D00B45" w:rsidRDefault="00073FE2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6AB9">
              <w:rPr>
                <w:rFonts w:ascii="Times New Roman" w:hAnsi="Times New Roman"/>
                <w:sz w:val="24"/>
                <w:szCs w:val="24"/>
              </w:rPr>
              <w:t>3</w:t>
            </w:r>
            <w:r w:rsidR="00360607">
              <w:rPr>
                <w:rFonts w:ascii="Times New Roman" w:hAnsi="Times New Roman"/>
                <w:sz w:val="24"/>
                <w:szCs w:val="24"/>
              </w:rPr>
              <w:t xml:space="preserve">.11. – </w:t>
            </w:r>
            <w:r w:rsidR="00436AB9">
              <w:rPr>
                <w:rFonts w:ascii="Times New Roman" w:hAnsi="Times New Roman"/>
                <w:sz w:val="24"/>
                <w:szCs w:val="24"/>
              </w:rPr>
              <w:t>22</w:t>
            </w:r>
            <w:r w:rsidR="00360607">
              <w:rPr>
                <w:rFonts w:ascii="Times New Roman" w:hAnsi="Times New Roman"/>
                <w:sz w:val="24"/>
                <w:szCs w:val="24"/>
              </w:rPr>
              <w:t>.12.20</w:t>
            </w:r>
            <w:r w:rsidR="009F07AC">
              <w:rPr>
                <w:rFonts w:ascii="Times New Roman" w:hAnsi="Times New Roman"/>
                <w:sz w:val="24"/>
                <w:szCs w:val="24"/>
              </w:rPr>
              <w:t>2</w:t>
            </w:r>
            <w:r w:rsidR="00436AB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018F8" w:rsidRPr="00D00B45" w14:paraId="5839DB55" w14:textId="77777777" w:rsidTr="00D00B45">
        <w:trPr>
          <w:trHeight w:val="373"/>
        </w:trPr>
        <w:tc>
          <w:tcPr>
            <w:tcW w:w="5356" w:type="dxa"/>
          </w:tcPr>
          <w:p w14:paraId="49B3290C" w14:textId="77777777" w:rsidR="00B018F8" w:rsidRPr="00D00B45" w:rsidRDefault="007C3155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Paní zima kraluje</w:t>
            </w:r>
          </w:p>
        </w:tc>
        <w:tc>
          <w:tcPr>
            <w:tcW w:w="5356" w:type="dxa"/>
          </w:tcPr>
          <w:p w14:paraId="793A9A2E" w14:textId="7A65693E" w:rsidR="00B018F8" w:rsidRPr="00D00B45" w:rsidRDefault="00360607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73518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C8330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D76BEA">
              <w:rPr>
                <w:rFonts w:ascii="Times New Roman" w:hAnsi="Times New Roman"/>
                <w:sz w:val="24"/>
                <w:szCs w:val="24"/>
              </w:rPr>
              <w:t>21.01</w:t>
            </w:r>
            <w:r>
              <w:rPr>
                <w:rFonts w:ascii="Times New Roman" w:hAnsi="Times New Roman"/>
                <w:sz w:val="24"/>
                <w:szCs w:val="24"/>
              </w:rPr>
              <w:t>.202</w:t>
            </w:r>
            <w:r w:rsidR="007351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36F4" w:rsidRPr="00D00B45" w14:paraId="79368DE9" w14:textId="77777777" w:rsidTr="00D00B45">
        <w:trPr>
          <w:trHeight w:val="373"/>
        </w:trPr>
        <w:tc>
          <w:tcPr>
            <w:tcW w:w="5356" w:type="dxa"/>
          </w:tcPr>
          <w:p w14:paraId="3EA03933" w14:textId="77777777" w:rsidR="004836F4" w:rsidRPr="00D00B45" w:rsidRDefault="004836F4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jďme spolu do pohádky</w:t>
            </w:r>
          </w:p>
        </w:tc>
        <w:tc>
          <w:tcPr>
            <w:tcW w:w="5356" w:type="dxa"/>
          </w:tcPr>
          <w:p w14:paraId="23BF33E5" w14:textId="3776B3F4" w:rsidR="004836F4" w:rsidRPr="00D00B45" w:rsidRDefault="00E53119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360607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60607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50E79">
              <w:rPr>
                <w:rFonts w:ascii="Times New Roman" w:hAnsi="Times New Roman"/>
                <w:sz w:val="24"/>
                <w:szCs w:val="24"/>
              </w:rPr>
              <w:t>8</w:t>
            </w:r>
            <w:r w:rsidR="00360607">
              <w:rPr>
                <w:rFonts w:ascii="Times New Roman" w:hAnsi="Times New Roman"/>
                <w:sz w:val="24"/>
                <w:szCs w:val="24"/>
              </w:rPr>
              <w:t>.02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8F8" w:rsidRPr="00D00B45" w14:paraId="563DF406" w14:textId="77777777" w:rsidTr="00D00B45">
        <w:trPr>
          <w:trHeight w:val="373"/>
        </w:trPr>
        <w:tc>
          <w:tcPr>
            <w:tcW w:w="5356" w:type="dxa"/>
          </w:tcPr>
          <w:p w14:paraId="3CEF2CEA" w14:textId="77777777" w:rsidR="00B018F8" w:rsidRPr="00D00B45" w:rsidRDefault="00EE5F8C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Probouzíme jaro</w:t>
            </w:r>
          </w:p>
        </w:tc>
        <w:tc>
          <w:tcPr>
            <w:tcW w:w="5356" w:type="dxa"/>
          </w:tcPr>
          <w:p w14:paraId="3E9ADDDB" w14:textId="3074FD72" w:rsidR="00B018F8" w:rsidRPr="00D00B45" w:rsidRDefault="00550E79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3306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BD2F61">
              <w:rPr>
                <w:rFonts w:ascii="Times New Roman" w:hAnsi="Times New Roman"/>
                <w:sz w:val="24"/>
                <w:szCs w:val="24"/>
              </w:rPr>
              <w:t>29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0</w:t>
            </w:r>
            <w:r w:rsidR="00BD698A">
              <w:rPr>
                <w:rFonts w:ascii="Times New Roman" w:hAnsi="Times New Roman"/>
                <w:sz w:val="24"/>
                <w:szCs w:val="24"/>
              </w:rPr>
              <w:t>4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8F8" w:rsidRPr="00D00B45" w14:paraId="13E72095" w14:textId="77777777" w:rsidTr="00D00B45">
        <w:trPr>
          <w:trHeight w:val="356"/>
        </w:trPr>
        <w:tc>
          <w:tcPr>
            <w:tcW w:w="5356" w:type="dxa"/>
          </w:tcPr>
          <w:p w14:paraId="21C75F60" w14:textId="77777777" w:rsidR="00B018F8" w:rsidRPr="00D00B45" w:rsidRDefault="00EE5F8C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Víme, kde jsme doma</w:t>
            </w:r>
          </w:p>
        </w:tc>
        <w:tc>
          <w:tcPr>
            <w:tcW w:w="5356" w:type="dxa"/>
          </w:tcPr>
          <w:p w14:paraId="78A2AD81" w14:textId="79A7B641" w:rsidR="00B018F8" w:rsidRPr="00D00B45" w:rsidRDefault="00BD698A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BD2F61">
              <w:rPr>
                <w:rFonts w:ascii="Times New Roman" w:hAnsi="Times New Roman"/>
                <w:sz w:val="24"/>
                <w:szCs w:val="24"/>
              </w:rPr>
              <w:t>2</w:t>
            </w:r>
            <w:r w:rsidR="00C83306">
              <w:rPr>
                <w:rFonts w:ascii="Times New Roman" w:hAnsi="Times New Roman"/>
                <w:sz w:val="24"/>
                <w:szCs w:val="24"/>
              </w:rPr>
              <w:t xml:space="preserve">.05. – </w:t>
            </w:r>
            <w:r w:rsidR="00D51026">
              <w:rPr>
                <w:rFonts w:ascii="Times New Roman" w:hAnsi="Times New Roman"/>
                <w:sz w:val="24"/>
                <w:szCs w:val="24"/>
              </w:rPr>
              <w:t>31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D510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018F8" w:rsidRPr="00D00B45" w14:paraId="364F6F53" w14:textId="77777777" w:rsidTr="00D00B45">
        <w:trPr>
          <w:trHeight w:val="373"/>
        </w:trPr>
        <w:tc>
          <w:tcPr>
            <w:tcW w:w="5356" w:type="dxa"/>
          </w:tcPr>
          <w:p w14:paraId="24D9AB34" w14:textId="77777777" w:rsidR="00B018F8" w:rsidRPr="00D00B45" w:rsidRDefault="00EE5F8C" w:rsidP="00D00B4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Letní hrátky a cestování</w:t>
            </w:r>
          </w:p>
        </w:tc>
        <w:tc>
          <w:tcPr>
            <w:tcW w:w="5356" w:type="dxa"/>
          </w:tcPr>
          <w:p w14:paraId="4D89B0C6" w14:textId="78B95419" w:rsidR="00B018F8" w:rsidRPr="00D00B45" w:rsidRDefault="00D51026" w:rsidP="00D00B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83306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0</w:t>
            </w:r>
            <w:r w:rsidR="00BD698A">
              <w:rPr>
                <w:rFonts w:ascii="Times New Roman" w:hAnsi="Times New Roman"/>
                <w:sz w:val="24"/>
                <w:szCs w:val="24"/>
              </w:rPr>
              <w:t>6</w:t>
            </w:r>
            <w:r w:rsidR="00C83306">
              <w:rPr>
                <w:rFonts w:ascii="Times New Roman" w:hAnsi="Times New Roman"/>
                <w:sz w:val="24"/>
                <w:szCs w:val="24"/>
              </w:rPr>
              <w:t>.202</w:t>
            </w:r>
            <w:r w:rsidR="00240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06EA35D" w14:textId="77777777" w:rsidR="007C7F00" w:rsidRDefault="007C7F00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F7DE2F4" w14:textId="77777777" w:rsidR="007C7F00" w:rsidRDefault="007C7F00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787F03" w14:textId="77777777" w:rsidR="007C7F00" w:rsidRDefault="00F747FB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17344DD" wp14:editId="0E258F5B">
                <wp:simplePos x="0" y="0"/>
                <wp:positionH relativeFrom="column">
                  <wp:posOffset>309245</wp:posOffset>
                </wp:positionH>
                <wp:positionV relativeFrom="paragraph">
                  <wp:posOffset>7620</wp:posOffset>
                </wp:positionV>
                <wp:extent cx="5858510" cy="701675"/>
                <wp:effectExtent l="0" t="0" r="8890" b="3175"/>
                <wp:wrapNone/>
                <wp:docPr id="4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6A9F" w14:textId="77777777" w:rsidR="00EA009F" w:rsidRPr="00CF7372" w:rsidRDefault="00EA009F" w:rsidP="00EA009F">
                            <w:pPr>
                              <w:pStyle w:val="Odstavecseseznamem"/>
                              <w:ind w:left="1800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</w:t>
                            </w:r>
                            <w:r w:rsidR="00B018F8">
                              <w:rPr>
                                <w:b/>
                                <w:i/>
                                <w:color w:val="000000"/>
                              </w:rPr>
                              <w:t xml:space="preserve">                               X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5E154029" w14:textId="77777777" w:rsidR="00EA009F" w:rsidRPr="00CF7372" w:rsidRDefault="00EA009F" w:rsidP="00EA00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Akce a aktivity školy pořádané pro děti, rodiče a veřejn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344DD" id="_x0000_s1036" style="position:absolute;left:0;text-align:left;margin-left:24.35pt;margin-top:.6pt;width:461.3pt;height:55.2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" fillcolor="#92cddc" strokeweight="2pt">
                <v:path arrowok="t"/>
                <v:textbox>
                  <w:txbxContent>
                    <w:p w14:paraId="72666A9F" w14:textId="77777777" w:rsidR="00EA009F" w:rsidRPr="00CF7372" w:rsidRDefault="00EA009F" w:rsidP="00EA009F">
                      <w:pPr>
                        <w:pStyle w:val="Odstavecseseznamem"/>
                        <w:ind w:left="1800"/>
                        <w:rPr>
                          <w:b/>
                          <w:i/>
                          <w:color w:val="000000"/>
                        </w:rPr>
                      </w:pPr>
                      <w:r w:rsidRPr="00CF7372">
                        <w:rPr>
                          <w:b/>
                          <w:i/>
                          <w:color w:val="000000"/>
                        </w:rPr>
                        <w:t xml:space="preserve">           </w:t>
                      </w:r>
                      <w:r w:rsidR="00B018F8">
                        <w:rPr>
                          <w:b/>
                          <w:i/>
                          <w:color w:val="000000"/>
                        </w:rPr>
                        <w:t xml:space="preserve">                               X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5E154029" w14:textId="77777777" w:rsidR="00EA009F" w:rsidRPr="00CF7372" w:rsidRDefault="00EA009F" w:rsidP="00EA009F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Akce a aktivity školy pořádané pro děti, rodiče a veřejnost</w:t>
                      </w:r>
                    </w:p>
                  </w:txbxContent>
                </v:textbox>
              </v:rect>
            </w:pict>
          </mc:Fallback>
        </mc:AlternateContent>
      </w:r>
    </w:p>
    <w:p w14:paraId="48AD5DCC" w14:textId="77777777" w:rsidR="00347D10" w:rsidRDefault="00347D10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F42E6E" w14:textId="77777777" w:rsidR="00BC74F0" w:rsidRDefault="00BC74F0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A60B33" w14:textId="77777777" w:rsidR="00AF3418" w:rsidRDefault="00AF3418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088A2F" w14:textId="77777777" w:rsidR="00AF3418" w:rsidRDefault="00AF3418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A9DAB5" w14:textId="0CA9441F" w:rsidR="00BC74F0" w:rsidRDefault="007C7F00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tomto školním roce </w:t>
      </w:r>
      <w:r w:rsidR="00BD698A">
        <w:rPr>
          <w:rFonts w:ascii="Times New Roman" w:hAnsi="Times New Roman"/>
          <w:sz w:val="24"/>
          <w:szCs w:val="24"/>
        </w:rPr>
        <w:t xml:space="preserve">se </w:t>
      </w:r>
      <w:r w:rsidR="00B556F3">
        <w:rPr>
          <w:rFonts w:ascii="Times New Roman" w:hAnsi="Times New Roman"/>
          <w:sz w:val="24"/>
          <w:szCs w:val="24"/>
        </w:rPr>
        <w:t>konalo méně akcí, než je obvyklé z důvodu pandemie Covid-19 a omezení vydaných vládou ČR a MŠMT.</w:t>
      </w:r>
    </w:p>
    <w:p w14:paraId="15381CFC" w14:textId="77777777" w:rsidR="00AF3418" w:rsidRDefault="00AF3418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85"/>
        <w:tblW w:w="10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6"/>
        <w:gridCol w:w="1401"/>
        <w:gridCol w:w="1779"/>
      </w:tblGrid>
      <w:tr w:rsidR="00BD698A" w:rsidRPr="004E7584" w14:paraId="7F3600E9" w14:textId="77777777" w:rsidTr="00BD698A">
        <w:trPr>
          <w:trHeight w:val="1047"/>
        </w:trPr>
        <w:tc>
          <w:tcPr>
            <w:tcW w:w="7606" w:type="dxa"/>
            <w:vAlign w:val="center"/>
          </w:tcPr>
          <w:p w14:paraId="24BCB11C" w14:textId="77777777" w:rsidR="00BD698A" w:rsidRPr="004E7584" w:rsidRDefault="00BD698A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84">
              <w:rPr>
                <w:rFonts w:ascii="Times New Roman" w:hAnsi="Times New Roman"/>
                <w:sz w:val="24"/>
                <w:szCs w:val="24"/>
              </w:rPr>
              <w:t>NÁZEV AKCE</w:t>
            </w:r>
          </w:p>
        </w:tc>
        <w:tc>
          <w:tcPr>
            <w:tcW w:w="1401" w:type="dxa"/>
            <w:vAlign w:val="center"/>
          </w:tcPr>
          <w:p w14:paraId="75E35689" w14:textId="77777777" w:rsidR="00BD698A" w:rsidRPr="004E7584" w:rsidRDefault="00BD698A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84">
              <w:rPr>
                <w:rFonts w:ascii="Times New Roman" w:hAnsi="Times New Roman"/>
                <w:sz w:val="24"/>
                <w:szCs w:val="24"/>
              </w:rPr>
              <w:t>MĚSÍC</w:t>
            </w:r>
          </w:p>
        </w:tc>
        <w:tc>
          <w:tcPr>
            <w:tcW w:w="1779" w:type="dxa"/>
            <w:vAlign w:val="center"/>
          </w:tcPr>
          <w:p w14:paraId="2D7BBE08" w14:textId="77777777" w:rsidR="00BD698A" w:rsidRPr="004E7584" w:rsidRDefault="00BD698A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84">
              <w:rPr>
                <w:rFonts w:ascii="Times New Roman" w:hAnsi="Times New Roman"/>
                <w:sz w:val="24"/>
                <w:szCs w:val="24"/>
              </w:rPr>
              <w:t>SPOLUPRÁCE NA AKCI</w:t>
            </w:r>
          </w:p>
        </w:tc>
      </w:tr>
      <w:tr w:rsidR="00BD698A" w:rsidRPr="004E7584" w14:paraId="32DC3BD0" w14:textId="77777777" w:rsidTr="00BD698A">
        <w:trPr>
          <w:trHeight w:val="524"/>
        </w:trPr>
        <w:tc>
          <w:tcPr>
            <w:tcW w:w="7606" w:type="dxa"/>
            <w:vAlign w:val="center"/>
          </w:tcPr>
          <w:p w14:paraId="55CDD9D6" w14:textId="77777777" w:rsidR="00BD698A" w:rsidRPr="004E7584" w:rsidRDefault="00BD698A" w:rsidP="00BD6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E7584">
              <w:rPr>
                <w:rFonts w:ascii="Times New Roman" w:hAnsi="Times New Roman"/>
                <w:sz w:val="24"/>
                <w:szCs w:val="24"/>
              </w:rPr>
              <w:t>Mikuláš v MŠ</w:t>
            </w:r>
          </w:p>
        </w:tc>
        <w:tc>
          <w:tcPr>
            <w:tcW w:w="1401" w:type="dxa"/>
            <w:vAlign w:val="center"/>
          </w:tcPr>
          <w:p w14:paraId="552AD5DC" w14:textId="77777777" w:rsidR="00BD698A" w:rsidRPr="004E7584" w:rsidRDefault="00BD698A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84">
              <w:rPr>
                <w:rFonts w:ascii="Times New Roman" w:hAnsi="Times New Roman"/>
                <w:sz w:val="24"/>
                <w:szCs w:val="24"/>
              </w:rPr>
              <w:t>prosinec</w:t>
            </w:r>
          </w:p>
        </w:tc>
        <w:tc>
          <w:tcPr>
            <w:tcW w:w="1779" w:type="dxa"/>
            <w:vAlign w:val="center"/>
          </w:tcPr>
          <w:p w14:paraId="675B4112" w14:textId="54A72025" w:rsidR="00B556F3" w:rsidRPr="004E7584" w:rsidRDefault="00B556F3" w:rsidP="00B55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F3" w:rsidRPr="004E7584" w14:paraId="3FB793E6" w14:textId="77777777" w:rsidTr="00BD698A">
        <w:trPr>
          <w:trHeight w:val="524"/>
        </w:trPr>
        <w:tc>
          <w:tcPr>
            <w:tcW w:w="7606" w:type="dxa"/>
            <w:vAlign w:val="center"/>
          </w:tcPr>
          <w:p w14:paraId="7AC5B00F" w14:textId="6A76471F" w:rsidR="00B556F3" w:rsidRPr="004E7584" w:rsidRDefault="00B556F3" w:rsidP="00BD6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kolní výlet do Pekla Čertovina</w:t>
            </w:r>
          </w:p>
        </w:tc>
        <w:tc>
          <w:tcPr>
            <w:tcW w:w="1401" w:type="dxa"/>
            <w:vAlign w:val="center"/>
          </w:tcPr>
          <w:p w14:paraId="0D003101" w14:textId="15CFC8B1" w:rsidR="00B556F3" w:rsidRPr="004E7584" w:rsidRDefault="00B556F3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ven</w:t>
            </w:r>
          </w:p>
        </w:tc>
        <w:tc>
          <w:tcPr>
            <w:tcW w:w="1779" w:type="dxa"/>
            <w:vAlign w:val="center"/>
          </w:tcPr>
          <w:p w14:paraId="5B64A916" w14:textId="77777777" w:rsidR="00B556F3" w:rsidRPr="004E7584" w:rsidRDefault="00B556F3" w:rsidP="00B55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6F3" w:rsidRPr="004E7584" w14:paraId="5FC59F66" w14:textId="77777777" w:rsidTr="00BD698A">
        <w:trPr>
          <w:trHeight w:val="524"/>
        </w:trPr>
        <w:tc>
          <w:tcPr>
            <w:tcW w:w="7606" w:type="dxa"/>
            <w:vAlign w:val="center"/>
          </w:tcPr>
          <w:p w14:paraId="18C64F91" w14:textId="590DA0B8" w:rsidR="00B556F3" w:rsidRDefault="00B556F3" w:rsidP="00BD6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ílnička ke Dni matek</w:t>
            </w:r>
          </w:p>
        </w:tc>
        <w:tc>
          <w:tcPr>
            <w:tcW w:w="1401" w:type="dxa"/>
            <w:vAlign w:val="center"/>
          </w:tcPr>
          <w:p w14:paraId="0AE73E01" w14:textId="01ECC415" w:rsidR="00B556F3" w:rsidRDefault="00B556F3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ěten</w:t>
            </w:r>
          </w:p>
        </w:tc>
        <w:tc>
          <w:tcPr>
            <w:tcW w:w="1779" w:type="dxa"/>
            <w:vAlign w:val="center"/>
          </w:tcPr>
          <w:p w14:paraId="6442550C" w14:textId="0A82E32D" w:rsidR="00B556F3" w:rsidRPr="004E7584" w:rsidRDefault="00B556F3" w:rsidP="00B55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če</w:t>
            </w:r>
          </w:p>
        </w:tc>
      </w:tr>
      <w:tr w:rsidR="00B556F3" w:rsidRPr="004E7584" w14:paraId="3C7BF60C" w14:textId="77777777" w:rsidTr="00BD698A">
        <w:trPr>
          <w:trHeight w:val="524"/>
        </w:trPr>
        <w:tc>
          <w:tcPr>
            <w:tcW w:w="7606" w:type="dxa"/>
            <w:vAlign w:val="center"/>
          </w:tcPr>
          <w:p w14:paraId="06F9FBA1" w14:textId="3ABDEF2F" w:rsidR="00B556F3" w:rsidRDefault="00B556F3" w:rsidP="00BD6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 otců</w:t>
            </w:r>
          </w:p>
        </w:tc>
        <w:tc>
          <w:tcPr>
            <w:tcW w:w="1401" w:type="dxa"/>
            <w:vAlign w:val="center"/>
          </w:tcPr>
          <w:p w14:paraId="3F36F0FB" w14:textId="7FA4D36C" w:rsidR="00B556F3" w:rsidRDefault="00B556F3" w:rsidP="00BD698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erven</w:t>
            </w:r>
          </w:p>
        </w:tc>
        <w:tc>
          <w:tcPr>
            <w:tcW w:w="1779" w:type="dxa"/>
            <w:vAlign w:val="center"/>
          </w:tcPr>
          <w:p w14:paraId="39C7AE71" w14:textId="2112DF4B" w:rsidR="00B556F3" w:rsidRPr="004E7584" w:rsidRDefault="00B556F3" w:rsidP="00B55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diče</w:t>
            </w:r>
          </w:p>
        </w:tc>
      </w:tr>
      <w:tr w:rsidR="00B556F3" w:rsidRPr="004E7584" w14:paraId="772B948C" w14:textId="77777777" w:rsidTr="00BD698A">
        <w:trPr>
          <w:trHeight w:val="524"/>
        </w:trPr>
        <w:tc>
          <w:tcPr>
            <w:tcW w:w="7606" w:type="dxa"/>
            <w:vAlign w:val="center"/>
          </w:tcPr>
          <w:p w14:paraId="057CBD2C" w14:textId="74EF8AC9" w:rsidR="00B556F3" w:rsidRDefault="00B556F3" w:rsidP="00B55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sídka a rozloučení s předškoláky</w:t>
            </w:r>
          </w:p>
        </w:tc>
        <w:tc>
          <w:tcPr>
            <w:tcW w:w="1401" w:type="dxa"/>
            <w:vAlign w:val="center"/>
          </w:tcPr>
          <w:p w14:paraId="1D71F104" w14:textId="27A07833" w:rsidR="00B556F3" w:rsidRDefault="00B556F3" w:rsidP="00B556F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rven</w:t>
            </w:r>
          </w:p>
        </w:tc>
        <w:tc>
          <w:tcPr>
            <w:tcW w:w="1779" w:type="dxa"/>
            <w:vAlign w:val="center"/>
          </w:tcPr>
          <w:p w14:paraId="3737EA7D" w14:textId="77777777" w:rsidR="00B556F3" w:rsidRPr="004E7584" w:rsidRDefault="00B556F3" w:rsidP="00B556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EF6019" w14:textId="4D49CBBE" w:rsidR="00AF3418" w:rsidRDefault="003A014E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F94AF5" wp14:editId="7A14BC7D">
                <wp:simplePos x="0" y="0"/>
                <wp:positionH relativeFrom="column">
                  <wp:posOffset>392430</wp:posOffset>
                </wp:positionH>
                <wp:positionV relativeFrom="paragraph">
                  <wp:posOffset>-635</wp:posOffset>
                </wp:positionV>
                <wp:extent cx="5858510" cy="701675"/>
                <wp:effectExtent l="0" t="0" r="8890" b="3175"/>
                <wp:wrapNone/>
                <wp:docPr id="3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B08A1" w14:textId="77777777" w:rsidR="0091512A" w:rsidRPr="00CF7372" w:rsidRDefault="00B018F8" w:rsidP="00D656FE">
                            <w:pPr>
                              <w:pStyle w:val="Odstavecseseznamem"/>
                              <w:ind w:left="3924" w:firstLine="324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X</w:t>
                            </w:r>
                            <w:r w:rsidR="00EE5F8C">
                              <w:rPr>
                                <w:b/>
                                <w:i/>
                                <w:color w:val="000000"/>
                              </w:rPr>
                              <w:t>I</w:t>
                            </w:r>
                            <w:r w:rsidR="0091512A"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0696B693" w14:textId="4C587021" w:rsidR="0091512A" w:rsidRPr="00CF7372" w:rsidRDefault="00B018F8" w:rsidP="00FC5C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ateriáln</w:t>
                            </w:r>
                            <w:r w:rsidR="0091512A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í a technické vybavení </w:t>
                            </w:r>
                            <w:r w:rsidR="003E7F83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MŠ pořízené ve školním roce 20</w:t>
                            </w:r>
                            <w:r w:rsidR="00BD698A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B556F3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  <w:r w:rsidR="0091512A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/20</w:t>
                            </w:r>
                            <w:r w:rsidR="0051667C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="00B556F3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94AF5" id="_x0000_s1037" style="position:absolute;left:0;text-align:left;margin-left:30.9pt;margin-top:-.05pt;width:461.3pt;height:55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" fillcolor="#92cddc" strokeweight="2pt">
                <v:path arrowok="t"/>
                <v:textbox>
                  <w:txbxContent>
                    <w:p w14:paraId="114B08A1" w14:textId="77777777" w:rsidR="0091512A" w:rsidRPr="00CF7372" w:rsidRDefault="00B018F8" w:rsidP="00D656FE">
                      <w:pPr>
                        <w:pStyle w:val="Odstavecseseznamem"/>
                        <w:ind w:left="3924" w:firstLine="324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X</w:t>
                      </w:r>
                      <w:r w:rsidR="00EE5F8C">
                        <w:rPr>
                          <w:b/>
                          <w:i/>
                          <w:color w:val="000000"/>
                        </w:rPr>
                        <w:t>I</w:t>
                      </w:r>
                      <w:r w:rsidR="0091512A"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0696B693" w14:textId="4C587021" w:rsidR="0091512A" w:rsidRPr="00CF7372" w:rsidRDefault="00B018F8" w:rsidP="00FC5C3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Materiáln</w:t>
                      </w:r>
                      <w:r w:rsidR="0091512A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 xml:space="preserve">í a technické vybavení </w:t>
                      </w:r>
                      <w:r w:rsidR="003E7F83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MŠ pořízené ve školním roce 20</w:t>
                      </w:r>
                      <w:r w:rsidR="00BD698A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B556F3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1</w:t>
                      </w:r>
                      <w:r w:rsidR="0091512A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/20</w:t>
                      </w:r>
                      <w:r w:rsidR="0051667C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2</w:t>
                      </w:r>
                      <w:r w:rsidR="00B556F3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B466824" w14:textId="24B6CEFE" w:rsidR="0091512A" w:rsidRDefault="0091512A" w:rsidP="007549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715E461" w14:textId="0A7F3610" w:rsidR="0091512A" w:rsidRPr="0091512A" w:rsidRDefault="0091512A" w:rsidP="0091512A">
      <w:pPr>
        <w:rPr>
          <w:rFonts w:ascii="Times New Roman" w:hAnsi="Times New Roman"/>
          <w:sz w:val="24"/>
          <w:szCs w:val="24"/>
        </w:rPr>
      </w:pPr>
    </w:p>
    <w:p w14:paraId="74C3CAC9" w14:textId="77777777" w:rsidR="00230671" w:rsidRDefault="00230671" w:rsidP="009151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7020"/>
      </w:tblGrid>
      <w:tr w:rsidR="00230671" w:rsidRPr="00D00B45" w14:paraId="386B5491" w14:textId="77777777" w:rsidTr="00230671">
        <w:trPr>
          <w:trHeight w:val="510"/>
        </w:trPr>
        <w:tc>
          <w:tcPr>
            <w:tcW w:w="1643" w:type="pct"/>
            <w:vAlign w:val="center"/>
          </w:tcPr>
          <w:p w14:paraId="164788B8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306">
              <w:rPr>
                <w:rFonts w:ascii="Times New Roman" w:hAnsi="Times New Roman"/>
                <w:b/>
                <w:sz w:val="24"/>
                <w:szCs w:val="24"/>
              </w:rPr>
              <w:t>Pro potřeby dětí</w:t>
            </w:r>
          </w:p>
        </w:tc>
        <w:tc>
          <w:tcPr>
            <w:tcW w:w="3357" w:type="pct"/>
            <w:vAlign w:val="center"/>
          </w:tcPr>
          <w:p w14:paraId="5154AC85" w14:textId="77777777" w:rsidR="00230671" w:rsidRPr="00D00B45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B4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0B45">
              <w:rPr>
                <w:rFonts w:ascii="Times New Roman" w:hAnsi="Times New Roman"/>
                <w:sz w:val="24"/>
                <w:szCs w:val="24"/>
              </w:rPr>
              <w:t>didaktické pomůcky a hračky</w:t>
            </w:r>
          </w:p>
        </w:tc>
      </w:tr>
      <w:tr w:rsidR="00230671" w:rsidRPr="00D00B45" w14:paraId="5CEB492A" w14:textId="77777777" w:rsidTr="00230671">
        <w:trPr>
          <w:trHeight w:val="510"/>
        </w:trPr>
        <w:tc>
          <w:tcPr>
            <w:tcW w:w="1643" w:type="pct"/>
            <w:vAlign w:val="center"/>
          </w:tcPr>
          <w:p w14:paraId="089807E2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306">
              <w:rPr>
                <w:rFonts w:ascii="Times New Roman" w:hAnsi="Times New Roman"/>
                <w:b/>
                <w:sz w:val="24"/>
                <w:szCs w:val="24"/>
              </w:rPr>
              <w:t>K zajištění stravování</w:t>
            </w:r>
          </w:p>
        </w:tc>
        <w:tc>
          <w:tcPr>
            <w:tcW w:w="3357" w:type="pct"/>
          </w:tcPr>
          <w:p w14:paraId="4B732E56" w14:textId="5F5BC371" w:rsidR="00230671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3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014E">
              <w:rPr>
                <w:rFonts w:ascii="Times New Roman" w:hAnsi="Times New Roman"/>
                <w:sz w:val="24"/>
                <w:szCs w:val="24"/>
              </w:rPr>
              <w:t>kuchyňské nože, další kuchyňské potřeby</w:t>
            </w:r>
          </w:p>
          <w:p w14:paraId="1CC56CCA" w14:textId="0FE50648" w:rsidR="00230671" w:rsidRPr="00D00B45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014E">
              <w:rPr>
                <w:rFonts w:ascii="Times New Roman" w:hAnsi="Times New Roman"/>
                <w:sz w:val="24"/>
                <w:szCs w:val="24"/>
              </w:rPr>
              <w:t>hrnce a kastroly</w:t>
            </w:r>
          </w:p>
        </w:tc>
      </w:tr>
      <w:tr w:rsidR="00230671" w:rsidRPr="00D00B45" w14:paraId="472E0AD9" w14:textId="77777777" w:rsidTr="00230671">
        <w:trPr>
          <w:trHeight w:val="510"/>
        </w:trPr>
        <w:tc>
          <w:tcPr>
            <w:tcW w:w="1643" w:type="pct"/>
            <w:vAlign w:val="center"/>
          </w:tcPr>
          <w:p w14:paraId="4962AA8C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306">
              <w:rPr>
                <w:rFonts w:ascii="Times New Roman" w:hAnsi="Times New Roman"/>
                <w:b/>
                <w:sz w:val="24"/>
                <w:szCs w:val="24"/>
              </w:rPr>
              <w:t>Zázemí pro zaměstnance</w:t>
            </w:r>
          </w:p>
        </w:tc>
        <w:tc>
          <w:tcPr>
            <w:tcW w:w="3357" w:type="pct"/>
          </w:tcPr>
          <w:p w14:paraId="693591FA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0671" w:rsidRPr="00D00B45" w14:paraId="6B015B96" w14:textId="77777777" w:rsidTr="00230671">
        <w:trPr>
          <w:trHeight w:val="510"/>
        </w:trPr>
        <w:tc>
          <w:tcPr>
            <w:tcW w:w="1643" w:type="pct"/>
            <w:vAlign w:val="center"/>
          </w:tcPr>
          <w:p w14:paraId="4C62F74E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306">
              <w:rPr>
                <w:rFonts w:ascii="Times New Roman" w:hAnsi="Times New Roman"/>
                <w:b/>
                <w:sz w:val="24"/>
                <w:szCs w:val="24"/>
              </w:rPr>
              <w:t>Technické vybavení</w:t>
            </w:r>
          </w:p>
        </w:tc>
        <w:tc>
          <w:tcPr>
            <w:tcW w:w="3357" w:type="pct"/>
          </w:tcPr>
          <w:p w14:paraId="0BB64853" w14:textId="77777777" w:rsidR="00230671" w:rsidRPr="00D00B45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3067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spirátory a nanoroušky pro zaměstnance</w:t>
            </w:r>
          </w:p>
        </w:tc>
      </w:tr>
      <w:tr w:rsidR="00230671" w:rsidRPr="00D00B45" w14:paraId="508A6FA0" w14:textId="77777777" w:rsidTr="00230671">
        <w:trPr>
          <w:trHeight w:val="510"/>
        </w:trPr>
        <w:tc>
          <w:tcPr>
            <w:tcW w:w="1643" w:type="pct"/>
            <w:vAlign w:val="center"/>
          </w:tcPr>
          <w:p w14:paraId="2E23759D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83306">
              <w:rPr>
                <w:rFonts w:ascii="Times New Roman" w:hAnsi="Times New Roman"/>
                <w:b/>
                <w:sz w:val="24"/>
                <w:szCs w:val="24"/>
              </w:rPr>
              <w:t>Plánované investice do vybavení</w:t>
            </w:r>
          </w:p>
        </w:tc>
        <w:tc>
          <w:tcPr>
            <w:tcW w:w="3357" w:type="pct"/>
          </w:tcPr>
          <w:p w14:paraId="2163E613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8330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ybavení herny novými úložnými prostory na hračky</w:t>
            </w:r>
          </w:p>
          <w:p w14:paraId="107E18CF" w14:textId="77777777" w:rsidR="00230671" w:rsidRPr="00C83306" w:rsidRDefault="00230671" w:rsidP="0023067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výměna vnitřních dveří</w:t>
            </w:r>
          </w:p>
        </w:tc>
      </w:tr>
    </w:tbl>
    <w:p w14:paraId="69E93054" w14:textId="690F2A46" w:rsidR="00230671" w:rsidRDefault="00230671" w:rsidP="0091512A">
      <w:pPr>
        <w:rPr>
          <w:rFonts w:ascii="Times New Roman" w:hAnsi="Times New Roman"/>
          <w:sz w:val="24"/>
          <w:szCs w:val="24"/>
        </w:rPr>
      </w:pPr>
    </w:p>
    <w:p w14:paraId="31EFF33D" w14:textId="05D5B393" w:rsidR="00C83306" w:rsidRPr="0091512A" w:rsidRDefault="003A014E" w:rsidP="00915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4A4A5C" wp14:editId="2BF5FE7F">
                <wp:simplePos x="0" y="0"/>
                <wp:positionH relativeFrom="column">
                  <wp:posOffset>297815</wp:posOffset>
                </wp:positionH>
                <wp:positionV relativeFrom="paragraph">
                  <wp:posOffset>38100</wp:posOffset>
                </wp:positionV>
                <wp:extent cx="5858510" cy="701675"/>
                <wp:effectExtent l="0" t="0" r="8890" b="3175"/>
                <wp:wrapNone/>
                <wp:docPr id="2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EB4AE" w14:textId="77777777" w:rsidR="00FC5C39" w:rsidRPr="00CF7372" w:rsidRDefault="00FC5C39" w:rsidP="00D656FE">
                            <w:pPr>
                              <w:pStyle w:val="Odstavecseseznamem"/>
                              <w:ind w:left="3924" w:firstLine="324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XII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4D1650D3" w14:textId="77777777" w:rsidR="00FC5C39" w:rsidRPr="00CF7372" w:rsidRDefault="00FC5C39" w:rsidP="00FC5C3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Kontroly</w:t>
                            </w:r>
                            <w:r w:rsidR="00792762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, inspek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A4A5C" id="_x0000_s1038" style="position:absolute;margin-left:23.45pt;margin-top:3pt;width:461.3pt;height:55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" fillcolor="#92cddc" strokeweight="2pt">
                <v:path arrowok="t"/>
                <v:textbox>
                  <w:txbxContent>
                    <w:p w14:paraId="576EB4AE" w14:textId="77777777" w:rsidR="00FC5C39" w:rsidRPr="00CF7372" w:rsidRDefault="00FC5C39" w:rsidP="00D656FE">
                      <w:pPr>
                        <w:pStyle w:val="Odstavecseseznamem"/>
                        <w:ind w:left="3924" w:firstLine="324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XII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4D1650D3" w14:textId="77777777" w:rsidR="00FC5C39" w:rsidRPr="00CF7372" w:rsidRDefault="00FC5C39" w:rsidP="00FC5C3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Kontroly</w:t>
                      </w:r>
                      <w:r w:rsidR="00792762"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, inspekce.</w:t>
                      </w:r>
                    </w:p>
                  </w:txbxContent>
                </v:textbox>
              </v:rect>
            </w:pict>
          </mc:Fallback>
        </mc:AlternateContent>
      </w:r>
    </w:p>
    <w:p w14:paraId="5D533424" w14:textId="77777777" w:rsidR="0091512A" w:rsidRDefault="0091512A" w:rsidP="0091512A">
      <w:pPr>
        <w:rPr>
          <w:rFonts w:ascii="Times New Roman" w:hAnsi="Times New Roman"/>
          <w:sz w:val="24"/>
          <w:szCs w:val="24"/>
        </w:rPr>
      </w:pPr>
    </w:p>
    <w:p w14:paraId="5C041FC5" w14:textId="77777777" w:rsidR="00311EDE" w:rsidRDefault="00311EDE" w:rsidP="00EE5F8C">
      <w:pPr>
        <w:tabs>
          <w:tab w:val="left" w:pos="1725"/>
        </w:tabs>
        <w:rPr>
          <w:rFonts w:ascii="Times New Roman" w:hAnsi="Times New Roman"/>
          <w:sz w:val="28"/>
          <w:szCs w:val="28"/>
        </w:rPr>
      </w:pPr>
    </w:p>
    <w:tbl>
      <w:tblPr>
        <w:tblpPr w:leftFromText="141" w:rightFromText="141" w:vertAnchor="text" w:horzAnchor="margin" w:tblpY="2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1532"/>
        <w:gridCol w:w="2777"/>
        <w:gridCol w:w="3527"/>
      </w:tblGrid>
      <w:tr w:rsidR="00230671" w:rsidRPr="00BD517C" w14:paraId="1CC7E27F" w14:textId="77777777" w:rsidTr="003A014E">
        <w:trPr>
          <w:trHeight w:val="390"/>
        </w:trPr>
        <w:tc>
          <w:tcPr>
            <w:tcW w:w="2600" w:type="dxa"/>
            <w:shd w:val="clear" w:color="auto" w:fill="auto"/>
          </w:tcPr>
          <w:p w14:paraId="2543A87A" w14:textId="77777777" w:rsidR="00230671" w:rsidRPr="00BD517C" w:rsidRDefault="00230671" w:rsidP="003A014E">
            <w:pPr>
              <w:pStyle w:val="Seznam"/>
              <w:ind w:left="0" w:firstLine="0"/>
              <w:rPr>
                <w:sz w:val="28"/>
                <w:szCs w:val="28"/>
              </w:rPr>
            </w:pPr>
            <w:r w:rsidRPr="00BD517C">
              <w:rPr>
                <w:sz w:val="24"/>
                <w:szCs w:val="24"/>
              </w:rPr>
              <w:t>Organizace:</w:t>
            </w:r>
          </w:p>
        </w:tc>
        <w:tc>
          <w:tcPr>
            <w:tcW w:w="1532" w:type="dxa"/>
            <w:shd w:val="clear" w:color="auto" w:fill="auto"/>
          </w:tcPr>
          <w:p w14:paraId="2FA316FB" w14:textId="77777777" w:rsidR="00230671" w:rsidRPr="00BD517C" w:rsidRDefault="00230671" w:rsidP="003A014E">
            <w:pPr>
              <w:pStyle w:val="Seznam"/>
              <w:ind w:left="0" w:firstLine="0"/>
              <w:rPr>
                <w:sz w:val="24"/>
                <w:szCs w:val="24"/>
              </w:rPr>
            </w:pPr>
            <w:r w:rsidRPr="00BD517C">
              <w:rPr>
                <w:sz w:val="24"/>
                <w:szCs w:val="24"/>
              </w:rPr>
              <w:t>Termín:</w:t>
            </w:r>
          </w:p>
        </w:tc>
        <w:tc>
          <w:tcPr>
            <w:tcW w:w="2777" w:type="dxa"/>
            <w:shd w:val="clear" w:color="auto" w:fill="auto"/>
            <w:vAlign w:val="center"/>
          </w:tcPr>
          <w:p w14:paraId="1EB559AD" w14:textId="77777777" w:rsidR="00230671" w:rsidRPr="00BD517C" w:rsidRDefault="00230671" w:rsidP="003A014E">
            <w:pPr>
              <w:pStyle w:val="Seznam"/>
              <w:ind w:left="0" w:firstLine="0"/>
              <w:rPr>
                <w:sz w:val="28"/>
                <w:szCs w:val="28"/>
              </w:rPr>
            </w:pPr>
            <w:r w:rsidRPr="00BD517C">
              <w:rPr>
                <w:sz w:val="24"/>
                <w:szCs w:val="24"/>
              </w:rPr>
              <w:t>Předmět kontroly:</w:t>
            </w:r>
          </w:p>
        </w:tc>
        <w:tc>
          <w:tcPr>
            <w:tcW w:w="3527" w:type="dxa"/>
            <w:shd w:val="clear" w:color="auto" w:fill="auto"/>
            <w:vAlign w:val="center"/>
          </w:tcPr>
          <w:p w14:paraId="2E3E080F" w14:textId="77777777" w:rsidR="00230671" w:rsidRPr="00BD517C" w:rsidRDefault="00230671" w:rsidP="003A014E">
            <w:pPr>
              <w:pStyle w:val="Seznam"/>
              <w:ind w:left="0" w:firstLine="0"/>
              <w:rPr>
                <w:sz w:val="24"/>
                <w:szCs w:val="24"/>
              </w:rPr>
            </w:pPr>
            <w:r w:rsidRPr="00BD517C">
              <w:rPr>
                <w:sz w:val="24"/>
                <w:szCs w:val="24"/>
              </w:rPr>
              <w:t>Výsledek kontroly:</w:t>
            </w:r>
          </w:p>
        </w:tc>
      </w:tr>
      <w:tr w:rsidR="00230671" w:rsidRPr="00BD517C" w14:paraId="5198F3D6" w14:textId="77777777" w:rsidTr="003A014E">
        <w:tc>
          <w:tcPr>
            <w:tcW w:w="2600" w:type="dxa"/>
            <w:shd w:val="clear" w:color="auto" w:fill="auto"/>
          </w:tcPr>
          <w:p w14:paraId="3B48DAB5" w14:textId="77777777" w:rsidR="00230671" w:rsidRPr="00BD517C" w:rsidRDefault="00230671" w:rsidP="003A014E">
            <w:pPr>
              <w:rPr>
                <w:rFonts w:ascii="Times New Roman" w:hAnsi="Times New Roman"/>
                <w:sz w:val="24"/>
                <w:szCs w:val="24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Obec Liberk</w:t>
            </w:r>
          </w:p>
        </w:tc>
        <w:tc>
          <w:tcPr>
            <w:tcW w:w="1532" w:type="dxa"/>
            <w:shd w:val="clear" w:color="auto" w:fill="auto"/>
          </w:tcPr>
          <w:p w14:paraId="74FB30E9" w14:textId="7EE6FAA3" w:rsidR="00230671" w:rsidRPr="00BD517C" w:rsidRDefault="00230671" w:rsidP="003A014E">
            <w:pPr>
              <w:rPr>
                <w:rFonts w:ascii="Times New Roman" w:hAnsi="Times New Roman"/>
                <w:sz w:val="24"/>
                <w:szCs w:val="24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Leden 202</w:t>
            </w:r>
            <w:r w:rsidR="003A01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auto"/>
          </w:tcPr>
          <w:p w14:paraId="63904EB5" w14:textId="77777777" w:rsidR="00230671" w:rsidRPr="00BD517C" w:rsidRDefault="00230671" w:rsidP="003A014E">
            <w:pPr>
              <w:rPr>
                <w:rFonts w:ascii="Times New Roman" w:hAnsi="Times New Roman"/>
                <w:sz w:val="24"/>
                <w:szCs w:val="24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Veřejnoprávní kontrola</w:t>
            </w:r>
          </w:p>
        </w:tc>
        <w:tc>
          <w:tcPr>
            <w:tcW w:w="3527" w:type="dxa"/>
            <w:shd w:val="clear" w:color="auto" w:fill="auto"/>
          </w:tcPr>
          <w:p w14:paraId="32285D88" w14:textId="77777777" w:rsidR="00230671" w:rsidRPr="00BD517C" w:rsidRDefault="00230671" w:rsidP="003A014E">
            <w:pPr>
              <w:numPr>
                <w:ilvl w:val="0"/>
                <w:numId w:val="35"/>
              </w:numPr>
              <w:rPr>
                <w:rFonts w:ascii="Times New Roman" w:hAnsi="Times New Roman"/>
                <w:sz w:val="24"/>
                <w:szCs w:val="24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bez závad</w:t>
            </w:r>
          </w:p>
        </w:tc>
      </w:tr>
      <w:tr w:rsidR="003A014E" w:rsidRPr="00BD517C" w14:paraId="16099E79" w14:textId="77777777" w:rsidTr="003A014E">
        <w:tc>
          <w:tcPr>
            <w:tcW w:w="2600" w:type="dxa"/>
            <w:shd w:val="clear" w:color="auto" w:fill="auto"/>
          </w:tcPr>
          <w:p w14:paraId="73CF32E1" w14:textId="549BE454" w:rsidR="003A014E" w:rsidRPr="00BD517C" w:rsidRDefault="003A014E" w:rsidP="003A014E">
            <w:pPr>
              <w:rPr>
                <w:rFonts w:ascii="Times New Roman" w:hAnsi="Times New Roman"/>
                <w:sz w:val="28"/>
                <w:szCs w:val="28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Obec Liberk</w:t>
            </w:r>
          </w:p>
        </w:tc>
        <w:tc>
          <w:tcPr>
            <w:tcW w:w="1532" w:type="dxa"/>
            <w:shd w:val="clear" w:color="auto" w:fill="auto"/>
          </w:tcPr>
          <w:p w14:paraId="6EDFCF48" w14:textId="7B935270" w:rsidR="003A014E" w:rsidRPr="00BD517C" w:rsidRDefault="003A014E" w:rsidP="003A014E">
            <w:pPr>
              <w:rPr>
                <w:rFonts w:ascii="Times New Roman" w:hAnsi="Times New Roman"/>
                <w:sz w:val="28"/>
                <w:szCs w:val="28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Červen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77" w:type="dxa"/>
            <w:shd w:val="clear" w:color="auto" w:fill="auto"/>
          </w:tcPr>
          <w:p w14:paraId="1B1FEC94" w14:textId="5DCE906A" w:rsidR="003A014E" w:rsidRPr="00BD517C" w:rsidRDefault="003A014E" w:rsidP="003A014E">
            <w:pPr>
              <w:rPr>
                <w:rFonts w:ascii="Times New Roman" w:hAnsi="Times New Roman"/>
                <w:sz w:val="28"/>
                <w:szCs w:val="28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Veřejnoprávní kontrola</w:t>
            </w:r>
          </w:p>
        </w:tc>
        <w:tc>
          <w:tcPr>
            <w:tcW w:w="3527" w:type="dxa"/>
            <w:shd w:val="clear" w:color="auto" w:fill="auto"/>
          </w:tcPr>
          <w:p w14:paraId="32C3A124" w14:textId="58872AEB" w:rsidR="003A014E" w:rsidRPr="00BD517C" w:rsidRDefault="003A014E" w:rsidP="003A014E">
            <w:pPr>
              <w:numPr>
                <w:ilvl w:val="0"/>
                <w:numId w:val="35"/>
              </w:numPr>
              <w:rPr>
                <w:rFonts w:ascii="Times New Roman" w:hAnsi="Times New Roman"/>
                <w:sz w:val="28"/>
                <w:szCs w:val="28"/>
              </w:rPr>
            </w:pPr>
            <w:r w:rsidRPr="00BD517C">
              <w:rPr>
                <w:rFonts w:ascii="Times New Roman" w:hAnsi="Times New Roman"/>
                <w:sz w:val="24"/>
                <w:szCs w:val="24"/>
              </w:rPr>
              <w:t>bez závad</w:t>
            </w:r>
          </w:p>
        </w:tc>
      </w:tr>
    </w:tbl>
    <w:p w14:paraId="2DB1557F" w14:textId="3B831049" w:rsidR="00230671" w:rsidRDefault="00230671" w:rsidP="00311EDE">
      <w:pPr>
        <w:rPr>
          <w:rFonts w:ascii="Times New Roman" w:hAnsi="Times New Roman"/>
          <w:sz w:val="28"/>
          <w:szCs w:val="28"/>
        </w:rPr>
      </w:pPr>
    </w:p>
    <w:p w14:paraId="0729A5E8" w14:textId="2E149078" w:rsidR="00792762" w:rsidRDefault="003A014E" w:rsidP="00311E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4FF72A2" wp14:editId="19F1FB32">
                <wp:simplePos x="0" y="0"/>
                <wp:positionH relativeFrom="column">
                  <wp:posOffset>297815</wp:posOffset>
                </wp:positionH>
                <wp:positionV relativeFrom="paragraph">
                  <wp:posOffset>120015</wp:posOffset>
                </wp:positionV>
                <wp:extent cx="5858510" cy="701675"/>
                <wp:effectExtent l="0" t="0" r="8890" b="3175"/>
                <wp:wrapNone/>
                <wp:docPr id="1" name="Obdélní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58510" cy="701675"/>
                        </a:xfrm>
                        <a:prstGeom prst="rect">
                          <a:avLst/>
                        </a:prstGeom>
                        <a:solidFill>
                          <a:srgbClr val="92CDDC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08B69" w14:textId="77777777" w:rsidR="00AF3418" w:rsidRPr="00CF7372" w:rsidRDefault="00AF3418" w:rsidP="00AF3418">
                            <w:pPr>
                              <w:pStyle w:val="Odstavecseseznamem"/>
                              <w:ind w:left="3924" w:firstLine="324"/>
                              <w:rPr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XIII</w:t>
                            </w:r>
                            <w:r w:rsidRPr="00CF7372">
                              <w:rPr>
                                <w:b/>
                                <w:i/>
                                <w:color w:val="000000"/>
                              </w:rPr>
                              <w:t>.</w:t>
                            </w:r>
                          </w:p>
                          <w:p w14:paraId="26C10866" w14:textId="77777777" w:rsidR="00AF3418" w:rsidRPr="00CF7372" w:rsidRDefault="00AF3418" w:rsidP="00AF341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  <w:t>Spolupráce se zřizovate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72A2" id="_x0000_s1039" style="position:absolute;margin-left:23.45pt;margin-top:9.45pt;width:461.3pt;height:55.2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" fillcolor="#92cddc" strokeweight="2pt">
                <v:path arrowok="t"/>
                <v:textbox>
                  <w:txbxContent>
                    <w:p w14:paraId="45108B69" w14:textId="77777777" w:rsidR="00AF3418" w:rsidRPr="00CF7372" w:rsidRDefault="00AF3418" w:rsidP="00AF3418">
                      <w:pPr>
                        <w:pStyle w:val="Odstavecseseznamem"/>
                        <w:ind w:left="3924" w:firstLine="324"/>
                        <w:rPr>
                          <w:b/>
                          <w:i/>
                          <w:color w:val="000000"/>
                        </w:rPr>
                      </w:pPr>
                      <w:r>
                        <w:rPr>
                          <w:b/>
                          <w:i/>
                          <w:color w:val="000000"/>
                        </w:rPr>
                        <w:t>XIII</w:t>
                      </w:r>
                      <w:r w:rsidRPr="00CF7372">
                        <w:rPr>
                          <w:b/>
                          <w:i/>
                          <w:color w:val="000000"/>
                        </w:rPr>
                        <w:t>.</w:t>
                      </w:r>
                    </w:p>
                    <w:p w14:paraId="26C10866" w14:textId="77777777" w:rsidR="00AF3418" w:rsidRPr="00CF7372" w:rsidRDefault="00AF3418" w:rsidP="00AF3418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color w:val="000000"/>
                          <w:sz w:val="24"/>
                          <w:szCs w:val="24"/>
                        </w:rPr>
                        <w:t>Spolupráce se zřizovatelem.</w:t>
                      </w:r>
                    </w:p>
                  </w:txbxContent>
                </v:textbox>
              </v:rect>
            </w:pict>
          </mc:Fallback>
        </mc:AlternateContent>
      </w:r>
    </w:p>
    <w:p w14:paraId="580C4C67" w14:textId="1C1A949A" w:rsidR="003A014E" w:rsidRDefault="003A014E" w:rsidP="00311EDE">
      <w:pPr>
        <w:rPr>
          <w:rFonts w:ascii="Times New Roman" w:hAnsi="Times New Roman"/>
          <w:sz w:val="28"/>
          <w:szCs w:val="28"/>
        </w:rPr>
      </w:pPr>
    </w:p>
    <w:p w14:paraId="42C38859" w14:textId="77777777" w:rsidR="003A014E" w:rsidRDefault="003A014E" w:rsidP="00311EDE">
      <w:pPr>
        <w:rPr>
          <w:rFonts w:ascii="Times New Roman" w:hAnsi="Times New Roman"/>
          <w:sz w:val="28"/>
          <w:szCs w:val="28"/>
        </w:rPr>
      </w:pPr>
    </w:p>
    <w:p w14:paraId="025EB797" w14:textId="67BCEC91" w:rsidR="00C83306" w:rsidRPr="0061000E" w:rsidRDefault="00D656FE" w:rsidP="00311EDE">
      <w:pPr>
        <w:rPr>
          <w:rFonts w:ascii="Times New Roman" w:hAnsi="Times New Roman"/>
          <w:b/>
          <w:bCs/>
          <w:sz w:val="24"/>
          <w:szCs w:val="24"/>
        </w:rPr>
      </w:pPr>
      <w:r w:rsidRPr="0061000E">
        <w:rPr>
          <w:rFonts w:ascii="Times New Roman" w:hAnsi="Times New Roman"/>
          <w:b/>
          <w:bCs/>
          <w:sz w:val="24"/>
          <w:szCs w:val="24"/>
        </w:rPr>
        <w:t>Spolupráce se zřizovatelem MŠ je dlouhodobě bezproblémová a na vysoké úrovni. Obec Liberk se aktivně zapojuje do mimoškolských i školních akcí, kdykoliv je nápomocna s čímkoli pomoci, poradit. Zřizovatel má velký zájem na bezproblémovém chodu mateřské školy a kvalitním vzdělávání jeho malých občanů, proto vychází ředitelce a škole, jako takové maximálně vstříc, ať už finančně, materiálně, nebo lidsky</w:t>
      </w:r>
      <w:r w:rsidR="003A014E">
        <w:rPr>
          <w:rFonts w:ascii="Times New Roman" w:hAnsi="Times New Roman"/>
          <w:b/>
          <w:bCs/>
          <w:sz w:val="24"/>
          <w:szCs w:val="24"/>
        </w:rPr>
        <w:t>.</w:t>
      </w:r>
      <w:r w:rsidRPr="006100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014E">
        <w:rPr>
          <w:rFonts w:ascii="Times New Roman" w:hAnsi="Times New Roman"/>
          <w:b/>
          <w:bCs/>
          <w:sz w:val="24"/>
          <w:szCs w:val="24"/>
        </w:rPr>
        <w:t>T</w:t>
      </w:r>
      <w:r w:rsidRPr="0061000E">
        <w:rPr>
          <w:rFonts w:ascii="Times New Roman" w:hAnsi="Times New Roman"/>
          <w:b/>
          <w:bCs/>
          <w:sz w:val="24"/>
          <w:szCs w:val="24"/>
        </w:rPr>
        <w:t xml:space="preserve">oho si v naší škole velice vážíme a děkujeme za </w:t>
      </w:r>
      <w:r w:rsidR="0061000E" w:rsidRPr="0061000E">
        <w:rPr>
          <w:rFonts w:ascii="Times New Roman" w:hAnsi="Times New Roman"/>
          <w:b/>
          <w:bCs/>
          <w:sz w:val="24"/>
          <w:szCs w:val="24"/>
        </w:rPr>
        <w:t>takový nadstandardní vztah.</w:t>
      </w:r>
    </w:p>
    <w:p w14:paraId="06B5CBD0" w14:textId="77777777" w:rsidR="00C83306" w:rsidRDefault="00C83306" w:rsidP="00311EDE">
      <w:pPr>
        <w:rPr>
          <w:rFonts w:ascii="Times New Roman" w:hAnsi="Times New Roman"/>
          <w:sz w:val="28"/>
          <w:szCs w:val="28"/>
        </w:rPr>
      </w:pPr>
    </w:p>
    <w:p w14:paraId="0758A7A3" w14:textId="77777777" w:rsidR="00C83306" w:rsidRPr="00311EDE" w:rsidRDefault="00C83306" w:rsidP="00311EDE">
      <w:pPr>
        <w:rPr>
          <w:rFonts w:ascii="Times New Roman" w:hAnsi="Times New Roman"/>
          <w:sz w:val="28"/>
          <w:szCs w:val="28"/>
        </w:rPr>
      </w:pPr>
    </w:p>
    <w:sectPr w:rsidR="00C83306" w:rsidRPr="00311EDE" w:rsidSect="00987679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8075" w14:textId="77777777" w:rsidR="00E5142C" w:rsidRDefault="00E5142C" w:rsidP="00FA7D6E">
      <w:pPr>
        <w:spacing w:after="0" w:line="240" w:lineRule="auto"/>
      </w:pPr>
      <w:r>
        <w:separator/>
      </w:r>
    </w:p>
  </w:endnote>
  <w:endnote w:type="continuationSeparator" w:id="0">
    <w:p w14:paraId="0A846860" w14:textId="77777777" w:rsidR="00E5142C" w:rsidRDefault="00E5142C" w:rsidP="00FA7D6E">
      <w:pPr>
        <w:spacing w:after="0" w:line="240" w:lineRule="auto"/>
      </w:pPr>
      <w:r>
        <w:continuationSeparator/>
      </w:r>
    </w:p>
  </w:endnote>
  <w:endnote w:type="continuationNotice" w:id="1">
    <w:p w14:paraId="659D14AA" w14:textId="77777777" w:rsidR="00DB7861" w:rsidRDefault="00DB7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D6D3" w14:textId="77777777" w:rsidR="00987679" w:rsidRDefault="0098767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B0B41">
      <w:rPr>
        <w:noProof/>
      </w:rPr>
      <w:t>11</w:t>
    </w:r>
    <w:r>
      <w:fldChar w:fldCharType="end"/>
    </w:r>
  </w:p>
  <w:p w14:paraId="694648B2" w14:textId="77777777" w:rsidR="00987679" w:rsidRDefault="0098767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63C0" w14:textId="77777777" w:rsidR="00E5142C" w:rsidRDefault="00E5142C" w:rsidP="00FA7D6E">
      <w:pPr>
        <w:spacing w:after="0" w:line="240" w:lineRule="auto"/>
      </w:pPr>
      <w:r>
        <w:separator/>
      </w:r>
    </w:p>
  </w:footnote>
  <w:footnote w:type="continuationSeparator" w:id="0">
    <w:p w14:paraId="798788E5" w14:textId="77777777" w:rsidR="00E5142C" w:rsidRDefault="00E5142C" w:rsidP="00FA7D6E">
      <w:pPr>
        <w:spacing w:after="0" w:line="240" w:lineRule="auto"/>
      </w:pPr>
      <w:r>
        <w:continuationSeparator/>
      </w:r>
    </w:p>
  </w:footnote>
  <w:footnote w:type="continuationNotice" w:id="1">
    <w:p w14:paraId="2579A6DE" w14:textId="77777777" w:rsidR="00DB7861" w:rsidRDefault="00DB78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19F"/>
    <w:multiLevelType w:val="hybridMultilevel"/>
    <w:tmpl w:val="D9EE3C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92A1C"/>
    <w:multiLevelType w:val="hybridMultilevel"/>
    <w:tmpl w:val="6FA2F2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D38E2"/>
    <w:multiLevelType w:val="hybridMultilevel"/>
    <w:tmpl w:val="CC70A0F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550B"/>
    <w:multiLevelType w:val="hybridMultilevel"/>
    <w:tmpl w:val="8A94F698"/>
    <w:lvl w:ilvl="0" w:tplc="04050001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DB62E9C"/>
    <w:multiLevelType w:val="multilevel"/>
    <w:tmpl w:val="B82018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DFA5E22"/>
    <w:multiLevelType w:val="hybridMultilevel"/>
    <w:tmpl w:val="D232492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0B2E"/>
    <w:multiLevelType w:val="hybridMultilevel"/>
    <w:tmpl w:val="C6CADDFA"/>
    <w:lvl w:ilvl="0" w:tplc="9D401E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53F9A"/>
    <w:multiLevelType w:val="multilevel"/>
    <w:tmpl w:val="74A08A0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8372FB6"/>
    <w:multiLevelType w:val="hybridMultilevel"/>
    <w:tmpl w:val="1F3A667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77CE5"/>
    <w:multiLevelType w:val="multilevel"/>
    <w:tmpl w:val="74205C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36D4C37"/>
    <w:multiLevelType w:val="multilevel"/>
    <w:tmpl w:val="269EFB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3704340"/>
    <w:multiLevelType w:val="hybridMultilevel"/>
    <w:tmpl w:val="4864927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01C7E"/>
    <w:multiLevelType w:val="hybridMultilevel"/>
    <w:tmpl w:val="FFBC5670"/>
    <w:lvl w:ilvl="0" w:tplc="79C4CA8C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84FBC"/>
    <w:multiLevelType w:val="hybridMultilevel"/>
    <w:tmpl w:val="33FEEA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640CA"/>
    <w:multiLevelType w:val="hybridMultilevel"/>
    <w:tmpl w:val="B414EEC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D7DB2"/>
    <w:multiLevelType w:val="hybridMultilevel"/>
    <w:tmpl w:val="F29E5A8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7798"/>
    <w:multiLevelType w:val="hybridMultilevel"/>
    <w:tmpl w:val="AD842F8C"/>
    <w:lvl w:ilvl="0" w:tplc="44A01A2E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E15DF"/>
    <w:multiLevelType w:val="hybridMultilevel"/>
    <w:tmpl w:val="94B213F0"/>
    <w:lvl w:ilvl="0" w:tplc="040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3EFA41D0"/>
    <w:multiLevelType w:val="hybridMultilevel"/>
    <w:tmpl w:val="B118702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2790B"/>
    <w:multiLevelType w:val="hybridMultilevel"/>
    <w:tmpl w:val="9E8499E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528B6"/>
    <w:multiLevelType w:val="hybridMultilevel"/>
    <w:tmpl w:val="315E50A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01D32"/>
    <w:multiLevelType w:val="hybridMultilevel"/>
    <w:tmpl w:val="7C16E7A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06ABE"/>
    <w:multiLevelType w:val="hybridMultilevel"/>
    <w:tmpl w:val="247293E6"/>
    <w:lvl w:ilvl="0" w:tplc="CDBC19F4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2365A"/>
    <w:multiLevelType w:val="hybridMultilevel"/>
    <w:tmpl w:val="A3962D3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2850A8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  <w:b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367451"/>
    <w:multiLevelType w:val="multilevel"/>
    <w:tmpl w:val="297283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552237B6"/>
    <w:multiLevelType w:val="hybridMultilevel"/>
    <w:tmpl w:val="B00C3C98"/>
    <w:lvl w:ilvl="0" w:tplc="7E48FB6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B2794"/>
    <w:multiLevelType w:val="hybridMultilevel"/>
    <w:tmpl w:val="31DC2B0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41B4F"/>
    <w:multiLevelType w:val="hybridMultilevel"/>
    <w:tmpl w:val="A1B89E9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336CF"/>
    <w:multiLevelType w:val="hybridMultilevel"/>
    <w:tmpl w:val="45D09C06"/>
    <w:lvl w:ilvl="0" w:tplc="AD8A1D82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32DE4"/>
    <w:multiLevelType w:val="multilevel"/>
    <w:tmpl w:val="70EEC95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 w15:restartNumberingAfterBreak="0">
    <w:nsid w:val="60BD0FED"/>
    <w:multiLevelType w:val="multilevel"/>
    <w:tmpl w:val="701C56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7044BEF"/>
    <w:multiLevelType w:val="hybridMultilevel"/>
    <w:tmpl w:val="9326894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37797"/>
    <w:multiLevelType w:val="hybridMultilevel"/>
    <w:tmpl w:val="D0B43A7C"/>
    <w:lvl w:ilvl="0" w:tplc="005C36A6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17FC4"/>
    <w:multiLevelType w:val="hybridMultilevel"/>
    <w:tmpl w:val="AD225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E3A60"/>
    <w:multiLevelType w:val="hybridMultilevel"/>
    <w:tmpl w:val="8EDADDE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551B2"/>
    <w:multiLevelType w:val="hybridMultilevel"/>
    <w:tmpl w:val="CB32F152"/>
    <w:lvl w:ilvl="0" w:tplc="03DA0DC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0B05CE9"/>
    <w:multiLevelType w:val="hybridMultilevel"/>
    <w:tmpl w:val="2786B7C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16373"/>
    <w:multiLevelType w:val="hybridMultilevel"/>
    <w:tmpl w:val="F3268CF0"/>
    <w:lvl w:ilvl="0" w:tplc="0405000D">
      <w:start w:val="1"/>
      <w:numFmt w:val="bullet"/>
      <w:lvlText w:val=""/>
      <w:lvlJc w:val="left"/>
      <w:pPr>
        <w:tabs>
          <w:tab w:val="num" w:pos="510"/>
        </w:tabs>
        <w:ind w:left="51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7DFD274D"/>
    <w:multiLevelType w:val="hybridMultilevel"/>
    <w:tmpl w:val="DEC8601E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36365"/>
    <w:multiLevelType w:val="hybridMultilevel"/>
    <w:tmpl w:val="674A0FC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937762">
    <w:abstractNumId w:val="0"/>
  </w:num>
  <w:num w:numId="2" w16cid:durableId="1754886213">
    <w:abstractNumId w:val="3"/>
  </w:num>
  <w:num w:numId="3" w16cid:durableId="953484250">
    <w:abstractNumId w:val="6"/>
  </w:num>
  <w:num w:numId="4" w16cid:durableId="1307394556">
    <w:abstractNumId w:val="35"/>
  </w:num>
  <w:num w:numId="5" w16cid:durableId="224295425">
    <w:abstractNumId w:val="33"/>
  </w:num>
  <w:num w:numId="6" w16cid:durableId="917054794">
    <w:abstractNumId w:val="5"/>
  </w:num>
  <w:num w:numId="7" w16cid:durableId="1363020106">
    <w:abstractNumId w:val="13"/>
  </w:num>
  <w:num w:numId="8" w16cid:durableId="1557156934">
    <w:abstractNumId w:val="39"/>
  </w:num>
  <w:num w:numId="9" w16cid:durableId="1811971810">
    <w:abstractNumId w:val="20"/>
  </w:num>
  <w:num w:numId="10" w16cid:durableId="1452671699">
    <w:abstractNumId w:val="21"/>
  </w:num>
  <w:num w:numId="11" w16cid:durableId="717626801">
    <w:abstractNumId w:val="38"/>
  </w:num>
  <w:num w:numId="12" w16cid:durableId="820005045">
    <w:abstractNumId w:val="29"/>
  </w:num>
  <w:num w:numId="13" w16cid:durableId="1825126833">
    <w:abstractNumId w:val="14"/>
  </w:num>
  <w:num w:numId="14" w16cid:durableId="378821323">
    <w:abstractNumId w:val="30"/>
  </w:num>
  <w:num w:numId="15" w16cid:durableId="1202671213">
    <w:abstractNumId w:val="2"/>
  </w:num>
  <w:num w:numId="16" w16cid:durableId="1432238250">
    <w:abstractNumId w:val="7"/>
  </w:num>
  <w:num w:numId="17" w16cid:durableId="1819225066">
    <w:abstractNumId w:val="26"/>
  </w:num>
  <w:num w:numId="18" w16cid:durableId="607933033">
    <w:abstractNumId w:val="27"/>
  </w:num>
  <w:num w:numId="19" w16cid:durableId="1926380575">
    <w:abstractNumId w:val="15"/>
  </w:num>
  <w:num w:numId="20" w16cid:durableId="885944197">
    <w:abstractNumId w:val="1"/>
  </w:num>
  <w:num w:numId="21" w16cid:durableId="1702588038">
    <w:abstractNumId w:val="24"/>
  </w:num>
  <w:num w:numId="22" w16cid:durableId="1162700282">
    <w:abstractNumId w:val="10"/>
  </w:num>
  <w:num w:numId="23" w16cid:durableId="391587767">
    <w:abstractNumId w:val="4"/>
  </w:num>
  <w:num w:numId="24" w16cid:durableId="2030108869">
    <w:abstractNumId w:val="31"/>
  </w:num>
  <w:num w:numId="25" w16cid:durableId="1155947346">
    <w:abstractNumId w:val="9"/>
  </w:num>
  <w:num w:numId="26" w16cid:durableId="395053238">
    <w:abstractNumId w:val="18"/>
  </w:num>
  <w:num w:numId="27" w16cid:durableId="1696610667">
    <w:abstractNumId w:val="36"/>
  </w:num>
  <w:num w:numId="28" w16cid:durableId="865338745">
    <w:abstractNumId w:val="11"/>
  </w:num>
  <w:num w:numId="29" w16cid:durableId="1774207111">
    <w:abstractNumId w:val="17"/>
  </w:num>
  <w:num w:numId="30" w16cid:durableId="1253467117">
    <w:abstractNumId w:val="8"/>
  </w:num>
  <w:num w:numId="31" w16cid:durableId="1474828760">
    <w:abstractNumId w:val="19"/>
  </w:num>
  <w:num w:numId="32" w16cid:durableId="881788696">
    <w:abstractNumId w:val="34"/>
  </w:num>
  <w:num w:numId="33" w16cid:durableId="927352986">
    <w:abstractNumId w:val="37"/>
  </w:num>
  <w:num w:numId="34" w16cid:durableId="2096169824">
    <w:abstractNumId w:val="23"/>
  </w:num>
  <w:num w:numId="35" w16cid:durableId="1717002401">
    <w:abstractNumId w:val="22"/>
  </w:num>
  <w:num w:numId="36" w16cid:durableId="1894804777">
    <w:abstractNumId w:val="12"/>
  </w:num>
  <w:num w:numId="37" w16cid:durableId="1966346183">
    <w:abstractNumId w:val="32"/>
  </w:num>
  <w:num w:numId="38" w16cid:durableId="385834828">
    <w:abstractNumId w:val="28"/>
  </w:num>
  <w:num w:numId="39" w16cid:durableId="1648558627">
    <w:abstractNumId w:val="25"/>
  </w:num>
  <w:num w:numId="40" w16cid:durableId="152300657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2D"/>
    <w:rsid w:val="00001D61"/>
    <w:rsid w:val="0001302F"/>
    <w:rsid w:val="00025B05"/>
    <w:rsid w:val="00040B75"/>
    <w:rsid w:val="0006230B"/>
    <w:rsid w:val="00073FE2"/>
    <w:rsid w:val="00085234"/>
    <w:rsid w:val="000929E8"/>
    <w:rsid w:val="000963A4"/>
    <w:rsid w:val="000A3867"/>
    <w:rsid w:val="000A73EB"/>
    <w:rsid w:val="000C5C78"/>
    <w:rsid w:val="000D474B"/>
    <w:rsid w:val="000E0C9A"/>
    <w:rsid w:val="00106681"/>
    <w:rsid w:val="00115827"/>
    <w:rsid w:val="00131C7B"/>
    <w:rsid w:val="00140C0C"/>
    <w:rsid w:val="00141B35"/>
    <w:rsid w:val="00162DEB"/>
    <w:rsid w:val="00181DA2"/>
    <w:rsid w:val="00182D00"/>
    <w:rsid w:val="001F107A"/>
    <w:rsid w:val="00203A28"/>
    <w:rsid w:val="00204908"/>
    <w:rsid w:val="0020600C"/>
    <w:rsid w:val="00206CA9"/>
    <w:rsid w:val="00227190"/>
    <w:rsid w:val="00227F6F"/>
    <w:rsid w:val="00230671"/>
    <w:rsid w:val="0023526D"/>
    <w:rsid w:val="00236250"/>
    <w:rsid w:val="0024063E"/>
    <w:rsid w:val="0024581F"/>
    <w:rsid w:val="00261E47"/>
    <w:rsid w:val="00281EA0"/>
    <w:rsid w:val="00292DAD"/>
    <w:rsid w:val="00294763"/>
    <w:rsid w:val="002C788A"/>
    <w:rsid w:val="002D3F2B"/>
    <w:rsid w:val="002D6DE0"/>
    <w:rsid w:val="002E4D7F"/>
    <w:rsid w:val="002F1A93"/>
    <w:rsid w:val="002F77D0"/>
    <w:rsid w:val="00307594"/>
    <w:rsid w:val="00311EDE"/>
    <w:rsid w:val="00316ABC"/>
    <w:rsid w:val="0033058D"/>
    <w:rsid w:val="00344570"/>
    <w:rsid w:val="00347D10"/>
    <w:rsid w:val="00360607"/>
    <w:rsid w:val="00367D1D"/>
    <w:rsid w:val="00385C6F"/>
    <w:rsid w:val="003A014E"/>
    <w:rsid w:val="003B0B41"/>
    <w:rsid w:val="003B0B5C"/>
    <w:rsid w:val="003C15D8"/>
    <w:rsid w:val="003C3FDC"/>
    <w:rsid w:val="003C657E"/>
    <w:rsid w:val="003C6C20"/>
    <w:rsid w:val="003E7850"/>
    <w:rsid w:val="003E7F83"/>
    <w:rsid w:val="0040288D"/>
    <w:rsid w:val="00412E29"/>
    <w:rsid w:val="00436AB9"/>
    <w:rsid w:val="004444B5"/>
    <w:rsid w:val="004477C7"/>
    <w:rsid w:val="004508F6"/>
    <w:rsid w:val="004662B9"/>
    <w:rsid w:val="004671F2"/>
    <w:rsid w:val="00472A12"/>
    <w:rsid w:val="004836F4"/>
    <w:rsid w:val="004A0058"/>
    <w:rsid w:val="004B1068"/>
    <w:rsid w:val="004B6967"/>
    <w:rsid w:val="004C4E01"/>
    <w:rsid w:val="004E4022"/>
    <w:rsid w:val="004E67CD"/>
    <w:rsid w:val="004E7584"/>
    <w:rsid w:val="004F0152"/>
    <w:rsid w:val="0051667C"/>
    <w:rsid w:val="005265FB"/>
    <w:rsid w:val="005359F2"/>
    <w:rsid w:val="00536E2A"/>
    <w:rsid w:val="005402D6"/>
    <w:rsid w:val="00543FB5"/>
    <w:rsid w:val="00550E79"/>
    <w:rsid w:val="00554F81"/>
    <w:rsid w:val="00567C9B"/>
    <w:rsid w:val="005854A5"/>
    <w:rsid w:val="0059178C"/>
    <w:rsid w:val="00593D69"/>
    <w:rsid w:val="005B753F"/>
    <w:rsid w:val="005C4BBC"/>
    <w:rsid w:val="0061000E"/>
    <w:rsid w:val="006304B9"/>
    <w:rsid w:val="006305F4"/>
    <w:rsid w:val="006936FA"/>
    <w:rsid w:val="006E1850"/>
    <w:rsid w:val="00702377"/>
    <w:rsid w:val="007131CD"/>
    <w:rsid w:val="00727A49"/>
    <w:rsid w:val="00733BBE"/>
    <w:rsid w:val="0073518B"/>
    <w:rsid w:val="00735791"/>
    <w:rsid w:val="00735C42"/>
    <w:rsid w:val="00737EB0"/>
    <w:rsid w:val="00744945"/>
    <w:rsid w:val="007467B1"/>
    <w:rsid w:val="007549EE"/>
    <w:rsid w:val="00755526"/>
    <w:rsid w:val="00757F29"/>
    <w:rsid w:val="0078560C"/>
    <w:rsid w:val="00792762"/>
    <w:rsid w:val="007944B0"/>
    <w:rsid w:val="007A1482"/>
    <w:rsid w:val="007B6528"/>
    <w:rsid w:val="007B684E"/>
    <w:rsid w:val="007C050D"/>
    <w:rsid w:val="007C3155"/>
    <w:rsid w:val="007C4981"/>
    <w:rsid w:val="007C7F00"/>
    <w:rsid w:val="007D2049"/>
    <w:rsid w:val="007D62F6"/>
    <w:rsid w:val="007F1581"/>
    <w:rsid w:val="008105B3"/>
    <w:rsid w:val="008233FC"/>
    <w:rsid w:val="00823B5C"/>
    <w:rsid w:val="00824A37"/>
    <w:rsid w:val="008358C3"/>
    <w:rsid w:val="00862762"/>
    <w:rsid w:val="008871D6"/>
    <w:rsid w:val="008A26BB"/>
    <w:rsid w:val="008A3233"/>
    <w:rsid w:val="008A476B"/>
    <w:rsid w:val="008A72C1"/>
    <w:rsid w:val="008D6EA5"/>
    <w:rsid w:val="008E306B"/>
    <w:rsid w:val="0091512A"/>
    <w:rsid w:val="00917AB9"/>
    <w:rsid w:val="00922940"/>
    <w:rsid w:val="00945016"/>
    <w:rsid w:val="009635E6"/>
    <w:rsid w:val="00964224"/>
    <w:rsid w:val="00966E94"/>
    <w:rsid w:val="0097287F"/>
    <w:rsid w:val="00987679"/>
    <w:rsid w:val="009B2E7B"/>
    <w:rsid w:val="009C257B"/>
    <w:rsid w:val="009C78A0"/>
    <w:rsid w:val="009D0C55"/>
    <w:rsid w:val="009E7F39"/>
    <w:rsid w:val="009F07AC"/>
    <w:rsid w:val="00A11863"/>
    <w:rsid w:val="00A1285A"/>
    <w:rsid w:val="00A2216E"/>
    <w:rsid w:val="00A26823"/>
    <w:rsid w:val="00A47258"/>
    <w:rsid w:val="00A5113E"/>
    <w:rsid w:val="00A573C5"/>
    <w:rsid w:val="00A8698C"/>
    <w:rsid w:val="00A90240"/>
    <w:rsid w:val="00A958C3"/>
    <w:rsid w:val="00AB0FA8"/>
    <w:rsid w:val="00AB4B5C"/>
    <w:rsid w:val="00AC0F3F"/>
    <w:rsid w:val="00AC2B44"/>
    <w:rsid w:val="00AC3CAF"/>
    <w:rsid w:val="00AD05AE"/>
    <w:rsid w:val="00AD3147"/>
    <w:rsid w:val="00AE1294"/>
    <w:rsid w:val="00AF3418"/>
    <w:rsid w:val="00AF78F9"/>
    <w:rsid w:val="00B018F8"/>
    <w:rsid w:val="00B1256E"/>
    <w:rsid w:val="00B23861"/>
    <w:rsid w:val="00B36B65"/>
    <w:rsid w:val="00B556F3"/>
    <w:rsid w:val="00B82B37"/>
    <w:rsid w:val="00B84DA9"/>
    <w:rsid w:val="00B90B63"/>
    <w:rsid w:val="00BA7554"/>
    <w:rsid w:val="00BB0688"/>
    <w:rsid w:val="00BB4E16"/>
    <w:rsid w:val="00BC09F9"/>
    <w:rsid w:val="00BC28FF"/>
    <w:rsid w:val="00BC4E39"/>
    <w:rsid w:val="00BC74F0"/>
    <w:rsid w:val="00BD2F61"/>
    <w:rsid w:val="00BD517C"/>
    <w:rsid w:val="00BD698A"/>
    <w:rsid w:val="00BE4ED9"/>
    <w:rsid w:val="00BE7D6E"/>
    <w:rsid w:val="00BF0F5B"/>
    <w:rsid w:val="00BF4F49"/>
    <w:rsid w:val="00BF529B"/>
    <w:rsid w:val="00BF672C"/>
    <w:rsid w:val="00C0435C"/>
    <w:rsid w:val="00C06EBF"/>
    <w:rsid w:val="00C21BA6"/>
    <w:rsid w:val="00C45F06"/>
    <w:rsid w:val="00C558D0"/>
    <w:rsid w:val="00C77765"/>
    <w:rsid w:val="00C83306"/>
    <w:rsid w:val="00C8749F"/>
    <w:rsid w:val="00CB162D"/>
    <w:rsid w:val="00CD4A7B"/>
    <w:rsid w:val="00CE1526"/>
    <w:rsid w:val="00CE1C9D"/>
    <w:rsid w:val="00CE2138"/>
    <w:rsid w:val="00CF07C7"/>
    <w:rsid w:val="00CF3065"/>
    <w:rsid w:val="00CF7372"/>
    <w:rsid w:val="00D00B45"/>
    <w:rsid w:val="00D14906"/>
    <w:rsid w:val="00D209DB"/>
    <w:rsid w:val="00D31BF4"/>
    <w:rsid w:val="00D35028"/>
    <w:rsid w:val="00D51026"/>
    <w:rsid w:val="00D52CD4"/>
    <w:rsid w:val="00D571EC"/>
    <w:rsid w:val="00D60B16"/>
    <w:rsid w:val="00D656FE"/>
    <w:rsid w:val="00D746FF"/>
    <w:rsid w:val="00D74DA6"/>
    <w:rsid w:val="00D76BEA"/>
    <w:rsid w:val="00D76D2D"/>
    <w:rsid w:val="00D82B66"/>
    <w:rsid w:val="00D83B25"/>
    <w:rsid w:val="00DB582D"/>
    <w:rsid w:val="00DB7464"/>
    <w:rsid w:val="00DB7861"/>
    <w:rsid w:val="00DD0C5E"/>
    <w:rsid w:val="00DD0CEF"/>
    <w:rsid w:val="00DF0E66"/>
    <w:rsid w:val="00DF718F"/>
    <w:rsid w:val="00E001E3"/>
    <w:rsid w:val="00E26D72"/>
    <w:rsid w:val="00E27C22"/>
    <w:rsid w:val="00E303A7"/>
    <w:rsid w:val="00E319FE"/>
    <w:rsid w:val="00E5142C"/>
    <w:rsid w:val="00E53119"/>
    <w:rsid w:val="00E647D8"/>
    <w:rsid w:val="00E935FE"/>
    <w:rsid w:val="00EA009F"/>
    <w:rsid w:val="00EA25A2"/>
    <w:rsid w:val="00EA4FF8"/>
    <w:rsid w:val="00EB64D9"/>
    <w:rsid w:val="00EE3151"/>
    <w:rsid w:val="00EE3B88"/>
    <w:rsid w:val="00EE5F8C"/>
    <w:rsid w:val="00EF684D"/>
    <w:rsid w:val="00F027FC"/>
    <w:rsid w:val="00F21327"/>
    <w:rsid w:val="00F30164"/>
    <w:rsid w:val="00F43BC8"/>
    <w:rsid w:val="00F520FD"/>
    <w:rsid w:val="00F62BEE"/>
    <w:rsid w:val="00F747FB"/>
    <w:rsid w:val="00F85626"/>
    <w:rsid w:val="00F920D8"/>
    <w:rsid w:val="00F95C57"/>
    <w:rsid w:val="00FA7D6E"/>
    <w:rsid w:val="00FB3148"/>
    <w:rsid w:val="00FC2039"/>
    <w:rsid w:val="00FC5C39"/>
    <w:rsid w:val="00FD487E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A7E71"/>
  <w15:chartTrackingRefBased/>
  <w15:docId w15:val="{BACF5ADC-1B83-47B1-98B7-A38987C5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C6C20"/>
    <w:pPr>
      <w:spacing w:after="200" w:line="276" w:lineRule="auto"/>
    </w:pPr>
    <w:rPr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9"/>
    <w:qFormat/>
    <w:rsid w:val="00EB64D9"/>
    <w:pPr>
      <w:keepNext/>
      <w:spacing w:after="0" w:line="240" w:lineRule="auto"/>
      <w:ind w:left="1080"/>
      <w:outlineLvl w:val="6"/>
    </w:pPr>
    <w:rPr>
      <w:rFonts w:ascii="Times New Roman" w:eastAsia="Times New Roman" w:hAnsi="Times New Roman"/>
      <w:sz w:val="28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EB64D9"/>
    <w:pPr>
      <w:spacing w:before="240" w:after="60" w:line="240" w:lineRule="auto"/>
      <w:outlineLvl w:val="8"/>
    </w:pPr>
    <w:rPr>
      <w:rFonts w:ascii="Arial" w:eastAsia="Times New Roman" w:hAnsi="Arial" w:cs="Arial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B1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162D"/>
    <w:rPr>
      <w:rFonts w:ascii="Tahoma" w:hAnsi="Tahoma" w:cs="Tahoma"/>
      <w:sz w:val="16"/>
      <w:szCs w:val="16"/>
    </w:rPr>
  </w:style>
  <w:style w:type="character" w:customStyle="1" w:styleId="Nadpis7Char">
    <w:name w:val="Nadpis 7 Char"/>
    <w:link w:val="Nadpis7"/>
    <w:uiPriority w:val="99"/>
    <w:rsid w:val="00EB64D9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9Char">
    <w:name w:val="Nadpis 9 Char"/>
    <w:link w:val="Nadpis9"/>
    <w:uiPriority w:val="99"/>
    <w:rsid w:val="00EB64D9"/>
    <w:rPr>
      <w:rFonts w:ascii="Arial" w:eastAsia="Times New Roman" w:hAnsi="Arial" w:cs="Arial"/>
      <w:lang w:eastAsia="cs-CZ"/>
    </w:rPr>
  </w:style>
  <w:style w:type="paragraph" w:styleId="Nzev">
    <w:name w:val="Title"/>
    <w:basedOn w:val="Normln"/>
    <w:link w:val="NzevChar"/>
    <w:uiPriority w:val="99"/>
    <w:qFormat/>
    <w:rsid w:val="00EB64D9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character" w:customStyle="1" w:styleId="NzevChar">
    <w:name w:val="Název Char"/>
    <w:link w:val="Nzev"/>
    <w:uiPriority w:val="99"/>
    <w:rsid w:val="00EB64D9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EB64D9"/>
    <w:pPr>
      <w:spacing w:after="0" w:line="240" w:lineRule="auto"/>
      <w:ind w:left="360"/>
      <w:jc w:val="both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odsazenChar">
    <w:name w:val="Základní text odsazený Char"/>
    <w:link w:val="Zkladntextodsazen"/>
    <w:uiPriority w:val="99"/>
    <w:rsid w:val="00EB64D9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EB64D9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EB64D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EB64D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B64D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0C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A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A7D6E"/>
  </w:style>
  <w:style w:type="paragraph" w:styleId="Zpat">
    <w:name w:val="footer"/>
    <w:basedOn w:val="Normln"/>
    <w:link w:val="ZpatChar"/>
    <w:uiPriority w:val="99"/>
    <w:unhideWhenUsed/>
    <w:rsid w:val="00FA7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A7D6E"/>
  </w:style>
  <w:style w:type="paragraph" w:styleId="Zkladntextodsazen2">
    <w:name w:val="Body Text Indent 2"/>
    <w:basedOn w:val="Normln"/>
    <w:link w:val="Zkladntextodsazen2Char"/>
    <w:uiPriority w:val="99"/>
    <w:unhideWhenUsed/>
    <w:rsid w:val="00593D6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93D69"/>
  </w:style>
  <w:style w:type="paragraph" w:customStyle="1" w:styleId="Textbody">
    <w:name w:val="Text body"/>
    <w:basedOn w:val="Normln"/>
    <w:rsid w:val="008105B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unhideWhenUsed/>
    <w:rsid w:val="00DF7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DF718F"/>
    <w:rPr>
      <w:b/>
      <w:bCs/>
    </w:rPr>
  </w:style>
  <w:style w:type="character" w:customStyle="1" w:styleId="Zvraznn">
    <w:name w:val="Zvýraznění"/>
    <w:uiPriority w:val="20"/>
    <w:qFormat/>
    <w:rsid w:val="00DF718F"/>
    <w:rPr>
      <w:i/>
      <w:iCs/>
    </w:rPr>
  </w:style>
  <w:style w:type="character" w:customStyle="1" w:styleId="wm-icon">
    <w:name w:val="wm-icon"/>
    <w:basedOn w:val="Standardnpsmoodstavce"/>
    <w:rsid w:val="00DF718F"/>
  </w:style>
  <w:style w:type="paragraph" w:styleId="Seznam">
    <w:name w:val="List"/>
    <w:basedOn w:val="Normln"/>
    <w:rsid w:val="00EA009F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-klicek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licek-skolka.cz" TargetMode="External"/><Relationship Id="rId4" Type="http://schemas.openxmlformats.org/officeDocument/2006/relationships/settings" Target="settings.xml"/><Relationship Id="rId9" Type="http://schemas.openxmlformats.org/officeDocument/2006/relationships/image" Target="http://files.skolkaliberk.cz/200029553-471bc4815a-public/14102664_1340052409339984_1198028522337793280_n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04A2-5F83-4597-8435-4309CFF0CD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40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cp:lastModifiedBy>Tereza Štěpánová</cp:lastModifiedBy>
  <cp:revision>20</cp:revision>
  <cp:lastPrinted>2022-09-14T08:39:00Z</cp:lastPrinted>
  <dcterms:created xsi:type="dcterms:W3CDTF">2022-05-13T01:39:00Z</dcterms:created>
  <dcterms:modified xsi:type="dcterms:W3CDTF">2022-09-14T08:41:00Z</dcterms:modified>
</cp:coreProperties>
</file>